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D798B" w14:textId="77777777" w:rsidR="00F32177" w:rsidRPr="00B84E41" w:rsidRDefault="00214F44" w:rsidP="00214F44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B84E41">
        <w:rPr>
          <w:rFonts w:asciiTheme="minorHAnsi" w:hAnsiTheme="minorHAnsi" w:cs="Calibri"/>
          <w:b/>
          <w:sz w:val="22"/>
          <w:szCs w:val="22"/>
          <w:lang w:val="pt-BR"/>
        </w:rPr>
        <w:t xml:space="preserve">Formularul AP 1.3 </w:t>
      </w:r>
      <w:r w:rsidR="00746D16" w:rsidRPr="00B84E41">
        <w:rPr>
          <w:rFonts w:asciiTheme="minorHAnsi" w:hAnsiTheme="minorHAnsi" w:cs="Calibri"/>
          <w:b/>
          <w:sz w:val="22"/>
          <w:szCs w:val="22"/>
          <w:lang w:val="pt-BR"/>
        </w:rPr>
        <w:t>– SM</w:t>
      </w:r>
      <w:r w:rsidR="00A04DAE" w:rsidRPr="00B84E41">
        <w:rPr>
          <w:rFonts w:asciiTheme="minorHAnsi" w:hAnsiTheme="minorHAnsi" w:cs="Calibri"/>
          <w:b/>
          <w:sz w:val="22"/>
          <w:szCs w:val="22"/>
          <w:lang w:val="pt-BR"/>
        </w:rPr>
        <w:t xml:space="preserve"> 6.1, </w:t>
      </w:r>
      <w:r w:rsidR="00746D16" w:rsidRPr="00B84E41">
        <w:rPr>
          <w:rFonts w:asciiTheme="minorHAnsi" w:hAnsiTheme="minorHAnsi" w:cs="Calibri"/>
          <w:b/>
          <w:sz w:val="22"/>
          <w:szCs w:val="22"/>
          <w:lang w:val="pt-BR"/>
        </w:rPr>
        <w:t>6.3</w:t>
      </w:r>
      <w:r w:rsidR="00746D16" w:rsidRPr="00102536">
        <w:rPr>
          <w:rFonts w:asciiTheme="minorHAnsi" w:hAnsiTheme="minorHAnsi" w:cs="Calibri"/>
          <w:b/>
          <w:sz w:val="22"/>
          <w:szCs w:val="22"/>
          <w:lang w:val="pt-BR"/>
        </w:rPr>
        <w:t>/ 19.2</w:t>
      </w:r>
    </w:p>
    <w:p w14:paraId="257CB120" w14:textId="77777777" w:rsidR="00214F44" w:rsidRPr="00B84E41" w:rsidRDefault="00214F44" w:rsidP="00214F44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B84E41">
        <w:rPr>
          <w:rFonts w:asciiTheme="minorHAnsi" w:hAnsiTheme="minorHAnsi" w:cs="Calibri"/>
          <w:b/>
          <w:sz w:val="22"/>
          <w:szCs w:val="22"/>
        </w:rPr>
        <w:t xml:space="preserve">RAPORT DE </w:t>
      </w:r>
      <w:r w:rsidR="00650DEF" w:rsidRPr="00B84E41">
        <w:rPr>
          <w:rFonts w:asciiTheme="minorHAnsi" w:hAnsiTheme="minorHAnsi" w:cs="Calibri"/>
          <w:b/>
          <w:sz w:val="22"/>
          <w:szCs w:val="22"/>
        </w:rPr>
        <w:t>EXECUŢIE</w:t>
      </w:r>
    </w:p>
    <w:p w14:paraId="3BA3D41E" w14:textId="77777777" w:rsidR="00214F44" w:rsidRPr="00B84E41" w:rsidRDefault="00214F44" w:rsidP="00214F44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170D6548" w14:textId="77777777" w:rsidR="00ED683F" w:rsidRPr="00B84E41" w:rsidRDefault="00ED683F" w:rsidP="00ED683F">
      <w:pPr>
        <w:jc w:val="both"/>
        <w:rPr>
          <w:rFonts w:asciiTheme="minorHAnsi" w:hAnsiTheme="minorHAnsi" w:cs="Arial"/>
          <w:sz w:val="22"/>
          <w:szCs w:val="22"/>
        </w:rPr>
      </w:pPr>
      <w:r w:rsidRPr="00B84E41">
        <w:rPr>
          <w:rFonts w:asciiTheme="minorHAnsi" w:hAnsiTheme="minorHAnsi" w:cs="Arial"/>
          <w:sz w:val="22"/>
          <w:szCs w:val="22"/>
        </w:rPr>
        <w:t>Denumirea beneficiarului FEADR</w:t>
      </w:r>
      <w:r w:rsidR="000F07B7" w:rsidRPr="00B84E41">
        <w:rPr>
          <w:rFonts w:asciiTheme="minorHAnsi" w:hAnsiTheme="minorHAnsi" w:cs="Arial"/>
          <w:sz w:val="22"/>
          <w:szCs w:val="22"/>
          <w:vertAlign w:val="superscript"/>
        </w:rPr>
        <w:t>1)</w:t>
      </w:r>
      <w:r w:rsidRPr="00B84E41">
        <w:rPr>
          <w:rFonts w:asciiTheme="minorHAnsi" w:hAnsiTheme="minorHAnsi" w:cs="Arial"/>
          <w:sz w:val="22"/>
          <w:szCs w:val="22"/>
        </w:rPr>
        <w:t>:  .....</w:t>
      </w:r>
    </w:p>
    <w:p w14:paraId="77F34196" w14:textId="77777777" w:rsidR="00ED683F" w:rsidRPr="00B84E41" w:rsidRDefault="00ED683F" w:rsidP="00ED683F">
      <w:pPr>
        <w:jc w:val="both"/>
        <w:rPr>
          <w:rFonts w:asciiTheme="minorHAnsi" w:hAnsiTheme="minorHAnsi" w:cs="Arial"/>
          <w:sz w:val="22"/>
          <w:szCs w:val="22"/>
        </w:rPr>
      </w:pPr>
      <w:r w:rsidRPr="00B84E41">
        <w:rPr>
          <w:rFonts w:asciiTheme="minorHAnsi" w:hAnsiTheme="minorHAnsi" w:cs="Arial"/>
          <w:sz w:val="22"/>
          <w:szCs w:val="22"/>
        </w:rPr>
        <w:t>Codul unic de inregistrare</w:t>
      </w:r>
      <w:r w:rsidR="000F07B7" w:rsidRPr="00B84E41">
        <w:rPr>
          <w:rFonts w:asciiTheme="minorHAnsi" w:hAnsiTheme="minorHAnsi" w:cs="Arial"/>
          <w:sz w:val="22"/>
          <w:szCs w:val="22"/>
          <w:vertAlign w:val="superscript"/>
        </w:rPr>
        <w:t>2)</w:t>
      </w:r>
      <w:r w:rsidRPr="00B84E41">
        <w:rPr>
          <w:rFonts w:asciiTheme="minorHAnsi" w:hAnsiTheme="minorHAnsi" w:cs="Arial"/>
          <w:sz w:val="22"/>
          <w:szCs w:val="22"/>
        </w:rPr>
        <w:t xml:space="preserve"> ..........</w:t>
      </w:r>
    </w:p>
    <w:p w14:paraId="4A280DCE" w14:textId="77777777" w:rsidR="00ED683F" w:rsidRPr="00B84E41" w:rsidRDefault="00ED683F" w:rsidP="00ED683F">
      <w:pPr>
        <w:jc w:val="both"/>
        <w:rPr>
          <w:rFonts w:asciiTheme="minorHAnsi" w:hAnsiTheme="minorHAnsi" w:cs="Arial"/>
          <w:sz w:val="22"/>
          <w:szCs w:val="22"/>
        </w:rPr>
      </w:pPr>
      <w:r w:rsidRPr="00B84E41">
        <w:rPr>
          <w:rFonts w:asciiTheme="minorHAnsi" w:hAnsiTheme="minorHAnsi" w:cs="Arial"/>
          <w:sz w:val="22"/>
          <w:szCs w:val="22"/>
        </w:rPr>
        <w:t>Codul fiscal</w:t>
      </w:r>
      <w:r w:rsidR="00A04DAE" w:rsidRPr="00B84E41">
        <w:rPr>
          <w:rFonts w:asciiTheme="minorHAnsi" w:hAnsiTheme="minorHAnsi" w:cs="Arial"/>
          <w:sz w:val="22"/>
          <w:szCs w:val="22"/>
          <w:vertAlign w:val="superscript"/>
        </w:rPr>
        <w:t>3</w:t>
      </w:r>
      <w:r w:rsidR="000F07B7" w:rsidRPr="00B84E41">
        <w:rPr>
          <w:rFonts w:asciiTheme="minorHAnsi" w:hAnsiTheme="minorHAnsi" w:cs="Arial"/>
          <w:sz w:val="22"/>
          <w:szCs w:val="22"/>
          <w:vertAlign w:val="superscript"/>
        </w:rPr>
        <w:t>)</w:t>
      </w:r>
      <w:r w:rsidRPr="00B84E41">
        <w:rPr>
          <w:rFonts w:asciiTheme="minorHAnsi" w:hAnsiTheme="minorHAnsi" w:cs="Arial"/>
          <w:sz w:val="22"/>
          <w:szCs w:val="22"/>
        </w:rPr>
        <w:t>:...........</w:t>
      </w:r>
    </w:p>
    <w:p w14:paraId="7DA66A7A" w14:textId="77777777" w:rsidR="00ED683F" w:rsidRPr="00B84E41" w:rsidRDefault="00ED683F" w:rsidP="00ED683F">
      <w:pPr>
        <w:jc w:val="both"/>
        <w:rPr>
          <w:rFonts w:asciiTheme="minorHAnsi" w:hAnsiTheme="minorHAnsi" w:cs="Arial"/>
          <w:sz w:val="22"/>
          <w:szCs w:val="22"/>
        </w:rPr>
      </w:pPr>
      <w:r w:rsidRPr="00B84E41">
        <w:rPr>
          <w:rFonts w:asciiTheme="minorHAnsi" w:hAnsiTheme="minorHAnsi" w:cs="Arial"/>
          <w:sz w:val="22"/>
          <w:szCs w:val="22"/>
        </w:rPr>
        <w:t xml:space="preserve">Codul RO </w:t>
      </w:r>
      <w:r w:rsidR="00A04DAE" w:rsidRPr="00B84E41">
        <w:rPr>
          <w:rFonts w:asciiTheme="minorHAnsi" w:hAnsiTheme="minorHAnsi" w:cs="Arial"/>
          <w:sz w:val="22"/>
          <w:szCs w:val="22"/>
        </w:rPr>
        <w:t>APIA</w:t>
      </w:r>
      <w:r w:rsidR="00A04DAE" w:rsidRPr="00B84E41">
        <w:rPr>
          <w:rFonts w:asciiTheme="minorHAnsi" w:hAnsiTheme="minorHAnsi" w:cs="Arial"/>
          <w:sz w:val="22"/>
          <w:szCs w:val="22"/>
          <w:vertAlign w:val="superscript"/>
        </w:rPr>
        <w:t>4</w:t>
      </w:r>
      <w:r w:rsidR="000F07B7" w:rsidRPr="00B84E41">
        <w:rPr>
          <w:rFonts w:asciiTheme="minorHAnsi" w:hAnsiTheme="minorHAnsi" w:cs="Arial"/>
          <w:sz w:val="22"/>
          <w:szCs w:val="22"/>
          <w:vertAlign w:val="superscript"/>
        </w:rPr>
        <w:t>)</w:t>
      </w:r>
      <w:r w:rsidRPr="00B84E41">
        <w:rPr>
          <w:rFonts w:asciiTheme="minorHAnsi" w:hAnsiTheme="minorHAnsi" w:cs="Arial"/>
          <w:sz w:val="22"/>
          <w:szCs w:val="22"/>
        </w:rPr>
        <w:t>:...............</w:t>
      </w:r>
    </w:p>
    <w:p w14:paraId="744FD7EF" w14:textId="77777777" w:rsidR="00ED683F" w:rsidRPr="00B84E41" w:rsidRDefault="00ED683F" w:rsidP="00ED683F">
      <w:pPr>
        <w:jc w:val="both"/>
        <w:rPr>
          <w:rFonts w:asciiTheme="minorHAnsi" w:hAnsiTheme="minorHAnsi" w:cs="Arial"/>
          <w:sz w:val="22"/>
          <w:szCs w:val="22"/>
        </w:rPr>
      </w:pPr>
      <w:r w:rsidRPr="00B84E41">
        <w:rPr>
          <w:rFonts w:asciiTheme="minorHAnsi" w:hAnsiTheme="minorHAnsi" w:cs="Arial"/>
          <w:sz w:val="22"/>
          <w:szCs w:val="22"/>
        </w:rPr>
        <w:t xml:space="preserve">Numele și prenumele reprezentantului </w:t>
      </w:r>
      <w:r w:rsidR="00A04DAE" w:rsidRPr="00B84E41">
        <w:rPr>
          <w:rFonts w:asciiTheme="minorHAnsi" w:hAnsiTheme="minorHAnsi" w:cs="Arial"/>
          <w:sz w:val="22"/>
          <w:szCs w:val="22"/>
        </w:rPr>
        <w:t>legal</w:t>
      </w:r>
      <w:r w:rsidR="00A04DAE" w:rsidRPr="00B84E41">
        <w:rPr>
          <w:rFonts w:asciiTheme="minorHAnsi" w:hAnsiTheme="minorHAnsi" w:cs="Arial"/>
          <w:sz w:val="22"/>
          <w:szCs w:val="22"/>
          <w:vertAlign w:val="superscript"/>
        </w:rPr>
        <w:t>5</w:t>
      </w:r>
      <w:r w:rsidR="000F07B7" w:rsidRPr="00B84E41">
        <w:rPr>
          <w:rFonts w:asciiTheme="minorHAnsi" w:hAnsiTheme="minorHAnsi" w:cs="Arial"/>
          <w:sz w:val="22"/>
          <w:szCs w:val="22"/>
          <w:vertAlign w:val="superscript"/>
        </w:rPr>
        <w:t>)</w:t>
      </w:r>
      <w:r w:rsidRPr="00B84E41">
        <w:rPr>
          <w:rFonts w:asciiTheme="minorHAnsi" w:hAnsiTheme="minorHAnsi" w:cs="Arial"/>
          <w:sz w:val="22"/>
          <w:szCs w:val="22"/>
        </w:rPr>
        <w:t>: .................</w:t>
      </w:r>
    </w:p>
    <w:p w14:paraId="361BD15A" w14:textId="77777777" w:rsidR="00ED683F" w:rsidRPr="00B84E41" w:rsidRDefault="00ED683F" w:rsidP="00ED683F">
      <w:pPr>
        <w:jc w:val="both"/>
        <w:rPr>
          <w:rFonts w:asciiTheme="minorHAnsi" w:hAnsiTheme="minorHAnsi" w:cs="Arial"/>
          <w:sz w:val="22"/>
          <w:szCs w:val="22"/>
        </w:rPr>
      </w:pPr>
      <w:r w:rsidRPr="00B84E41">
        <w:rPr>
          <w:rFonts w:asciiTheme="minorHAnsi" w:hAnsiTheme="minorHAnsi" w:cs="Arial"/>
          <w:sz w:val="22"/>
          <w:szCs w:val="22"/>
        </w:rPr>
        <w:t>Adresa domiciului/ sediului social</w:t>
      </w:r>
      <w:r w:rsidR="00A04DAE" w:rsidRPr="00B84E41">
        <w:rPr>
          <w:rFonts w:asciiTheme="minorHAnsi" w:hAnsiTheme="minorHAnsi" w:cs="Arial"/>
          <w:sz w:val="22"/>
          <w:szCs w:val="22"/>
          <w:vertAlign w:val="superscript"/>
        </w:rPr>
        <w:t>6</w:t>
      </w:r>
      <w:r w:rsidR="000F07B7" w:rsidRPr="00B84E41">
        <w:rPr>
          <w:rFonts w:asciiTheme="minorHAnsi" w:hAnsiTheme="minorHAnsi" w:cs="Arial"/>
          <w:sz w:val="22"/>
          <w:szCs w:val="22"/>
          <w:vertAlign w:val="superscript"/>
        </w:rPr>
        <w:t>)</w:t>
      </w:r>
      <w:r w:rsidRPr="00B84E41">
        <w:rPr>
          <w:rFonts w:asciiTheme="minorHAnsi" w:hAnsiTheme="minorHAnsi" w:cs="Arial"/>
          <w:sz w:val="22"/>
          <w:szCs w:val="22"/>
        </w:rPr>
        <w:t>: ......................................</w:t>
      </w:r>
    </w:p>
    <w:p w14:paraId="643B4854" w14:textId="77777777" w:rsidR="00ED683F" w:rsidRPr="00B84E41" w:rsidRDefault="00ED683F" w:rsidP="00ED683F">
      <w:pPr>
        <w:jc w:val="both"/>
        <w:rPr>
          <w:rFonts w:asciiTheme="minorHAnsi" w:hAnsiTheme="minorHAnsi" w:cs="Arial"/>
          <w:sz w:val="22"/>
          <w:szCs w:val="22"/>
        </w:rPr>
      </w:pPr>
      <w:r w:rsidRPr="00B84E41">
        <w:rPr>
          <w:rFonts w:asciiTheme="minorHAnsi" w:hAnsiTheme="minorHAnsi" w:cs="Arial"/>
          <w:sz w:val="22"/>
          <w:szCs w:val="22"/>
        </w:rPr>
        <w:t xml:space="preserve">Codul </w:t>
      </w:r>
      <w:r w:rsidR="00A04DAE" w:rsidRPr="00B84E41">
        <w:rPr>
          <w:rFonts w:asciiTheme="minorHAnsi" w:hAnsiTheme="minorHAnsi" w:cs="Arial"/>
          <w:sz w:val="22"/>
          <w:szCs w:val="22"/>
        </w:rPr>
        <w:t>Contractului/</w:t>
      </w:r>
      <w:r w:rsidRPr="00B84E41">
        <w:rPr>
          <w:rFonts w:asciiTheme="minorHAnsi" w:hAnsiTheme="minorHAnsi" w:cs="Arial"/>
          <w:sz w:val="22"/>
          <w:szCs w:val="22"/>
        </w:rPr>
        <w:t xml:space="preserve">Deciziei de </w:t>
      </w:r>
      <w:r w:rsidR="00A04DAE" w:rsidRPr="00B84E41">
        <w:rPr>
          <w:rFonts w:asciiTheme="minorHAnsi" w:hAnsiTheme="minorHAnsi" w:cs="Arial"/>
          <w:sz w:val="22"/>
          <w:szCs w:val="22"/>
        </w:rPr>
        <w:t>finanţare</w:t>
      </w:r>
      <w:r w:rsidR="00A04DAE" w:rsidRPr="00B84E41">
        <w:rPr>
          <w:rFonts w:asciiTheme="minorHAnsi" w:hAnsiTheme="minorHAnsi" w:cs="Arial"/>
          <w:sz w:val="22"/>
          <w:szCs w:val="22"/>
          <w:vertAlign w:val="superscript"/>
        </w:rPr>
        <w:t>7</w:t>
      </w:r>
      <w:r w:rsidR="000F07B7" w:rsidRPr="00B84E41">
        <w:rPr>
          <w:rFonts w:asciiTheme="minorHAnsi" w:hAnsiTheme="minorHAnsi" w:cs="Arial"/>
          <w:sz w:val="22"/>
          <w:szCs w:val="22"/>
          <w:vertAlign w:val="superscript"/>
        </w:rPr>
        <w:t>)</w:t>
      </w:r>
      <w:r w:rsidRPr="00B84E41">
        <w:rPr>
          <w:rFonts w:asciiTheme="minorHAnsi" w:hAnsiTheme="minorHAnsi" w:cs="Arial"/>
          <w:sz w:val="22"/>
          <w:szCs w:val="22"/>
        </w:rPr>
        <w:t xml:space="preserve">: </w:t>
      </w:r>
      <w:r w:rsidR="00A04DAE" w:rsidRPr="00B84E41">
        <w:rPr>
          <w:rFonts w:asciiTheme="minorHAnsi" w:hAnsiTheme="minorHAnsi" w:cs="Arial"/>
          <w:sz w:val="22"/>
          <w:szCs w:val="22"/>
        </w:rPr>
        <w:t>C/</w:t>
      </w:r>
      <w:r w:rsidRPr="00B84E41">
        <w:rPr>
          <w:rFonts w:asciiTheme="minorHAnsi" w:hAnsiTheme="minorHAnsi" w:cs="Arial"/>
          <w:sz w:val="22"/>
          <w:szCs w:val="22"/>
        </w:rPr>
        <w:t>D………………….</w:t>
      </w:r>
    </w:p>
    <w:p w14:paraId="5152A82A" w14:textId="77777777" w:rsidR="00ED683F" w:rsidRPr="00B84E41" w:rsidRDefault="00ED683F" w:rsidP="00ED683F">
      <w:pPr>
        <w:jc w:val="both"/>
        <w:rPr>
          <w:rFonts w:asciiTheme="minorHAnsi" w:hAnsiTheme="minorHAnsi" w:cs="Arial"/>
          <w:sz w:val="22"/>
          <w:szCs w:val="22"/>
        </w:rPr>
      </w:pPr>
      <w:r w:rsidRPr="00B84E41">
        <w:rPr>
          <w:rFonts w:asciiTheme="minorHAnsi" w:hAnsiTheme="minorHAnsi" w:cs="Arial"/>
          <w:sz w:val="22"/>
          <w:szCs w:val="22"/>
        </w:rPr>
        <w:t>Titlul proiectului</w:t>
      </w:r>
      <w:r w:rsidR="00A04DAE" w:rsidRPr="00B84E41">
        <w:rPr>
          <w:rFonts w:asciiTheme="minorHAnsi" w:hAnsiTheme="minorHAnsi" w:cs="Arial"/>
          <w:sz w:val="22"/>
          <w:szCs w:val="22"/>
          <w:vertAlign w:val="superscript"/>
        </w:rPr>
        <w:t>8</w:t>
      </w:r>
      <w:r w:rsidR="000F07B7" w:rsidRPr="00B84E41">
        <w:rPr>
          <w:rFonts w:asciiTheme="minorHAnsi" w:hAnsiTheme="minorHAnsi" w:cs="Arial"/>
          <w:sz w:val="22"/>
          <w:szCs w:val="22"/>
          <w:vertAlign w:val="superscript"/>
        </w:rPr>
        <w:t>)</w:t>
      </w:r>
      <w:r w:rsidRPr="00B84E41">
        <w:rPr>
          <w:rFonts w:asciiTheme="minorHAnsi" w:hAnsiTheme="minorHAnsi" w:cs="Arial"/>
          <w:sz w:val="22"/>
          <w:szCs w:val="22"/>
        </w:rPr>
        <w:t xml:space="preserve">:…………………. </w:t>
      </w:r>
    </w:p>
    <w:p w14:paraId="6B0A3171" w14:textId="77777777" w:rsidR="000D7676" w:rsidRPr="00B84E41" w:rsidRDefault="00ED683F" w:rsidP="00ED683F">
      <w:pPr>
        <w:jc w:val="both"/>
        <w:rPr>
          <w:rFonts w:asciiTheme="minorHAnsi" w:hAnsiTheme="minorHAnsi" w:cs="Arial"/>
          <w:sz w:val="22"/>
          <w:szCs w:val="22"/>
        </w:rPr>
      </w:pPr>
      <w:r w:rsidRPr="00B84E41">
        <w:rPr>
          <w:rFonts w:asciiTheme="minorHAnsi" w:hAnsiTheme="minorHAnsi" w:cs="Arial"/>
          <w:sz w:val="22"/>
          <w:szCs w:val="22"/>
        </w:rPr>
        <w:t>Adresa</w:t>
      </w:r>
      <w:r w:rsidR="00A04DAE" w:rsidRPr="00B84E41">
        <w:rPr>
          <w:rFonts w:asciiTheme="minorHAnsi" w:hAnsiTheme="minorHAnsi" w:cs="Arial"/>
          <w:sz w:val="22"/>
          <w:szCs w:val="22"/>
        </w:rPr>
        <w:t xml:space="preserve"> locului de realizare al proiectului/</w:t>
      </w:r>
      <w:r w:rsidRPr="00B84E41">
        <w:rPr>
          <w:rFonts w:asciiTheme="minorHAnsi" w:hAnsiTheme="minorHAnsi" w:cs="Arial"/>
          <w:sz w:val="22"/>
          <w:szCs w:val="22"/>
        </w:rPr>
        <w:t xml:space="preserve"> exploatatiei </w:t>
      </w:r>
      <w:r w:rsidR="00A04DAE" w:rsidRPr="00B84E41">
        <w:rPr>
          <w:rFonts w:asciiTheme="minorHAnsi" w:hAnsiTheme="minorHAnsi" w:cs="Arial"/>
          <w:sz w:val="22"/>
          <w:szCs w:val="22"/>
        </w:rPr>
        <w:t>agricole</w:t>
      </w:r>
      <w:r w:rsidR="00A04DAE" w:rsidRPr="00B84E41">
        <w:rPr>
          <w:rFonts w:asciiTheme="minorHAnsi" w:hAnsiTheme="minorHAnsi" w:cs="Arial"/>
          <w:sz w:val="22"/>
          <w:szCs w:val="22"/>
          <w:vertAlign w:val="superscript"/>
        </w:rPr>
        <w:t>9</w:t>
      </w:r>
      <w:r w:rsidR="000F07B7" w:rsidRPr="00B84E41">
        <w:rPr>
          <w:rFonts w:asciiTheme="minorHAnsi" w:hAnsiTheme="minorHAnsi" w:cs="Arial"/>
          <w:sz w:val="22"/>
          <w:szCs w:val="22"/>
          <w:vertAlign w:val="superscript"/>
        </w:rPr>
        <w:t>)</w:t>
      </w:r>
      <w:r w:rsidRPr="00B84E41">
        <w:rPr>
          <w:rFonts w:asciiTheme="minorHAnsi" w:hAnsiTheme="minorHAnsi" w:cs="Arial"/>
          <w:sz w:val="22"/>
          <w:szCs w:val="22"/>
        </w:rPr>
        <w:t>:...............</w:t>
      </w:r>
    </w:p>
    <w:p w14:paraId="0117A242" w14:textId="77777777" w:rsidR="00ED683F" w:rsidRPr="00B84E41" w:rsidRDefault="00ED683F" w:rsidP="00DD6941">
      <w:pPr>
        <w:jc w:val="both"/>
        <w:rPr>
          <w:rFonts w:asciiTheme="minorHAnsi" w:hAnsiTheme="minorHAnsi" w:cs="Arial"/>
          <w:sz w:val="22"/>
          <w:szCs w:val="22"/>
        </w:rPr>
      </w:pPr>
    </w:p>
    <w:p w14:paraId="02B8682A" w14:textId="77777777" w:rsidR="00DD6941" w:rsidRPr="00B84E41" w:rsidRDefault="00DD6941" w:rsidP="00DD6941">
      <w:pPr>
        <w:jc w:val="both"/>
        <w:rPr>
          <w:rFonts w:asciiTheme="minorHAnsi" w:hAnsiTheme="minorHAnsi" w:cs="Arial"/>
          <w:sz w:val="22"/>
          <w:szCs w:val="22"/>
        </w:rPr>
      </w:pPr>
      <w:r w:rsidRPr="00B84E41">
        <w:rPr>
          <w:rFonts w:asciiTheme="minorHAnsi" w:hAnsiTheme="minorHAnsi" w:cs="Arial"/>
          <w:sz w:val="22"/>
          <w:szCs w:val="22"/>
        </w:rPr>
        <w:t>Subsemn</w:t>
      </w:r>
      <w:r w:rsidR="000A7F81" w:rsidRPr="00B84E41">
        <w:rPr>
          <w:rFonts w:asciiTheme="minorHAnsi" w:hAnsiTheme="minorHAnsi" w:cs="Arial"/>
          <w:sz w:val="22"/>
          <w:szCs w:val="22"/>
        </w:rPr>
        <w:t>atul (nume, prenume)</w:t>
      </w:r>
      <w:r w:rsidR="00A04DAE" w:rsidRPr="00B84E41">
        <w:rPr>
          <w:rFonts w:asciiTheme="minorHAnsi" w:hAnsiTheme="minorHAnsi" w:cs="Arial"/>
          <w:sz w:val="22"/>
          <w:szCs w:val="22"/>
          <w:vertAlign w:val="superscript"/>
        </w:rPr>
        <w:t>5</w:t>
      </w:r>
      <w:r w:rsidR="00B70E21" w:rsidRPr="00B84E41">
        <w:rPr>
          <w:rFonts w:asciiTheme="minorHAnsi" w:hAnsiTheme="minorHAnsi" w:cs="Arial"/>
          <w:sz w:val="22"/>
          <w:szCs w:val="22"/>
          <w:vertAlign w:val="superscript"/>
        </w:rPr>
        <w:t>)</w:t>
      </w:r>
      <w:r w:rsidR="000A7F81" w:rsidRPr="00B84E41">
        <w:rPr>
          <w:rFonts w:asciiTheme="minorHAnsi" w:hAnsiTheme="minorHAnsi" w:cs="Arial"/>
          <w:sz w:val="22"/>
          <w:szCs w:val="22"/>
        </w:rPr>
        <w:t xml:space="preserve"> …………………………</w:t>
      </w:r>
      <w:r w:rsidRPr="00B84E41">
        <w:rPr>
          <w:rFonts w:asciiTheme="minorHAnsi" w:hAnsiTheme="minorHAnsi" w:cs="Arial"/>
          <w:sz w:val="22"/>
          <w:szCs w:val="22"/>
        </w:rPr>
        <w:t>…………………………</w:t>
      </w:r>
    </w:p>
    <w:p w14:paraId="7780D0D9" w14:textId="2BB89F59" w:rsidR="00DD6941" w:rsidRPr="00B84E41" w:rsidRDefault="00DD6941" w:rsidP="00DD6941">
      <w:pPr>
        <w:jc w:val="both"/>
        <w:rPr>
          <w:rFonts w:asciiTheme="minorHAnsi" w:hAnsiTheme="minorHAnsi" w:cs="Arial"/>
          <w:sz w:val="22"/>
          <w:szCs w:val="22"/>
        </w:rPr>
      </w:pPr>
      <w:r w:rsidRPr="00B84E41">
        <w:rPr>
          <w:rFonts w:asciiTheme="minorHAnsi" w:hAnsiTheme="minorHAnsi" w:cs="Arial"/>
          <w:sz w:val="22"/>
          <w:szCs w:val="22"/>
        </w:rPr>
        <w:t>in calitate de reprezentant legal al beneficiarului ......................</w:t>
      </w:r>
      <w:r w:rsidR="000F07B7" w:rsidRPr="00B84E41">
        <w:rPr>
          <w:rFonts w:asciiTheme="minorHAnsi" w:hAnsiTheme="minorHAnsi" w:cs="Arial"/>
          <w:sz w:val="22"/>
          <w:szCs w:val="22"/>
          <w:vertAlign w:val="superscript"/>
        </w:rPr>
        <w:t>1</w:t>
      </w:r>
      <w:r w:rsidR="00B70E21" w:rsidRPr="00B84E41">
        <w:rPr>
          <w:rFonts w:asciiTheme="minorHAnsi" w:hAnsiTheme="minorHAnsi" w:cs="Arial"/>
          <w:sz w:val="22"/>
          <w:szCs w:val="22"/>
          <w:vertAlign w:val="superscript"/>
        </w:rPr>
        <w:t>)</w:t>
      </w:r>
      <w:r w:rsidRPr="00B84E41">
        <w:rPr>
          <w:rFonts w:asciiTheme="minorHAnsi" w:hAnsiTheme="minorHAnsi" w:cs="Arial"/>
          <w:sz w:val="22"/>
          <w:szCs w:val="22"/>
        </w:rPr>
        <w:t xml:space="preserve"> cu </w:t>
      </w:r>
      <w:r w:rsidR="00A04DAE" w:rsidRPr="00B84E41">
        <w:rPr>
          <w:rFonts w:asciiTheme="minorHAnsi" w:hAnsiTheme="minorHAnsi" w:cs="Arial"/>
          <w:sz w:val="22"/>
          <w:szCs w:val="22"/>
        </w:rPr>
        <w:t>Contractul/</w:t>
      </w:r>
      <w:r w:rsidRPr="00B84E41">
        <w:rPr>
          <w:rFonts w:asciiTheme="minorHAnsi" w:eastAsiaTheme="minorEastAsia" w:hAnsiTheme="minorHAnsi" w:cs="Arial"/>
          <w:sz w:val="22"/>
          <w:szCs w:val="22"/>
          <w:lang w:eastAsia="ja-JP"/>
        </w:rPr>
        <w:t xml:space="preserve">Decizia de </w:t>
      </w:r>
      <w:r w:rsidR="00A04DAE" w:rsidRPr="00B84E41">
        <w:rPr>
          <w:rFonts w:asciiTheme="minorHAnsi" w:eastAsiaTheme="minorEastAsia" w:hAnsiTheme="minorHAnsi" w:cs="Arial"/>
          <w:sz w:val="22"/>
          <w:szCs w:val="22"/>
          <w:lang w:eastAsia="ja-JP"/>
        </w:rPr>
        <w:t>finanțare</w:t>
      </w:r>
      <w:r w:rsidR="00A04DAE" w:rsidRPr="00B84E41">
        <w:rPr>
          <w:rFonts w:asciiTheme="minorHAnsi" w:eastAsiaTheme="minorEastAsia" w:hAnsiTheme="minorHAnsi" w:cs="Arial"/>
          <w:sz w:val="22"/>
          <w:szCs w:val="22"/>
          <w:vertAlign w:val="superscript"/>
          <w:lang w:eastAsia="ja-JP"/>
        </w:rPr>
        <w:t>7</w:t>
      </w:r>
      <w:r w:rsidR="00B70E21" w:rsidRPr="00B84E41">
        <w:rPr>
          <w:rFonts w:asciiTheme="minorHAnsi" w:eastAsiaTheme="minorEastAsia" w:hAnsiTheme="minorHAnsi" w:cs="Arial"/>
          <w:sz w:val="22"/>
          <w:szCs w:val="22"/>
          <w:vertAlign w:val="superscript"/>
          <w:lang w:eastAsia="ja-JP"/>
        </w:rPr>
        <w:t>)</w:t>
      </w:r>
      <w:r w:rsidR="00B70E21" w:rsidRPr="00B84E41">
        <w:rPr>
          <w:rFonts w:asciiTheme="minorHAnsi" w:hAnsiTheme="minorHAnsi" w:cs="Arial"/>
          <w:sz w:val="22"/>
          <w:szCs w:val="22"/>
        </w:rPr>
        <w:t xml:space="preserve"> nr </w:t>
      </w:r>
      <w:r w:rsidR="00A04DAE" w:rsidRPr="00B84E41">
        <w:rPr>
          <w:rFonts w:asciiTheme="minorHAnsi" w:hAnsiTheme="minorHAnsi" w:cs="Arial"/>
          <w:sz w:val="22"/>
          <w:szCs w:val="22"/>
        </w:rPr>
        <w:t>C/</w:t>
      </w:r>
      <w:r w:rsidR="00B70E21" w:rsidRPr="00B84E41">
        <w:rPr>
          <w:rFonts w:asciiTheme="minorHAnsi" w:hAnsiTheme="minorHAnsi" w:cs="Arial"/>
          <w:sz w:val="22"/>
          <w:szCs w:val="22"/>
        </w:rPr>
        <w:t>D……………………………………/</w:t>
      </w:r>
      <w:r w:rsidRPr="00B84E41">
        <w:rPr>
          <w:rFonts w:asciiTheme="minorHAnsi" w:hAnsiTheme="minorHAnsi" w:cs="Arial"/>
          <w:sz w:val="22"/>
          <w:szCs w:val="22"/>
        </w:rPr>
        <w:t xml:space="preserve">……………, </w:t>
      </w:r>
      <w:r w:rsidR="003E5392" w:rsidRPr="00B84E41">
        <w:rPr>
          <w:rFonts w:asciiTheme="minorHAnsi" w:hAnsiTheme="minorHAnsi" w:cs="Arial"/>
          <w:sz w:val="22"/>
          <w:szCs w:val="22"/>
        </w:rPr>
        <w:t>aferenta</w:t>
      </w:r>
      <w:r w:rsidRPr="00B84E41">
        <w:rPr>
          <w:rFonts w:asciiTheme="minorHAnsi" w:hAnsiTheme="minorHAnsi" w:cs="Arial"/>
          <w:sz w:val="22"/>
          <w:szCs w:val="22"/>
        </w:rPr>
        <w:t xml:space="preserve"> proiectul</w:t>
      </w:r>
      <w:r w:rsidR="003E5392" w:rsidRPr="00B84E41">
        <w:rPr>
          <w:rFonts w:asciiTheme="minorHAnsi" w:hAnsiTheme="minorHAnsi" w:cs="Arial"/>
          <w:sz w:val="22"/>
          <w:szCs w:val="22"/>
        </w:rPr>
        <w:t>ui</w:t>
      </w:r>
      <w:r w:rsidR="00A04DAE" w:rsidRPr="00B84E41">
        <w:rPr>
          <w:rFonts w:asciiTheme="minorHAnsi" w:hAnsiTheme="minorHAnsi" w:cs="Arial"/>
          <w:sz w:val="22"/>
          <w:szCs w:val="22"/>
          <w:vertAlign w:val="superscript"/>
        </w:rPr>
        <w:t>8</w:t>
      </w:r>
      <w:r w:rsidR="00B70E21" w:rsidRPr="00B84E41">
        <w:rPr>
          <w:rFonts w:asciiTheme="minorHAnsi" w:hAnsiTheme="minorHAnsi" w:cs="Arial"/>
          <w:sz w:val="22"/>
          <w:szCs w:val="22"/>
          <w:vertAlign w:val="superscript"/>
        </w:rPr>
        <w:t xml:space="preserve">) </w:t>
      </w:r>
      <w:r w:rsidRPr="00B84E41">
        <w:rPr>
          <w:rFonts w:asciiTheme="minorHAnsi" w:hAnsiTheme="minorHAnsi" w:cs="Arial"/>
          <w:sz w:val="22"/>
          <w:szCs w:val="22"/>
        </w:rPr>
        <w:t>…………….……………………………………................,</w:t>
      </w:r>
      <w:r w:rsidR="003E5392" w:rsidRPr="00B84E41">
        <w:rPr>
          <w:rFonts w:asciiTheme="minorHAnsi" w:hAnsiTheme="minorHAnsi" w:cs="Arial"/>
          <w:sz w:val="22"/>
          <w:szCs w:val="22"/>
        </w:rPr>
        <w:t xml:space="preserve"> declar pe propria răspundere</w:t>
      </w:r>
      <w:r w:rsidR="005F6094" w:rsidRPr="00B84E41">
        <w:rPr>
          <w:rFonts w:asciiTheme="minorHAnsi" w:hAnsiTheme="minorHAnsi" w:cs="Arial"/>
          <w:sz w:val="22"/>
          <w:szCs w:val="22"/>
        </w:rPr>
        <w:t>, cunoscând prevederile Codului Penal la falsul în declarații,</w:t>
      </w:r>
      <w:r w:rsidR="003E5392" w:rsidRPr="00B84E41">
        <w:rPr>
          <w:rFonts w:asciiTheme="minorHAnsi" w:hAnsiTheme="minorHAnsi" w:cs="Arial"/>
          <w:sz w:val="22"/>
          <w:szCs w:val="22"/>
        </w:rPr>
        <w:t xml:space="preserve"> faptul că</w:t>
      </w:r>
      <w:r w:rsidR="00B70E21" w:rsidRPr="00B84E41">
        <w:rPr>
          <w:rFonts w:asciiTheme="minorHAnsi" w:hAnsiTheme="minorHAnsi" w:cs="Arial"/>
          <w:sz w:val="22"/>
          <w:szCs w:val="22"/>
        </w:rPr>
        <w:t xml:space="preserve"> </w:t>
      </w:r>
      <w:r w:rsidRPr="00B84E41">
        <w:rPr>
          <w:rFonts w:asciiTheme="minorHAnsi" w:hAnsiTheme="minorHAnsi" w:cs="Arial"/>
          <w:sz w:val="22"/>
          <w:szCs w:val="22"/>
        </w:rPr>
        <w:t>la data depunerii Dosarului Cererii de plata nr P………………….</w:t>
      </w:r>
      <w:r w:rsidR="00270604">
        <w:rPr>
          <w:rFonts w:asciiTheme="minorHAnsi" w:hAnsiTheme="minorHAnsi" w:cs="Arial"/>
          <w:sz w:val="22"/>
          <w:szCs w:val="22"/>
          <w:vertAlign w:val="superscript"/>
        </w:rPr>
        <w:t>10)</w:t>
      </w:r>
      <w:r w:rsidRPr="00B84E41">
        <w:rPr>
          <w:rFonts w:asciiTheme="minorHAnsi" w:hAnsiTheme="minorHAnsi" w:cs="Arial"/>
          <w:sz w:val="22"/>
          <w:szCs w:val="22"/>
        </w:rPr>
        <w:t xml:space="preserve"> </w:t>
      </w:r>
      <w:r w:rsidR="00927F84" w:rsidRPr="00B84E41">
        <w:rPr>
          <w:rFonts w:asciiTheme="minorHAnsi" w:hAnsiTheme="minorHAnsi" w:cs="Arial"/>
          <w:sz w:val="22"/>
          <w:szCs w:val="22"/>
        </w:rPr>
        <w:t>–</w:t>
      </w:r>
      <w:r w:rsidR="005E3F2D">
        <w:rPr>
          <w:rFonts w:asciiTheme="minorHAnsi" w:hAnsiTheme="minorHAnsi" w:cs="Arial"/>
          <w:sz w:val="22"/>
          <w:szCs w:val="22"/>
        </w:rPr>
        <w:t xml:space="preserve"> </w:t>
      </w:r>
      <w:r w:rsidRPr="00B84E41">
        <w:rPr>
          <w:rFonts w:asciiTheme="minorHAnsi" w:hAnsiTheme="minorHAnsi" w:cs="Arial"/>
          <w:sz w:val="22"/>
          <w:szCs w:val="22"/>
        </w:rPr>
        <w:t xml:space="preserve">realizarile </w:t>
      </w:r>
      <w:r w:rsidR="002A3C9F" w:rsidRPr="00B84E41">
        <w:rPr>
          <w:rFonts w:asciiTheme="minorHAnsi" w:hAnsiTheme="minorHAnsi" w:cs="Arial"/>
          <w:sz w:val="22"/>
          <w:szCs w:val="22"/>
        </w:rPr>
        <w:t>î</w:t>
      </w:r>
      <w:r w:rsidRPr="00B84E41">
        <w:rPr>
          <w:rFonts w:asciiTheme="minorHAnsi" w:hAnsiTheme="minorHAnsi" w:cs="Arial"/>
          <w:sz w:val="22"/>
          <w:szCs w:val="22"/>
        </w:rPr>
        <w:t>n cadrul proiectului se prezinta astfel:</w:t>
      </w:r>
    </w:p>
    <w:p w14:paraId="23D90603" w14:textId="77777777" w:rsidR="00DD6941" w:rsidRPr="00B84E41" w:rsidRDefault="00DD6941" w:rsidP="00DD694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7C85EE8" w14:textId="77777777" w:rsidR="00DD6941" w:rsidRPr="00B84E41" w:rsidRDefault="00DD6941" w:rsidP="00927F84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B84E41">
        <w:rPr>
          <w:rFonts w:asciiTheme="minorHAnsi" w:hAnsiTheme="minorHAnsi" w:cs="Arial"/>
          <w:b/>
          <w:sz w:val="22"/>
          <w:szCs w:val="22"/>
        </w:rPr>
        <w:t xml:space="preserve">Realizarea obiectivelor din Planul de afaceri </w:t>
      </w:r>
    </w:p>
    <w:p w14:paraId="3CEDBE80" w14:textId="77777777" w:rsidR="00DD6941" w:rsidRPr="00B84E41" w:rsidRDefault="00DD6941" w:rsidP="00DD6941">
      <w:pPr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1450"/>
        <w:gridCol w:w="1380"/>
        <w:gridCol w:w="1644"/>
        <w:gridCol w:w="2039"/>
        <w:gridCol w:w="1267"/>
      </w:tblGrid>
      <w:tr w:rsidR="00D8644F" w:rsidRPr="00B84E41" w14:paraId="41DF2BB7" w14:textId="77777777" w:rsidTr="00684D92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B214A3" w14:textId="77777777" w:rsidR="00D8644F" w:rsidRPr="00B84E41" w:rsidRDefault="00D8644F" w:rsidP="00A04DAE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22"/>
                <w:szCs w:val="22"/>
                <w:vertAlign w:val="superscript"/>
              </w:rPr>
            </w:pPr>
            <w:r w:rsidRPr="00B84E41">
              <w:rPr>
                <w:rFonts w:asciiTheme="minorHAnsi" w:hAnsiTheme="minorHAnsi" w:cs="Arial"/>
                <w:b/>
                <w:sz w:val="22"/>
                <w:szCs w:val="22"/>
              </w:rPr>
              <w:t xml:space="preserve">Obiectivul din Planul de </w:t>
            </w:r>
            <w:r w:rsidR="00A04DAE" w:rsidRPr="00B84E41">
              <w:rPr>
                <w:rFonts w:asciiTheme="minorHAnsi" w:hAnsiTheme="minorHAnsi" w:cs="Arial"/>
                <w:b/>
                <w:sz w:val="22"/>
                <w:szCs w:val="22"/>
              </w:rPr>
              <w:t>afaceri</w:t>
            </w:r>
            <w:r w:rsidR="00A04DAE" w:rsidRPr="00B84E41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11</w:t>
            </w:r>
            <w:r w:rsidR="000F07B7" w:rsidRPr="00B84E41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CE666A" w14:textId="77777777" w:rsidR="00D8644F" w:rsidRPr="00B84E41" w:rsidRDefault="00D8644F" w:rsidP="00A04DAE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22"/>
                <w:szCs w:val="22"/>
                <w:vertAlign w:val="superscript"/>
              </w:rPr>
            </w:pPr>
            <w:r w:rsidRPr="00B84E41">
              <w:rPr>
                <w:rFonts w:asciiTheme="minorHAnsi" w:hAnsiTheme="minorHAnsi" w:cs="Arial"/>
                <w:b/>
                <w:sz w:val="22"/>
                <w:szCs w:val="22"/>
              </w:rPr>
              <w:t xml:space="preserve">Îndeplinit/ Îndeplinit parțial/ </w:t>
            </w:r>
            <w:r w:rsidR="00A04DAE" w:rsidRPr="00B84E41">
              <w:rPr>
                <w:rFonts w:asciiTheme="minorHAnsi" w:hAnsiTheme="minorHAnsi" w:cs="Arial"/>
                <w:b/>
                <w:sz w:val="22"/>
                <w:szCs w:val="22"/>
              </w:rPr>
              <w:t>Neîndeplinit</w:t>
            </w:r>
            <w:r w:rsidR="00A04DAE" w:rsidRPr="00B84E41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12</w:t>
            </w:r>
            <w:r w:rsidR="000F07B7" w:rsidRPr="00B84E41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3BC8FF" w14:textId="77777777" w:rsidR="00D8644F" w:rsidRPr="00B84E41" w:rsidRDefault="00684D92" w:rsidP="00684D92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B84E41">
              <w:rPr>
                <w:rFonts w:asciiTheme="minorHAnsi" w:hAnsiTheme="minorHAnsi" w:cs="Arial"/>
                <w:b/>
                <w:sz w:val="22"/>
                <w:szCs w:val="22"/>
              </w:rPr>
              <w:t>Acțiunea realizată pentru îndeplinirea obiectivului</w:t>
            </w:r>
            <w:r w:rsidR="00A04DAE" w:rsidRPr="00B84E41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13</w:t>
            </w:r>
            <w:r w:rsidR="000F07B7" w:rsidRPr="00B84E41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9ACC56" w14:textId="77777777" w:rsidR="00D8644F" w:rsidRPr="00B84E41" w:rsidRDefault="00D8644F" w:rsidP="000F07B7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b/>
                <w:sz w:val="22"/>
                <w:szCs w:val="22"/>
              </w:rPr>
              <w:t>Perioada în care a fost realizată acțiunea pentru îndeplinirea obiectivului</w:t>
            </w:r>
            <w:r w:rsidR="00A04DAE" w:rsidRPr="00B84E41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14</w:t>
            </w:r>
            <w:r w:rsidR="000F07B7" w:rsidRPr="00B84E41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)</w:t>
            </w:r>
            <w:r w:rsidRPr="00B84E4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9DAFB8" w14:textId="77777777" w:rsidR="00D8644F" w:rsidRPr="00B84E41" w:rsidRDefault="00D8644F" w:rsidP="000F07B7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b/>
                <w:sz w:val="22"/>
                <w:szCs w:val="22"/>
              </w:rPr>
              <w:t>Documentele care justific</w:t>
            </w:r>
            <w:r w:rsidR="00B8013A" w:rsidRPr="00B84E41">
              <w:rPr>
                <w:rFonts w:asciiTheme="minorHAnsi" w:hAnsiTheme="minorHAnsi" w:cs="Arial"/>
                <w:b/>
                <w:sz w:val="22"/>
                <w:szCs w:val="22"/>
              </w:rPr>
              <w:t>ă</w:t>
            </w:r>
            <w:r w:rsidRPr="00B84E41">
              <w:rPr>
                <w:rFonts w:asciiTheme="minorHAnsi" w:hAnsiTheme="minorHAnsi" w:cs="Arial"/>
                <w:b/>
                <w:sz w:val="22"/>
                <w:szCs w:val="22"/>
              </w:rPr>
              <w:t xml:space="preserve"> îndeplinirea</w:t>
            </w:r>
            <w:r w:rsidR="00BA75D9" w:rsidRPr="00B84E41">
              <w:rPr>
                <w:rFonts w:asciiTheme="minorHAnsi" w:hAnsiTheme="minorHAnsi" w:cs="Arial"/>
                <w:b/>
                <w:sz w:val="22"/>
                <w:szCs w:val="22"/>
              </w:rPr>
              <w:t>/ îndeplinirea p</w:t>
            </w:r>
            <w:r w:rsidR="00FC07B0" w:rsidRPr="00B84E41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="00BA75D9" w:rsidRPr="00B84E41">
              <w:rPr>
                <w:rFonts w:asciiTheme="minorHAnsi" w:hAnsiTheme="minorHAnsi" w:cs="Arial"/>
                <w:b/>
                <w:sz w:val="22"/>
                <w:szCs w:val="22"/>
              </w:rPr>
              <w:t>rțială/ neîndeplinirea</w:t>
            </w:r>
            <w:r w:rsidRPr="00B84E41">
              <w:rPr>
                <w:rFonts w:asciiTheme="minorHAnsi" w:hAnsiTheme="minorHAnsi" w:cs="Arial"/>
                <w:b/>
                <w:sz w:val="22"/>
                <w:szCs w:val="22"/>
              </w:rPr>
              <w:t xml:space="preserve"> obiectivului</w:t>
            </w:r>
            <w:r w:rsidR="00A04DAE" w:rsidRPr="00B84E41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15</w:t>
            </w:r>
            <w:r w:rsidR="00D26638" w:rsidRPr="00B84E41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)</w:t>
            </w:r>
            <w:r w:rsidRPr="00B84E4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6B13B0" w14:textId="77777777" w:rsidR="00D8644F" w:rsidRPr="00B84E41" w:rsidRDefault="00D8644F" w:rsidP="000F07B7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b/>
                <w:sz w:val="22"/>
                <w:szCs w:val="22"/>
              </w:rPr>
              <w:t>Observaţii</w:t>
            </w:r>
            <w:r w:rsidR="000F07B7" w:rsidRPr="00B84E41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1</w:t>
            </w:r>
            <w:r w:rsidR="00A04DAE" w:rsidRPr="00B84E41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6</w:t>
            </w:r>
            <w:r w:rsidR="006E4CF4" w:rsidRPr="00B84E41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FA4D8C" w:rsidRPr="00B84E41" w14:paraId="04D99829" w14:textId="77777777" w:rsidTr="00905B50"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9CF116" w14:textId="77777777" w:rsidR="00FA4D8C" w:rsidRPr="00B84E41" w:rsidRDefault="00FA4D8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b/>
                <w:sz w:val="22"/>
                <w:szCs w:val="22"/>
              </w:rPr>
              <w:t>Obiective obligatorii</w:t>
            </w:r>
          </w:p>
        </w:tc>
      </w:tr>
      <w:tr w:rsidR="00D8644F" w:rsidRPr="00B84E41" w14:paraId="13AF1B42" w14:textId="77777777" w:rsidTr="00146CD2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1518" w14:textId="77777777" w:rsidR="00D8644F" w:rsidRPr="00B84E41" w:rsidRDefault="00146CD2" w:rsidP="0092663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color w:val="000000"/>
                <w:sz w:val="22"/>
                <w:szCs w:val="22"/>
              </w:rPr>
              <w:t>.............................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F60A" w14:textId="77777777" w:rsidR="00D8644F" w:rsidRPr="00B84E41" w:rsidRDefault="00D8644F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9993" w14:textId="77777777" w:rsidR="00D8644F" w:rsidRPr="00B84E41" w:rsidRDefault="00D8644F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823B" w14:textId="77777777" w:rsidR="00D8644F" w:rsidRPr="00B84E41" w:rsidRDefault="00D8644F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E581" w14:textId="77777777" w:rsidR="00D8644F" w:rsidRPr="00B84E41" w:rsidRDefault="00D8644F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5810" w14:textId="77777777" w:rsidR="00D8644F" w:rsidRPr="00B84E41" w:rsidRDefault="00D8644F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146CD2" w:rsidRPr="00B84E41" w14:paraId="3CAFEB6B" w14:textId="77777777" w:rsidTr="00146CD2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45B" w14:textId="77777777" w:rsidR="00146CD2" w:rsidRPr="00B84E41" w:rsidRDefault="00146CD2">
            <w:pPr>
              <w:rPr>
                <w:rFonts w:asciiTheme="minorHAnsi" w:hAnsiTheme="minorHAnsi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color w:val="000000"/>
                <w:sz w:val="22"/>
                <w:szCs w:val="22"/>
              </w:rPr>
              <w:t>.............................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DC70" w14:textId="77777777" w:rsidR="00146CD2" w:rsidRPr="00B84E41" w:rsidRDefault="00146CD2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854F" w14:textId="77777777" w:rsidR="00146CD2" w:rsidRPr="00B84E41" w:rsidRDefault="00146CD2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12A0" w14:textId="77777777" w:rsidR="00146CD2" w:rsidRPr="00B84E41" w:rsidRDefault="00146CD2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3F65" w14:textId="77777777" w:rsidR="00146CD2" w:rsidRPr="00B84E41" w:rsidRDefault="00146CD2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D32B" w14:textId="77777777" w:rsidR="00146CD2" w:rsidRPr="00B84E41" w:rsidRDefault="00146CD2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146CD2" w:rsidRPr="00B84E41" w14:paraId="316FFC64" w14:textId="77777777" w:rsidTr="00146CD2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36B2" w14:textId="77777777" w:rsidR="00146CD2" w:rsidRPr="00B84E41" w:rsidRDefault="00146CD2">
            <w:pPr>
              <w:rPr>
                <w:rFonts w:asciiTheme="minorHAnsi" w:hAnsiTheme="minorHAnsi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color w:val="000000"/>
                <w:sz w:val="22"/>
                <w:szCs w:val="22"/>
              </w:rPr>
              <w:t>.............................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27CD" w14:textId="77777777" w:rsidR="00146CD2" w:rsidRPr="00B84E41" w:rsidRDefault="00146CD2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4D9" w14:textId="77777777" w:rsidR="00146CD2" w:rsidRPr="00B84E41" w:rsidRDefault="00146CD2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A65A" w14:textId="77777777" w:rsidR="00146CD2" w:rsidRPr="00B84E41" w:rsidRDefault="00146CD2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830A" w14:textId="77777777" w:rsidR="00146CD2" w:rsidRPr="00B84E41" w:rsidRDefault="00146CD2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0740" w14:textId="77777777" w:rsidR="00146CD2" w:rsidRPr="00B84E41" w:rsidRDefault="00146CD2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D8644F" w:rsidRPr="00B84E41" w14:paraId="5DA9A7FC" w14:textId="77777777" w:rsidTr="00D8644F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4F83" w14:textId="77777777" w:rsidR="00D8644F" w:rsidRPr="00B84E41" w:rsidRDefault="00D8644F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color w:val="000000"/>
                <w:sz w:val="22"/>
                <w:szCs w:val="22"/>
              </w:rPr>
              <w:t>.............................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1D7F" w14:textId="77777777" w:rsidR="00D8644F" w:rsidRPr="00B84E41" w:rsidRDefault="00D8644F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60DD" w14:textId="77777777" w:rsidR="00D8644F" w:rsidRPr="00B84E41" w:rsidRDefault="00D8644F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BBF3" w14:textId="77777777" w:rsidR="00D8644F" w:rsidRPr="00B84E41" w:rsidRDefault="00D8644F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45ED" w14:textId="77777777" w:rsidR="00D8644F" w:rsidRPr="00B84E41" w:rsidRDefault="00D8644F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571C" w14:textId="77777777" w:rsidR="00D8644F" w:rsidRPr="00B84E41" w:rsidRDefault="00D8644F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FA4D8C" w:rsidRPr="00B84E41" w14:paraId="642645CE" w14:textId="77777777" w:rsidTr="009A7613"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9E4E14" w14:textId="77777777" w:rsidR="00FA4D8C" w:rsidRPr="00B84E41" w:rsidRDefault="00FA4D8C" w:rsidP="00927F84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Obiective suplimentare</w:t>
            </w:r>
            <w:r w:rsidR="00465F69" w:rsidRPr="00B84E4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*</w:t>
            </w:r>
          </w:p>
        </w:tc>
      </w:tr>
      <w:tr w:rsidR="00D8644F" w:rsidRPr="00B84E41" w14:paraId="11A90B53" w14:textId="77777777" w:rsidTr="00D8644F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E94C" w14:textId="77777777" w:rsidR="00D8644F" w:rsidRPr="00B84E41" w:rsidRDefault="00D8644F">
            <w:pPr>
              <w:rPr>
                <w:rFonts w:asciiTheme="minorHAnsi" w:hAnsiTheme="minorHAnsi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color w:val="000000"/>
                <w:sz w:val="22"/>
                <w:szCs w:val="22"/>
              </w:rPr>
              <w:t>.............................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CCF1" w14:textId="77777777" w:rsidR="00D8644F" w:rsidRPr="00B84E41" w:rsidRDefault="00D8644F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2C91" w14:textId="77777777" w:rsidR="00D8644F" w:rsidRPr="00B84E41" w:rsidRDefault="00D8644F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898D" w14:textId="77777777" w:rsidR="00D8644F" w:rsidRPr="00B84E41" w:rsidRDefault="00D8644F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5A7" w14:textId="77777777" w:rsidR="00D8644F" w:rsidRPr="00B84E41" w:rsidRDefault="00D8644F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00AF" w14:textId="77777777" w:rsidR="00D8644F" w:rsidRPr="00B84E41" w:rsidRDefault="00D8644F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D8644F" w:rsidRPr="00B84E41" w14:paraId="7E2F877A" w14:textId="77777777" w:rsidTr="00D8644F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2926" w14:textId="77777777" w:rsidR="00D8644F" w:rsidRPr="00B84E41" w:rsidRDefault="00D8644F">
            <w:pPr>
              <w:rPr>
                <w:rFonts w:asciiTheme="minorHAnsi" w:hAnsiTheme="minorHAnsi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color w:val="000000"/>
                <w:sz w:val="22"/>
                <w:szCs w:val="22"/>
              </w:rPr>
              <w:t>.............................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60E9" w14:textId="77777777" w:rsidR="00D8644F" w:rsidRPr="00B84E41" w:rsidRDefault="00D8644F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96C5" w14:textId="77777777" w:rsidR="00D8644F" w:rsidRPr="00B84E41" w:rsidRDefault="00D8644F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F262" w14:textId="77777777" w:rsidR="00D8644F" w:rsidRPr="00B84E41" w:rsidRDefault="00D8644F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8C3D" w14:textId="77777777" w:rsidR="00D8644F" w:rsidRPr="00B84E41" w:rsidRDefault="00D8644F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FCEA" w14:textId="77777777" w:rsidR="00D8644F" w:rsidRPr="00B84E41" w:rsidRDefault="00D8644F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D8644F" w:rsidRPr="00B84E41" w14:paraId="1A82185D" w14:textId="77777777" w:rsidTr="00D8644F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57CC" w14:textId="77777777" w:rsidR="00D8644F" w:rsidRPr="00B84E41" w:rsidRDefault="00D8644F">
            <w:pPr>
              <w:rPr>
                <w:rFonts w:asciiTheme="minorHAnsi" w:hAnsiTheme="minorHAnsi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color w:val="000000"/>
                <w:sz w:val="22"/>
                <w:szCs w:val="22"/>
              </w:rPr>
              <w:t>.............................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E5FA" w14:textId="77777777" w:rsidR="00D8644F" w:rsidRPr="00B84E41" w:rsidRDefault="00D8644F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A2DA" w14:textId="77777777" w:rsidR="00D8644F" w:rsidRPr="00B84E41" w:rsidRDefault="00D8644F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451" w14:textId="77777777" w:rsidR="00D8644F" w:rsidRPr="00B84E41" w:rsidRDefault="00D8644F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0937" w14:textId="77777777" w:rsidR="00D8644F" w:rsidRPr="00B84E41" w:rsidRDefault="00D8644F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48E3" w14:textId="77777777" w:rsidR="00D8644F" w:rsidRPr="00B84E41" w:rsidRDefault="00D8644F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236BD4" w:rsidRPr="00B84E41" w14:paraId="2F0EC5C4" w14:textId="77777777" w:rsidTr="00236BD4"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D70D8" w14:textId="166E0EEC" w:rsidR="00236BD4" w:rsidRPr="00236BD4" w:rsidRDefault="00236BD4" w:rsidP="00127F0E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r w:rsidRPr="00236BD4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Obiective operaționale </w:t>
            </w:r>
            <w:r w:rsidR="00714FA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**</w:t>
            </w:r>
          </w:p>
        </w:tc>
      </w:tr>
      <w:tr w:rsidR="00236BD4" w:rsidRPr="00B84E41" w14:paraId="731F3755" w14:textId="77777777" w:rsidTr="00D8644F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CBFD" w14:textId="77777777" w:rsidR="00236BD4" w:rsidRPr="00B84E41" w:rsidRDefault="00236BD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...............................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964F" w14:textId="77777777" w:rsidR="00236BD4" w:rsidRPr="00B84E41" w:rsidRDefault="00236BD4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0FAB" w14:textId="77777777" w:rsidR="00236BD4" w:rsidRPr="00B84E41" w:rsidRDefault="00236BD4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EB17" w14:textId="77777777" w:rsidR="00236BD4" w:rsidRPr="00B84E41" w:rsidRDefault="00236BD4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8E45" w14:textId="77777777" w:rsidR="00236BD4" w:rsidRPr="00B84E41" w:rsidRDefault="00236BD4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E0C1" w14:textId="77777777" w:rsidR="00236BD4" w:rsidRPr="00B84E41" w:rsidRDefault="00236BD4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236BD4" w:rsidRPr="00B84E41" w14:paraId="0D35D266" w14:textId="77777777" w:rsidTr="00D8644F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B550" w14:textId="77777777" w:rsidR="00236BD4" w:rsidRPr="00B84E41" w:rsidRDefault="00236BD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>..................................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743C" w14:textId="77777777" w:rsidR="00236BD4" w:rsidRPr="00B84E41" w:rsidRDefault="00236BD4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0827" w14:textId="77777777" w:rsidR="00236BD4" w:rsidRPr="00B84E41" w:rsidRDefault="00236BD4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784B" w14:textId="77777777" w:rsidR="00236BD4" w:rsidRPr="00B84E41" w:rsidRDefault="00236BD4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8A99" w14:textId="77777777" w:rsidR="00236BD4" w:rsidRPr="00B84E41" w:rsidRDefault="00236BD4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FA5" w14:textId="77777777" w:rsidR="00236BD4" w:rsidRPr="00B84E41" w:rsidRDefault="00236BD4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236BD4" w:rsidRPr="00B84E41" w14:paraId="5C586733" w14:textId="77777777" w:rsidTr="00D8644F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446E" w14:textId="77777777" w:rsidR="00236BD4" w:rsidRDefault="00236BD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..................................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24B3" w14:textId="77777777" w:rsidR="00236BD4" w:rsidRPr="00B84E41" w:rsidRDefault="00236BD4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C0B8" w14:textId="77777777" w:rsidR="00236BD4" w:rsidRPr="00B84E41" w:rsidRDefault="00236BD4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1695" w14:textId="77777777" w:rsidR="00236BD4" w:rsidRPr="00B84E41" w:rsidRDefault="00236BD4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0D65" w14:textId="77777777" w:rsidR="00236BD4" w:rsidRPr="00B84E41" w:rsidRDefault="00236BD4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CF87" w14:textId="77777777" w:rsidR="00236BD4" w:rsidRPr="00B84E41" w:rsidRDefault="00236BD4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</w:tbl>
    <w:p w14:paraId="467C04B7" w14:textId="282A0DE7" w:rsidR="00A6734E" w:rsidRDefault="00465F69" w:rsidP="00B84E41">
      <w:pPr>
        <w:pStyle w:val="xl47"/>
        <w:spacing w:before="0" w:after="0"/>
        <w:jc w:val="left"/>
        <w:rPr>
          <w:rFonts w:asciiTheme="minorHAnsi" w:hAnsiTheme="minorHAnsi" w:cs="Arial"/>
          <w:bCs/>
          <w:sz w:val="22"/>
          <w:szCs w:val="22"/>
          <w:lang w:val="ro-RO"/>
        </w:rPr>
      </w:pPr>
      <w:r w:rsidRPr="000251B2">
        <w:rPr>
          <w:rFonts w:asciiTheme="minorHAnsi" w:hAnsiTheme="minorHAnsi" w:cs="Arial"/>
          <w:b/>
          <w:sz w:val="22"/>
          <w:szCs w:val="22"/>
          <w:lang w:val="ro-RO"/>
        </w:rPr>
        <w:t>*</w:t>
      </w:r>
      <w:r w:rsidR="00F35A5E" w:rsidRPr="00B84E41">
        <w:rPr>
          <w:rFonts w:asciiTheme="minorHAnsi" w:eastAsia="Times New Roman" w:hAnsiTheme="minorHAnsi" w:cs="Arial"/>
          <w:sz w:val="22"/>
          <w:szCs w:val="22"/>
        </w:rPr>
        <w:t>Alte obiective propuse de solicitant prin planul de afaceri</w:t>
      </w:r>
      <w:r w:rsidR="00A6734E" w:rsidRPr="00B84E41">
        <w:rPr>
          <w:rFonts w:asciiTheme="minorHAnsi" w:eastAsia="Times New Roman" w:hAnsiTheme="minorHAnsi" w:cs="Arial"/>
          <w:sz w:val="22"/>
          <w:szCs w:val="22"/>
        </w:rPr>
        <w:t xml:space="preserve"> aprobat</w:t>
      </w:r>
      <w:r w:rsidR="005A5CEE" w:rsidRPr="00B84E41">
        <w:rPr>
          <w:rFonts w:asciiTheme="minorHAnsi" w:hAnsiTheme="minorHAnsi" w:cs="Arial"/>
          <w:bCs/>
          <w:sz w:val="22"/>
          <w:szCs w:val="22"/>
          <w:lang w:val="ro-RO"/>
        </w:rPr>
        <w:t>.</w:t>
      </w:r>
    </w:p>
    <w:p w14:paraId="55F027C5" w14:textId="643B9010" w:rsidR="00236BD4" w:rsidRPr="00B84E41" w:rsidRDefault="00714FA1" w:rsidP="00B84E41">
      <w:pPr>
        <w:pStyle w:val="xl47"/>
        <w:spacing w:before="0" w:after="0"/>
        <w:jc w:val="left"/>
        <w:rPr>
          <w:rFonts w:asciiTheme="minorHAnsi" w:hAnsiTheme="minorHAnsi" w:cs="Arial"/>
          <w:b/>
          <w:bCs/>
          <w:sz w:val="22"/>
          <w:szCs w:val="22"/>
          <w:lang w:val="ro-RO"/>
        </w:rPr>
      </w:pPr>
      <w:r>
        <w:rPr>
          <w:rFonts w:asciiTheme="minorHAnsi" w:hAnsiTheme="minorHAnsi" w:cs="Arial"/>
          <w:bCs/>
          <w:sz w:val="22"/>
          <w:szCs w:val="22"/>
          <w:lang w:val="ro-RO"/>
        </w:rPr>
        <w:t>**</w:t>
      </w:r>
      <w:r w:rsidRPr="00714FA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cele 3 precondiții</w:t>
      </w:r>
      <w:r w:rsidRPr="001C38E3">
        <w:rPr>
          <w:rFonts w:ascii="Calibri" w:hAnsi="Calibri" w:cs="Arial"/>
        </w:rPr>
        <w:t xml:space="preserve"> descrise </w:t>
      </w:r>
      <w:r>
        <w:rPr>
          <w:rFonts w:ascii="Calibri" w:hAnsi="Calibri" w:cs="Arial"/>
        </w:rPr>
        <w:t xml:space="preserve">in Planul de afaceri (referitoare la domiciliu, sediu social si loc de munca) </w:t>
      </w:r>
      <w:bookmarkStart w:id="0" w:name="_GoBack"/>
      <w:bookmarkEnd w:id="0"/>
      <w:r>
        <w:rPr>
          <w:rFonts w:ascii="Calibri" w:hAnsi="Calibri" w:cs="Arial"/>
        </w:rPr>
        <w:t>.</w:t>
      </w:r>
      <w:r w:rsidRPr="001C38E3">
        <w:rPr>
          <w:rFonts w:ascii="Calibri" w:hAnsi="Calibri" w:cs="Arial"/>
        </w:rPr>
        <w:t xml:space="preserve"> </w:t>
      </w:r>
    </w:p>
    <w:p w14:paraId="79329471" w14:textId="77777777" w:rsidR="00F969C0" w:rsidRPr="00B84E41" w:rsidRDefault="00F969C0" w:rsidP="00DD694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3256DE1" w14:textId="77777777" w:rsidR="00DD6941" w:rsidRPr="00B84E41" w:rsidRDefault="00DD6941" w:rsidP="00DD69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84E41">
        <w:rPr>
          <w:rFonts w:asciiTheme="minorHAnsi" w:hAnsiTheme="minorHAnsi" w:cs="Arial"/>
          <w:b/>
          <w:sz w:val="22"/>
          <w:szCs w:val="22"/>
        </w:rPr>
        <w:t xml:space="preserve">2.Justificarea producției </w:t>
      </w:r>
      <w:r w:rsidR="00BC3B1C" w:rsidRPr="00B84E41">
        <w:rPr>
          <w:rFonts w:asciiTheme="minorHAnsi" w:hAnsiTheme="minorHAnsi" w:cs="Arial"/>
          <w:b/>
          <w:sz w:val="22"/>
          <w:szCs w:val="22"/>
        </w:rPr>
        <w:t xml:space="preserve">agricole obținute în exploatație </w:t>
      </w:r>
      <w:r w:rsidRPr="00B84E41">
        <w:rPr>
          <w:rFonts w:asciiTheme="minorHAnsi" w:hAnsiTheme="minorHAnsi" w:cs="Arial"/>
          <w:b/>
          <w:sz w:val="22"/>
          <w:szCs w:val="22"/>
        </w:rPr>
        <w:t>comercializate</w:t>
      </w:r>
    </w:p>
    <w:p w14:paraId="5DF52ACD" w14:textId="77777777" w:rsidR="00DD6941" w:rsidRPr="00B84E41" w:rsidRDefault="00DD6941" w:rsidP="00DD6941">
      <w:pPr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418"/>
        <w:gridCol w:w="903"/>
        <w:gridCol w:w="992"/>
        <w:gridCol w:w="1417"/>
        <w:gridCol w:w="1798"/>
        <w:gridCol w:w="1550"/>
        <w:gridCol w:w="1800"/>
      </w:tblGrid>
      <w:tr w:rsidR="00DD6941" w:rsidRPr="00B84E41" w14:paraId="2716488F" w14:textId="77777777" w:rsidTr="00FA4D8C">
        <w:trPr>
          <w:cantSplit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E10D" w14:textId="77777777" w:rsidR="00DD6941" w:rsidRPr="00B84E41" w:rsidRDefault="00DD694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b/>
                <w:sz w:val="22"/>
                <w:szCs w:val="22"/>
              </w:rPr>
              <w:t>Nr. Cr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7CC1" w14:textId="77777777" w:rsidR="00DD6941" w:rsidRPr="00B84E41" w:rsidRDefault="00DD6941" w:rsidP="007173C8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b/>
                <w:sz w:val="22"/>
                <w:szCs w:val="22"/>
              </w:rPr>
              <w:t>Denumirea produsului</w:t>
            </w:r>
            <w:r w:rsidR="007173C8" w:rsidRPr="00B84E41">
              <w:rPr>
                <w:rFonts w:asciiTheme="minorHAnsi" w:hAnsiTheme="minorHAnsi" w:cs="Arial"/>
                <w:b/>
                <w:sz w:val="22"/>
                <w:szCs w:val="22"/>
              </w:rPr>
              <w:t xml:space="preserve"> agricol 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A119" w14:textId="77777777" w:rsidR="00DD6941" w:rsidRPr="00B84E41" w:rsidRDefault="00DD694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b/>
                <w:sz w:val="22"/>
                <w:szCs w:val="22"/>
              </w:rPr>
              <w:t>Baza de product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23A3" w14:textId="77777777" w:rsidR="00DD6941" w:rsidRPr="00B84E41" w:rsidRDefault="00DD694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ductia obtinuta</w:t>
            </w:r>
            <w:r w:rsidR="007173C8" w:rsidRPr="00B84E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în exploatație</w:t>
            </w:r>
            <w:r w:rsidRPr="00B84E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B84E41">
              <w:rPr>
                <w:rFonts w:asciiTheme="minorHAnsi" w:hAnsiTheme="minorHAnsi" w:cs="Arial"/>
                <w:b/>
                <w:sz w:val="22"/>
                <w:szCs w:val="22"/>
              </w:rPr>
              <w:t>(u.m/an)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D8BD" w14:textId="77777777" w:rsidR="00DD6941" w:rsidRPr="00B84E41" w:rsidRDefault="00DD694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ductia comercializata</w:t>
            </w:r>
          </w:p>
          <w:p w14:paraId="0B7EB12A" w14:textId="77777777" w:rsidR="00DD6941" w:rsidRPr="00B84E41" w:rsidRDefault="00DD694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b/>
                <w:sz w:val="22"/>
                <w:szCs w:val="22"/>
              </w:rPr>
              <w:t>(u.m/an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5E52" w14:textId="77777777" w:rsidR="00DD6941" w:rsidRPr="00B84E41" w:rsidRDefault="00DD694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aloarea comercializata</w:t>
            </w:r>
          </w:p>
          <w:p w14:paraId="63B21CE5" w14:textId="77777777" w:rsidR="00D27BB2" w:rsidRPr="00B84E41" w:rsidRDefault="00D27BB2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lei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645E" w14:textId="503D3E68" w:rsidR="00DD6941" w:rsidRPr="00B84E41" w:rsidRDefault="00DD694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vertAlign w:val="superscript"/>
              </w:rPr>
            </w:pPr>
            <w:r w:rsidRPr="00B84E41">
              <w:rPr>
                <w:rFonts w:asciiTheme="minorHAnsi" w:hAnsiTheme="minorHAnsi" w:cs="Arial"/>
                <w:b/>
                <w:sz w:val="22"/>
                <w:szCs w:val="22"/>
              </w:rPr>
              <w:t>Documente</w:t>
            </w:r>
            <w:r w:rsidR="00376658" w:rsidRPr="00B84E41">
              <w:rPr>
                <w:rFonts w:asciiTheme="minorHAnsi" w:hAnsiTheme="minorHAnsi" w:cs="Arial"/>
                <w:b/>
                <w:sz w:val="22"/>
                <w:szCs w:val="22"/>
              </w:rPr>
              <w:t>le care</w:t>
            </w:r>
            <w:r w:rsidRPr="00B84E41">
              <w:rPr>
                <w:rFonts w:asciiTheme="minorHAnsi" w:hAnsiTheme="minorHAnsi" w:cs="Arial"/>
                <w:b/>
                <w:sz w:val="22"/>
                <w:szCs w:val="22"/>
              </w:rPr>
              <w:t xml:space="preserve"> justific</w:t>
            </w:r>
            <w:r w:rsidR="00376658" w:rsidRPr="00B84E41">
              <w:rPr>
                <w:rFonts w:asciiTheme="minorHAnsi" w:hAnsiTheme="minorHAnsi" w:cs="Arial"/>
                <w:b/>
                <w:sz w:val="22"/>
                <w:szCs w:val="22"/>
              </w:rPr>
              <w:t>ă comercializa</w:t>
            </w:r>
            <w:r w:rsidR="003F70D5" w:rsidRPr="00B84E41">
              <w:rPr>
                <w:rFonts w:asciiTheme="minorHAnsi" w:hAnsiTheme="minorHAnsi" w:cs="Arial"/>
                <w:b/>
                <w:sz w:val="22"/>
                <w:szCs w:val="22"/>
              </w:rPr>
              <w:t>rea</w:t>
            </w:r>
            <w:r w:rsidR="00DB7214" w:rsidRPr="00B84E4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3F70D5" w:rsidRPr="00B84E41">
              <w:rPr>
                <w:rFonts w:asciiTheme="minorHAnsi" w:hAnsiTheme="minorHAnsi" w:cs="Arial"/>
                <w:b/>
                <w:sz w:val="22"/>
                <w:szCs w:val="22"/>
              </w:rPr>
              <w:t>producției</w:t>
            </w:r>
          </w:p>
        </w:tc>
      </w:tr>
      <w:tr w:rsidR="00DD6941" w:rsidRPr="00B84E41" w14:paraId="465A7836" w14:textId="77777777" w:rsidTr="00FA4D8C">
        <w:trPr>
          <w:cantSplit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6AB2" w14:textId="77777777" w:rsidR="00DD6941" w:rsidRPr="00B84E41" w:rsidRDefault="00DD6941">
            <w:pPr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F2D9" w14:textId="77777777" w:rsidR="00DD6941" w:rsidRPr="00B84E41" w:rsidRDefault="00DD6941">
            <w:pPr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53E9" w14:textId="77777777" w:rsidR="00DD6941" w:rsidRPr="00B84E41" w:rsidRDefault="00DD6941">
            <w:pPr>
              <w:pStyle w:val="Heading6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sz w:val="22"/>
                <w:szCs w:val="22"/>
              </w:rPr>
              <w:t xml:space="preserve">ha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ECC2" w14:textId="77777777" w:rsidR="00DD6941" w:rsidRPr="00B84E41" w:rsidRDefault="00DD6941">
            <w:pPr>
              <w:pStyle w:val="Heading6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sz w:val="22"/>
                <w:szCs w:val="22"/>
              </w:rPr>
              <w:t>Nr. capete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A386" w14:textId="77777777" w:rsidR="00DD6941" w:rsidRPr="00B84E41" w:rsidRDefault="00DD6941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0560" w14:textId="77777777" w:rsidR="00DD6941" w:rsidRPr="00B84E41" w:rsidRDefault="00DD6941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0878" w14:textId="77777777" w:rsidR="00DD6941" w:rsidRPr="00B84E41" w:rsidRDefault="00DD6941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C034" w14:textId="77777777" w:rsidR="00DD6941" w:rsidRPr="00B84E41" w:rsidRDefault="00DD6941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DD6941" w:rsidRPr="00B84E41" w14:paraId="29360EF6" w14:textId="77777777" w:rsidTr="00FA4D8C">
        <w:trPr>
          <w:cantSplit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89FC" w14:textId="77777777" w:rsidR="00DD6941" w:rsidRPr="00B84E41" w:rsidRDefault="00DD694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3E46" w14:textId="77777777" w:rsidR="00DD6941" w:rsidRPr="00B84E41" w:rsidRDefault="00DD6941">
            <w:pPr>
              <w:pStyle w:val="xl61"/>
              <w:pBdr>
                <w:left w:val="none" w:sz="0" w:space="0" w:color="auto"/>
              </w:pBd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4E4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BFF8" w14:textId="77777777" w:rsidR="00DD6941" w:rsidRPr="00B84E41" w:rsidRDefault="00DD694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844E" w14:textId="77777777" w:rsidR="00DD6941" w:rsidRPr="00B84E41" w:rsidRDefault="00DD694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7DE0" w14:textId="77777777" w:rsidR="00DD6941" w:rsidRPr="00B84E41" w:rsidRDefault="00DD694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D689" w14:textId="77777777" w:rsidR="00DD6941" w:rsidRPr="00B84E41" w:rsidRDefault="00DD694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2FA4" w14:textId="77777777" w:rsidR="00DD6941" w:rsidRPr="00B84E41" w:rsidRDefault="00DD694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99AB" w14:textId="77777777" w:rsidR="00DD6941" w:rsidRPr="00B84E41" w:rsidRDefault="00DD694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</w:tr>
      <w:tr w:rsidR="006548E3" w:rsidRPr="00B84E41" w14:paraId="11DBEA07" w14:textId="77777777" w:rsidTr="00FA4D8C">
        <w:trPr>
          <w:cantSplit/>
        </w:trPr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C50B" w14:textId="77777777" w:rsidR="006548E3" w:rsidRPr="00B84E41" w:rsidRDefault="006548E3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b/>
                <w:sz w:val="22"/>
                <w:szCs w:val="22"/>
              </w:rPr>
              <w:t>Anul I</w:t>
            </w:r>
          </w:p>
        </w:tc>
      </w:tr>
      <w:tr w:rsidR="00DD6941" w:rsidRPr="00B84E41" w14:paraId="18E90520" w14:textId="77777777" w:rsidTr="00FA4D8C">
        <w:trPr>
          <w:cantSplit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B668" w14:textId="77777777" w:rsidR="00DD6941" w:rsidRPr="00B84E41" w:rsidRDefault="00DD694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7F88" w14:textId="77777777" w:rsidR="00DD6941" w:rsidRPr="00B84E41" w:rsidRDefault="00DD6941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6BF" w14:textId="77777777" w:rsidR="00DD6941" w:rsidRPr="00B84E41" w:rsidRDefault="00DD6941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5E6B" w14:textId="77777777" w:rsidR="00DD6941" w:rsidRPr="00B84E41" w:rsidRDefault="00DD6941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1154" w14:textId="77777777" w:rsidR="00DD6941" w:rsidRPr="00B84E41" w:rsidRDefault="00DD6941">
            <w:pPr>
              <w:spacing w:line="276" w:lineRule="auto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9111" w14:textId="77777777" w:rsidR="00DD6941" w:rsidRPr="00B84E41" w:rsidRDefault="00DD6941">
            <w:pPr>
              <w:spacing w:line="276" w:lineRule="auto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12F1" w14:textId="77777777" w:rsidR="00DD6941" w:rsidRPr="00B84E41" w:rsidRDefault="00DD6941">
            <w:pPr>
              <w:spacing w:line="276" w:lineRule="auto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7241" w14:textId="77777777" w:rsidR="00DD6941" w:rsidRPr="00B84E41" w:rsidRDefault="00DD6941">
            <w:pPr>
              <w:spacing w:line="276" w:lineRule="auto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DD6941" w:rsidRPr="00B84E41" w14:paraId="08CF0D9E" w14:textId="77777777" w:rsidTr="00FA4D8C">
        <w:trPr>
          <w:cantSplit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6A7A" w14:textId="77777777" w:rsidR="00DD6941" w:rsidRPr="00B84E41" w:rsidRDefault="00DD694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sz w:val="22"/>
                <w:szCs w:val="22"/>
              </w:rPr>
              <w:t>2.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9998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3CCE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637B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4BCF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3425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3127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8A78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DD6941" w:rsidRPr="00B84E41" w14:paraId="4040919A" w14:textId="77777777" w:rsidTr="00FA4D8C">
        <w:trPr>
          <w:cantSplit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08B8" w14:textId="77777777" w:rsidR="00DD6941" w:rsidRPr="00B84E41" w:rsidRDefault="00DD694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sz w:val="22"/>
                <w:szCs w:val="22"/>
              </w:rPr>
              <w:t>Total anul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35A9" w14:textId="77777777" w:rsidR="00DD6941" w:rsidRPr="00B84E41" w:rsidRDefault="00DD694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84CA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FE8B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E713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8FCF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ABC0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D65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6548E3" w:rsidRPr="00B84E41" w14:paraId="1619E5BE" w14:textId="77777777" w:rsidTr="00FA4D8C">
        <w:trPr>
          <w:cantSplit/>
        </w:trPr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867C" w14:textId="77777777" w:rsidR="006548E3" w:rsidRPr="00B84E41" w:rsidRDefault="006548E3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b/>
                <w:sz w:val="22"/>
                <w:szCs w:val="22"/>
              </w:rPr>
              <w:t>Anul II</w:t>
            </w:r>
          </w:p>
        </w:tc>
      </w:tr>
      <w:tr w:rsidR="00DD6941" w:rsidRPr="00B84E41" w14:paraId="537B69F8" w14:textId="77777777" w:rsidTr="00FA4D8C">
        <w:trPr>
          <w:cantSplit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6151" w14:textId="77777777" w:rsidR="00DD6941" w:rsidRPr="00B84E41" w:rsidRDefault="00DD694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6293" w14:textId="77777777" w:rsidR="00DD6941" w:rsidRPr="00B84E41" w:rsidRDefault="00DD694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EE0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E94F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75E9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903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28DD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78C9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DD6941" w:rsidRPr="00B84E41" w14:paraId="2DFBD228" w14:textId="77777777" w:rsidTr="00FA4D8C">
        <w:trPr>
          <w:cantSplit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3CB7" w14:textId="77777777" w:rsidR="00DD6941" w:rsidRPr="00B84E41" w:rsidRDefault="00DD694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sz w:val="22"/>
                <w:szCs w:val="22"/>
              </w:rPr>
              <w:t>2.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085A" w14:textId="77777777" w:rsidR="00DD6941" w:rsidRPr="00B84E41" w:rsidRDefault="00DD694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56AA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75E0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DC1A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C775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B0A4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54F3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DD6941" w:rsidRPr="00B84E41" w14:paraId="49089717" w14:textId="77777777" w:rsidTr="00FA4D8C">
        <w:trPr>
          <w:cantSplit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273E" w14:textId="77777777" w:rsidR="00DD6941" w:rsidRPr="00B84E41" w:rsidRDefault="00DD694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sz w:val="22"/>
                <w:szCs w:val="22"/>
              </w:rPr>
              <w:t>Total anul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3FC6" w14:textId="77777777" w:rsidR="00DD6941" w:rsidRPr="00B84E41" w:rsidRDefault="00DD694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8F5C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7CC9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5FC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72A8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7645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360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6548E3" w:rsidRPr="00B84E41" w14:paraId="35CEC053" w14:textId="77777777" w:rsidTr="00FA4D8C">
        <w:trPr>
          <w:cantSplit/>
        </w:trPr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368D" w14:textId="77777777" w:rsidR="006548E3" w:rsidRPr="00B84E41" w:rsidRDefault="006548E3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b/>
                <w:sz w:val="22"/>
                <w:szCs w:val="22"/>
              </w:rPr>
              <w:t>Anul III</w:t>
            </w:r>
          </w:p>
        </w:tc>
      </w:tr>
      <w:tr w:rsidR="00DD6941" w:rsidRPr="00B84E41" w14:paraId="7B1AD1D7" w14:textId="77777777" w:rsidTr="00FA4D8C">
        <w:trPr>
          <w:cantSplit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08B7" w14:textId="77777777" w:rsidR="00DD6941" w:rsidRPr="00B84E41" w:rsidRDefault="00DD694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4925" w14:textId="77777777" w:rsidR="00DD6941" w:rsidRPr="00B84E41" w:rsidRDefault="00DD694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E329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8A1D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5BDE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B9C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0951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35D4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DD6941" w:rsidRPr="00B84E41" w14:paraId="0C9B4465" w14:textId="77777777" w:rsidTr="00FA4D8C">
        <w:trPr>
          <w:cantSplit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1E6A" w14:textId="77777777" w:rsidR="00DD6941" w:rsidRPr="00B84E41" w:rsidRDefault="00DD694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sz w:val="22"/>
                <w:szCs w:val="22"/>
              </w:rPr>
              <w:t>2.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A559" w14:textId="77777777" w:rsidR="00DD6941" w:rsidRPr="00B84E41" w:rsidRDefault="00DD694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FCD5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4560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7772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F1D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11BC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1910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DD6941" w:rsidRPr="00B84E41" w14:paraId="7A567F0D" w14:textId="77777777" w:rsidTr="00FA4D8C">
        <w:trPr>
          <w:cantSplit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9867" w14:textId="77777777" w:rsidR="00DD6941" w:rsidRPr="00B84E41" w:rsidRDefault="00DD694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sz w:val="22"/>
                <w:szCs w:val="22"/>
              </w:rPr>
              <w:t>Total anul 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8CB8" w14:textId="77777777" w:rsidR="00DD6941" w:rsidRPr="00B84E41" w:rsidRDefault="00DD694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5EDD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0CF7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40EA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1B09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13CB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1F52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862D4B" w:rsidRPr="00B84E41" w14:paraId="523CB696" w14:textId="77777777" w:rsidTr="00FA4D8C">
        <w:trPr>
          <w:cantSplit/>
        </w:trPr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1613" w14:textId="77777777" w:rsidR="00862D4B" w:rsidRPr="00B84E41" w:rsidRDefault="00862D4B" w:rsidP="00E208D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r w:rsidRPr="00B84E41">
              <w:rPr>
                <w:rFonts w:asciiTheme="minorHAnsi" w:eastAsia="Times New Roman" w:hAnsiTheme="minorHAnsi" w:cs="Arial"/>
                <w:b/>
                <w:sz w:val="22"/>
                <w:szCs w:val="22"/>
              </w:rPr>
              <w:t>Anul IV (pentru sectorul pomicol)</w:t>
            </w:r>
          </w:p>
        </w:tc>
      </w:tr>
      <w:tr w:rsidR="00862D4B" w:rsidRPr="00B84E41" w14:paraId="3A3CE785" w14:textId="77777777" w:rsidTr="00FA4D8C">
        <w:trPr>
          <w:cantSplit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709B" w14:textId="77777777" w:rsidR="00862D4B" w:rsidRPr="00B84E41" w:rsidRDefault="00862D4B" w:rsidP="00FF3ABD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DB86" w14:textId="77777777" w:rsidR="00862D4B" w:rsidRPr="00B84E41" w:rsidRDefault="00862D4B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8F33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8A77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9A5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46DE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8A17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D38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862D4B" w:rsidRPr="00B84E41" w14:paraId="78655436" w14:textId="77777777" w:rsidTr="00FA4D8C">
        <w:trPr>
          <w:cantSplit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9BA1" w14:textId="77777777" w:rsidR="00862D4B" w:rsidRPr="00B84E41" w:rsidRDefault="00862D4B" w:rsidP="00FF3ABD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sz w:val="22"/>
                <w:szCs w:val="22"/>
              </w:rPr>
              <w:t>2.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FCF" w14:textId="77777777" w:rsidR="00862D4B" w:rsidRPr="00B84E41" w:rsidRDefault="00862D4B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DD9C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9BB7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807D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06A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56A6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1DD5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862D4B" w:rsidRPr="00B84E41" w14:paraId="348B3EC6" w14:textId="77777777" w:rsidTr="00FA4D8C">
        <w:trPr>
          <w:cantSplit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81BE" w14:textId="77777777" w:rsidR="00862D4B" w:rsidRPr="00B84E41" w:rsidRDefault="00862D4B" w:rsidP="00862D4B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sz w:val="22"/>
                <w:szCs w:val="22"/>
              </w:rPr>
              <w:t>Total anul 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460B" w14:textId="77777777" w:rsidR="00862D4B" w:rsidRPr="00B84E41" w:rsidRDefault="00862D4B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DCAD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A07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8EEF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259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ECE9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728B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862D4B" w:rsidRPr="00B84E41" w14:paraId="1946584F" w14:textId="77777777" w:rsidTr="00FA4D8C">
        <w:trPr>
          <w:cantSplit/>
        </w:trPr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0A92" w14:textId="77777777" w:rsidR="00862D4B" w:rsidRPr="00B84E41" w:rsidRDefault="00862D4B" w:rsidP="00E208D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  <w:lang w:val="en-US"/>
              </w:rPr>
            </w:pPr>
            <w:r w:rsidRPr="00B84E41">
              <w:rPr>
                <w:rFonts w:asciiTheme="minorHAnsi" w:eastAsia="Times New Roman" w:hAnsiTheme="minorHAnsi" w:cs="Arial"/>
                <w:b/>
                <w:sz w:val="22"/>
                <w:szCs w:val="22"/>
              </w:rPr>
              <w:t>Anul V (pentru sectorul pomicol)</w:t>
            </w:r>
          </w:p>
        </w:tc>
      </w:tr>
      <w:tr w:rsidR="00862D4B" w:rsidRPr="00B84E41" w14:paraId="00AA8D8B" w14:textId="77777777" w:rsidTr="00FA4D8C">
        <w:trPr>
          <w:cantSplit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9D4D" w14:textId="77777777" w:rsidR="00862D4B" w:rsidRPr="00B84E41" w:rsidRDefault="00862D4B" w:rsidP="00FF3ABD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5B35" w14:textId="77777777" w:rsidR="00862D4B" w:rsidRPr="00B84E41" w:rsidRDefault="00862D4B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7A1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57E2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3C03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20CD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68E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4442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862D4B" w:rsidRPr="00B84E41" w14:paraId="34523974" w14:textId="77777777" w:rsidTr="00FA4D8C">
        <w:trPr>
          <w:cantSplit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C0D3" w14:textId="77777777" w:rsidR="00862D4B" w:rsidRPr="00B84E41" w:rsidRDefault="00862D4B" w:rsidP="00FF3ABD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sz w:val="22"/>
                <w:szCs w:val="22"/>
              </w:rPr>
              <w:t>2.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2264" w14:textId="77777777" w:rsidR="00862D4B" w:rsidRPr="00B84E41" w:rsidRDefault="00862D4B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D19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2436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D86C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98E6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9E73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7506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862D4B" w:rsidRPr="00B84E41" w14:paraId="1A6EB04E" w14:textId="77777777" w:rsidTr="00FA4D8C">
        <w:trPr>
          <w:cantSplit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DB8D" w14:textId="77777777" w:rsidR="00862D4B" w:rsidRPr="00B84E41" w:rsidRDefault="00862D4B" w:rsidP="00862D4B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sz w:val="22"/>
                <w:szCs w:val="22"/>
              </w:rPr>
              <w:lastRenderedPageBreak/>
              <w:t>Total anul 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83D8" w14:textId="77777777" w:rsidR="00862D4B" w:rsidRPr="00B84E41" w:rsidRDefault="00862D4B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C438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6E82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6D16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235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B474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0E1" w14:textId="77777777" w:rsidR="00862D4B" w:rsidRPr="00B84E41" w:rsidRDefault="00862D4B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DD6941" w:rsidRPr="00B84E41" w14:paraId="7DC60FF0" w14:textId="77777777" w:rsidTr="00FA4D8C">
        <w:trPr>
          <w:cantSplit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6EA3" w14:textId="77777777" w:rsidR="00DD6941" w:rsidRPr="00B84E41" w:rsidRDefault="00DD694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r w:rsidRPr="00B84E41">
              <w:rPr>
                <w:rFonts w:asciiTheme="minorHAnsi" w:hAnsiTheme="minorHAnsi" w:cs="Arial"/>
                <w:b/>
                <w:sz w:val="22"/>
                <w:szCs w:val="22"/>
              </w:rPr>
              <w:t>TOTAL I+II+III</w:t>
            </w:r>
            <w:r w:rsidR="00862D4B" w:rsidRPr="00B84E41">
              <w:rPr>
                <w:rFonts w:asciiTheme="minorHAnsi" w:hAnsiTheme="minorHAnsi" w:cs="Arial"/>
                <w:b/>
                <w:sz w:val="22"/>
                <w:szCs w:val="22"/>
              </w:rPr>
              <w:t>+IV+V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35EF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000B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8741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99D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DD13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EEDB" w14:textId="77777777" w:rsidR="00DD6941" w:rsidRPr="00B84E41" w:rsidRDefault="00DD694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</w:tbl>
    <w:p w14:paraId="325E55DC" w14:textId="77777777" w:rsidR="00DD6941" w:rsidRPr="00B84E41" w:rsidRDefault="00FB4895" w:rsidP="00DD69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84E41">
        <w:rPr>
          <w:rFonts w:asciiTheme="minorHAnsi" w:hAnsiTheme="minorHAnsi" w:cs="Arial"/>
          <w:b/>
          <w:sz w:val="22"/>
          <w:szCs w:val="22"/>
        </w:rPr>
        <w:t>* An IV, V specific exploatațiilor pomicole</w:t>
      </w:r>
    </w:p>
    <w:p w14:paraId="6810B382" w14:textId="77777777" w:rsidR="002A2905" w:rsidRPr="00B84E41" w:rsidRDefault="002A2905" w:rsidP="00DD694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3C37337" w14:textId="77777777" w:rsidR="00CA445C" w:rsidRPr="00B84E41" w:rsidRDefault="00CA445C" w:rsidP="00CA445C">
      <w:pPr>
        <w:pStyle w:val="NoSpacing"/>
        <w:jc w:val="both"/>
        <w:rPr>
          <w:rFonts w:asciiTheme="minorHAnsi" w:hAnsiTheme="minorHAnsi" w:cs="Calibri"/>
          <w:sz w:val="22"/>
          <w:szCs w:val="22"/>
        </w:rPr>
      </w:pPr>
      <w:r w:rsidRPr="00B84E41">
        <w:rPr>
          <w:rFonts w:asciiTheme="minorHAnsi" w:hAnsiTheme="minorHAnsi" w:cs="Calibri"/>
          <w:b/>
          <w:sz w:val="22"/>
          <w:szCs w:val="22"/>
        </w:rPr>
        <w:t>3.</w:t>
      </w:r>
      <w:r w:rsidRPr="00B84E41">
        <w:rPr>
          <w:rFonts w:asciiTheme="minorHAnsi" w:hAnsiTheme="minorHAnsi" w:cs="Calibri"/>
          <w:sz w:val="22"/>
          <w:szCs w:val="22"/>
        </w:rPr>
        <w:t xml:space="preserve"> </w:t>
      </w:r>
      <w:r w:rsidRPr="00B84E41">
        <w:rPr>
          <w:rFonts w:asciiTheme="minorHAnsi" w:hAnsiTheme="minorHAnsi" w:cs="Calibri"/>
          <w:b/>
          <w:sz w:val="22"/>
          <w:szCs w:val="22"/>
        </w:rPr>
        <w:t>Realizari fizice</w:t>
      </w:r>
      <w:r w:rsidRPr="00B84E41">
        <w:rPr>
          <w:rFonts w:asciiTheme="minorHAnsi" w:hAnsiTheme="minorHAnsi" w:cs="Calibri"/>
          <w:sz w:val="22"/>
          <w:szCs w:val="22"/>
        </w:rPr>
        <w:t xml:space="preserve"> (se vor descrie producţiile obţinute </w:t>
      </w:r>
      <w:r w:rsidR="007173C8" w:rsidRPr="00B84E41">
        <w:rPr>
          <w:rFonts w:asciiTheme="minorHAnsi" w:hAnsiTheme="minorHAnsi" w:cs="Calibri"/>
          <w:sz w:val="22"/>
          <w:szCs w:val="22"/>
        </w:rPr>
        <w:t xml:space="preserve">în exploatație </w:t>
      </w:r>
      <w:r w:rsidRPr="00B84E41">
        <w:rPr>
          <w:rFonts w:asciiTheme="minorHAnsi" w:hAnsiTheme="minorHAnsi" w:cs="Calibri"/>
          <w:sz w:val="22"/>
          <w:szCs w:val="22"/>
        </w:rPr>
        <w:t>pentru fiecare cultură/categorie de animale din planul de afaceri )</w:t>
      </w:r>
    </w:p>
    <w:p w14:paraId="5C2801E2" w14:textId="77777777" w:rsidR="00CA445C" w:rsidRPr="00B84E41" w:rsidRDefault="00CA445C" w:rsidP="00CA445C">
      <w:pPr>
        <w:pStyle w:val="NoSpacing"/>
        <w:jc w:val="both"/>
        <w:rPr>
          <w:rFonts w:asciiTheme="minorHAnsi" w:hAnsiTheme="minorHAnsi" w:cs="Calibri"/>
          <w:sz w:val="22"/>
          <w:szCs w:val="22"/>
        </w:rPr>
      </w:pPr>
    </w:p>
    <w:p w14:paraId="05DD3371" w14:textId="77777777" w:rsidR="00CA445C" w:rsidRPr="00B84E41" w:rsidRDefault="00CA445C" w:rsidP="00CA445C">
      <w:pPr>
        <w:pStyle w:val="NoSpacing"/>
        <w:jc w:val="both"/>
        <w:rPr>
          <w:rFonts w:asciiTheme="minorHAnsi" w:hAnsiTheme="minorHAnsi" w:cs="Calibri"/>
          <w:sz w:val="22"/>
          <w:szCs w:val="22"/>
        </w:rPr>
      </w:pPr>
      <w:r w:rsidRPr="00B84E41">
        <w:rPr>
          <w:rFonts w:asciiTheme="minorHAnsi" w:hAnsiTheme="minorHAnsi" w:cs="Calibri"/>
          <w:sz w:val="22"/>
          <w:szCs w:val="22"/>
        </w:rPr>
        <w:t>3.1 Producţii obţinute</w:t>
      </w:r>
    </w:p>
    <w:p w14:paraId="120B1E97" w14:textId="77777777" w:rsidR="00CA445C" w:rsidRPr="00B84E41" w:rsidRDefault="00CA445C" w:rsidP="00CA445C">
      <w:pPr>
        <w:pStyle w:val="NoSpacing"/>
        <w:jc w:val="both"/>
        <w:rPr>
          <w:rFonts w:asciiTheme="minorHAnsi" w:hAnsiTheme="minorHAnsi" w:cs="Calibri"/>
          <w:sz w:val="22"/>
          <w:szCs w:val="22"/>
        </w:rPr>
      </w:pPr>
      <w:r w:rsidRPr="00B84E41">
        <w:rPr>
          <w:rFonts w:asciiTheme="minorHAnsi" w:hAnsiTheme="minorHAnsi" w:cs="Calibri"/>
          <w:sz w:val="22"/>
          <w:szCs w:val="22"/>
        </w:rPr>
        <w:t>...............................................................................</w:t>
      </w:r>
    </w:p>
    <w:p w14:paraId="4FA14499" w14:textId="77777777" w:rsidR="00CA445C" w:rsidRPr="00B84E41" w:rsidRDefault="00CA445C" w:rsidP="00CA445C">
      <w:pPr>
        <w:pStyle w:val="NoSpacing"/>
        <w:jc w:val="both"/>
        <w:rPr>
          <w:rFonts w:asciiTheme="minorHAnsi" w:hAnsiTheme="minorHAnsi" w:cs="Calibri"/>
          <w:sz w:val="22"/>
          <w:szCs w:val="22"/>
        </w:rPr>
      </w:pPr>
      <w:r w:rsidRPr="00B84E41">
        <w:rPr>
          <w:rFonts w:asciiTheme="minorHAnsi" w:hAnsiTheme="minorHAnsi" w:cs="Calibri"/>
          <w:sz w:val="22"/>
          <w:szCs w:val="22"/>
        </w:rPr>
        <w:t>............................................................................</w:t>
      </w:r>
    </w:p>
    <w:p w14:paraId="1595C5A3" w14:textId="77777777" w:rsidR="00CA445C" w:rsidRPr="00B84E41" w:rsidRDefault="00CA445C" w:rsidP="00CA445C">
      <w:pPr>
        <w:pStyle w:val="NoSpacing"/>
        <w:jc w:val="both"/>
        <w:rPr>
          <w:rFonts w:asciiTheme="minorHAnsi" w:hAnsiTheme="minorHAnsi" w:cs="Calibri"/>
          <w:sz w:val="22"/>
          <w:szCs w:val="22"/>
        </w:rPr>
      </w:pPr>
      <w:r w:rsidRPr="00B84E41">
        <w:rPr>
          <w:rFonts w:asciiTheme="minorHAnsi" w:hAnsiTheme="minorHAnsi" w:cs="Calibri"/>
          <w:sz w:val="22"/>
          <w:szCs w:val="22"/>
        </w:rPr>
        <w:t>3.2 Lucrări achiziţionate pentru amenajarea</w:t>
      </w:r>
      <w:r w:rsidRPr="00B84E41">
        <w:rPr>
          <w:rFonts w:asciiTheme="minorHAnsi" w:hAnsiTheme="minorHAnsi" w:cs="Arial"/>
          <w:noProof/>
          <w:sz w:val="22"/>
          <w:szCs w:val="22"/>
        </w:rPr>
        <w:t xml:space="preserve"> platformei de gestionare a gunoiului de grajd, conform normelor de mediu.</w:t>
      </w:r>
    </w:p>
    <w:p w14:paraId="2DCBB331" w14:textId="77777777" w:rsidR="00CA445C" w:rsidRPr="00B84E41" w:rsidRDefault="00CA445C" w:rsidP="00CA445C">
      <w:pPr>
        <w:pStyle w:val="NoSpacing"/>
        <w:jc w:val="both"/>
        <w:rPr>
          <w:rFonts w:asciiTheme="minorHAnsi" w:hAnsiTheme="minorHAnsi" w:cs="Calibri"/>
          <w:sz w:val="22"/>
          <w:szCs w:val="22"/>
        </w:rPr>
      </w:pPr>
      <w:r w:rsidRPr="00B84E41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</w:t>
      </w:r>
    </w:p>
    <w:p w14:paraId="7AA62262" w14:textId="77777777" w:rsidR="00CA445C" w:rsidRPr="00B84E41" w:rsidRDefault="00CA445C" w:rsidP="00CA445C">
      <w:pPr>
        <w:pStyle w:val="NoSpacing"/>
        <w:jc w:val="both"/>
        <w:rPr>
          <w:rFonts w:asciiTheme="minorHAnsi" w:hAnsiTheme="minorHAnsi" w:cs="Calibri"/>
          <w:sz w:val="22"/>
          <w:szCs w:val="22"/>
        </w:rPr>
      </w:pPr>
      <w:r w:rsidRPr="00B84E41">
        <w:rPr>
          <w:rFonts w:asciiTheme="minorHAnsi" w:hAnsiTheme="minorHAnsi" w:cs="Calibri"/>
          <w:sz w:val="22"/>
          <w:szCs w:val="22"/>
        </w:rPr>
        <w:t>3.3 Bunuri achiziţionate</w:t>
      </w:r>
    </w:p>
    <w:p w14:paraId="528203A9" w14:textId="77777777" w:rsidR="00CA445C" w:rsidRPr="00B84E41" w:rsidRDefault="00CA445C" w:rsidP="00CA445C">
      <w:pPr>
        <w:pStyle w:val="NoSpacing"/>
        <w:jc w:val="both"/>
        <w:rPr>
          <w:rFonts w:asciiTheme="minorHAnsi" w:hAnsiTheme="minorHAnsi" w:cs="Calibri"/>
          <w:sz w:val="22"/>
          <w:szCs w:val="22"/>
        </w:rPr>
      </w:pPr>
      <w:r w:rsidRPr="00B84E41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</w:t>
      </w:r>
    </w:p>
    <w:p w14:paraId="60D34030" w14:textId="77777777" w:rsidR="00CA445C" w:rsidRDefault="00CA445C" w:rsidP="00CA445C">
      <w:pPr>
        <w:pStyle w:val="NoSpacing"/>
        <w:jc w:val="both"/>
        <w:rPr>
          <w:rFonts w:asciiTheme="minorHAnsi" w:hAnsiTheme="minorHAnsi" w:cs="Calibri"/>
          <w:sz w:val="22"/>
          <w:szCs w:val="22"/>
        </w:rPr>
      </w:pPr>
      <w:r w:rsidRPr="00B84E41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</w:t>
      </w:r>
    </w:p>
    <w:p w14:paraId="23524A74" w14:textId="588FFF0F" w:rsidR="005C7324" w:rsidRPr="0015100D" w:rsidRDefault="005C7324" w:rsidP="00CA445C">
      <w:pPr>
        <w:pStyle w:val="NoSpacing"/>
        <w:jc w:val="both"/>
        <w:rPr>
          <w:rFonts w:ascii="Calibri" w:hAnsi="Calibri" w:cs="Arial"/>
          <w:b/>
          <w:sz w:val="22"/>
          <w:szCs w:val="22"/>
        </w:rPr>
      </w:pPr>
      <w:r w:rsidRPr="00BB66A7">
        <w:rPr>
          <w:rFonts w:asciiTheme="minorHAnsi" w:hAnsiTheme="minorHAnsi" w:cs="Calibri"/>
          <w:sz w:val="22"/>
          <w:szCs w:val="22"/>
        </w:rPr>
        <w:t>3.4 O</w:t>
      </w:r>
      <w:r w:rsidRPr="0015100D">
        <w:rPr>
          <w:rFonts w:ascii="Calibri" w:hAnsi="Calibri" w:cs="Arial"/>
          <w:sz w:val="22"/>
          <w:szCs w:val="22"/>
        </w:rPr>
        <w:t>perațiuni de condiționare-procesare sau agricultură ecologică (d</w:t>
      </w:r>
      <w:r w:rsidR="006937B7" w:rsidRPr="0015100D">
        <w:rPr>
          <w:rFonts w:ascii="Calibri" w:hAnsi="Calibri" w:cs="Arial"/>
          <w:sz w:val="22"/>
          <w:szCs w:val="22"/>
        </w:rPr>
        <w:t>upa caz</w:t>
      </w:r>
      <w:r w:rsidRPr="0015100D">
        <w:rPr>
          <w:rFonts w:ascii="Calibri" w:hAnsi="Calibri" w:cs="Arial"/>
          <w:sz w:val="22"/>
          <w:szCs w:val="22"/>
        </w:rPr>
        <w:t xml:space="preserve">, pentru </w:t>
      </w:r>
      <w:r w:rsidR="00BB66A7" w:rsidRPr="00BB66A7">
        <w:rPr>
          <w:rFonts w:ascii="Calibri" w:hAnsi="Calibri" w:cs="Arial"/>
          <w:sz w:val="22"/>
          <w:szCs w:val="22"/>
        </w:rPr>
        <w:t>proiectele depuse în anul 2021 care sunt finanțate  din bugetul perioadei de tranziție</w:t>
      </w:r>
      <w:r w:rsidRPr="0015100D">
        <w:rPr>
          <w:rFonts w:ascii="Calibri" w:hAnsi="Calibri" w:cs="Arial"/>
          <w:sz w:val="22"/>
          <w:szCs w:val="22"/>
        </w:rPr>
        <w:t>)</w:t>
      </w:r>
    </w:p>
    <w:p w14:paraId="26FF15E4" w14:textId="77777777" w:rsidR="005C7324" w:rsidRPr="0015100D" w:rsidRDefault="005C7324" w:rsidP="00CA445C">
      <w:pPr>
        <w:pStyle w:val="NoSpacing"/>
        <w:jc w:val="both"/>
        <w:rPr>
          <w:rFonts w:ascii="Calibri" w:hAnsi="Calibri" w:cs="Arial"/>
          <w:b/>
          <w:sz w:val="22"/>
          <w:szCs w:val="22"/>
        </w:rPr>
      </w:pPr>
      <w:r w:rsidRPr="0015100D">
        <w:rPr>
          <w:rFonts w:ascii="Calibri" w:hAnsi="Calibri" w:cs="Arial"/>
          <w:b/>
          <w:sz w:val="22"/>
          <w:szCs w:val="22"/>
        </w:rPr>
        <w:t>..................................................................................</w:t>
      </w:r>
    </w:p>
    <w:p w14:paraId="22F785D3" w14:textId="77777777" w:rsidR="005C7324" w:rsidRDefault="005C7324" w:rsidP="00CA445C">
      <w:pPr>
        <w:pStyle w:val="NoSpacing"/>
        <w:jc w:val="both"/>
        <w:rPr>
          <w:rFonts w:ascii="Calibri" w:hAnsi="Calibri" w:cs="Arial"/>
          <w:b/>
          <w:sz w:val="22"/>
          <w:szCs w:val="22"/>
        </w:rPr>
      </w:pPr>
      <w:r w:rsidRPr="0015100D">
        <w:rPr>
          <w:rFonts w:ascii="Calibri" w:hAnsi="Calibri" w:cs="Arial"/>
          <w:b/>
          <w:sz w:val="22"/>
          <w:szCs w:val="22"/>
        </w:rPr>
        <w:t>..................................................................................</w:t>
      </w:r>
    </w:p>
    <w:p w14:paraId="7E44139A" w14:textId="77777777" w:rsidR="00BB66A7" w:rsidRDefault="00BB66A7" w:rsidP="00CA445C">
      <w:pPr>
        <w:pStyle w:val="NoSpacing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3.5 </w:t>
      </w:r>
      <w:r w:rsidRPr="0015100D">
        <w:rPr>
          <w:rFonts w:ascii="Calibri" w:hAnsi="Calibri" w:cs="Arial"/>
          <w:sz w:val="22"/>
          <w:szCs w:val="22"/>
        </w:rPr>
        <w:t>Producție comercializată prin forma asociativă/cooperativă (procent valorificare prin forma asociativăcooperativă)</w:t>
      </w:r>
      <w:r w:rsidRPr="00BB66A7">
        <w:t xml:space="preserve"> </w:t>
      </w:r>
      <w:r w:rsidRPr="00BB66A7">
        <w:rPr>
          <w:rFonts w:ascii="Calibri" w:hAnsi="Calibri" w:cs="Arial"/>
          <w:b/>
          <w:sz w:val="22"/>
          <w:szCs w:val="22"/>
        </w:rPr>
        <w:t>Adeverință din partea cooperativei</w:t>
      </w:r>
      <w:r>
        <w:rPr>
          <w:rFonts w:ascii="Calibri" w:hAnsi="Calibri" w:cs="Arial"/>
          <w:b/>
          <w:sz w:val="22"/>
          <w:szCs w:val="22"/>
        </w:rPr>
        <w:t>/</w:t>
      </w:r>
      <w:r w:rsidRPr="00BB66A7">
        <w:rPr>
          <w:rFonts w:ascii="Calibri" w:hAnsi="Calibri" w:cs="Arial"/>
          <w:b/>
          <w:sz w:val="22"/>
          <w:szCs w:val="22"/>
        </w:rPr>
        <w:t>formei asociative prin care demonstrează producția</w:t>
      </w:r>
      <w:r>
        <w:rPr>
          <w:rFonts w:ascii="Calibri" w:hAnsi="Calibri" w:cs="Arial"/>
          <w:b/>
          <w:sz w:val="22"/>
          <w:szCs w:val="22"/>
        </w:rPr>
        <w:t xml:space="preserve"> comercializată</w:t>
      </w:r>
    </w:p>
    <w:p w14:paraId="14B0E9C4" w14:textId="77777777" w:rsidR="00BB66A7" w:rsidRDefault="00BB66A7" w:rsidP="00CA445C">
      <w:pPr>
        <w:pStyle w:val="NoSpacing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.......................................................................................</w:t>
      </w:r>
    </w:p>
    <w:p w14:paraId="6204D08E" w14:textId="77777777" w:rsidR="00BB66A7" w:rsidRPr="0015100D" w:rsidRDefault="00BB66A7" w:rsidP="00CA445C">
      <w:pPr>
        <w:pStyle w:val="NoSpacing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.........................................................................................</w:t>
      </w:r>
    </w:p>
    <w:p w14:paraId="1606F185" w14:textId="77777777" w:rsidR="0015100D" w:rsidRDefault="0015100D" w:rsidP="00CA445C">
      <w:pPr>
        <w:pStyle w:val="NoSpacing"/>
        <w:jc w:val="both"/>
        <w:rPr>
          <w:rFonts w:asciiTheme="minorHAnsi" w:hAnsiTheme="minorHAnsi" w:cs="Calibri"/>
          <w:b/>
          <w:sz w:val="22"/>
          <w:szCs w:val="22"/>
        </w:rPr>
      </w:pPr>
    </w:p>
    <w:p w14:paraId="3B478E31" w14:textId="62B6B33C" w:rsidR="00CA445C" w:rsidRPr="00B84E41" w:rsidRDefault="00CA445C" w:rsidP="00CA445C">
      <w:pPr>
        <w:pStyle w:val="NoSpacing"/>
        <w:jc w:val="both"/>
        <w:rPr>
          <w:rFonts w:asciiTheme="minorHAnsi" w:hAnsiTheme="minorHAnsi" w:cs="Calibri"/>
          <w:sz w:val="22"/>
          <w:szCs w:val="22"/>
        </w:rPr>
      </w:pPr>
      <w:r w:rsidRPr="00B84E41">
        <w:rPr>
          <w:rFonts w:asciiTheme="minorHAnsi" w:hAnsiTheme="minorHAnsi" w:cs="Calibri"/>
          <w:b/>
          <w:sz w:val="22"/>
          <w:szCs w:val="22"/>
        </w:rPr>
        <w:t>4.</w:t>
      </w:r>
      <w:r w:rsidRPr="00B84E41">
        <w:rPr>
          <w:rFonts w:asciiTheme="minorHAnsi" w:hAnsiTheme="minorHAnsi" w:cs="Calibri"/>
          <w:sz w:val="22"/>
          <w:szCs w:val="22"/>
        </w:rPr>
        <w:t xml:space="preserve"> </w:t>
      </w:r>
      <w:r w:rsidRPr="00B84E41">
        <w:rPr>
          <w:rFonts w:asciiTheme="minorHAnsi" w:hAnsiTheme="minorHAnsi" w:cs="Calibri"/>
          <w:b/>
          <w:sz w:val="22"/>
          <w:szCs w:val="22"/>
        </w:rPr>
        <w:t>Realizari financiare</w:t>
      </w:r>
      <w:r w:rsidRPr="00B84E41">
        <w:rPr>
          <w:rFonts w:asciiTheme="minorHAnsi" w:hAnsiTheme="minorHAnsi" w:cs="Calibri"/>
          <w:sz w:val="22"/>
          <w:szCs w:val="22"/>
        </w:rPr>
        <w:t xml:space="preserve"> </w:t>
      </w:r>
    </w:p>
    <w:p w14:paraId="4326C564" w14:textId="77777777" w:rsidR="00CA445C" w:rsidRPr="00B84E41" w:rsidRDefault="00F10C42" w:rsidP="00CA445C">
      <w:pPr>
        <w:pStyle w:val="NoSpacing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opie </w:t>
      </w:r>
      <w:r w:rsidR="00787B78" w:rsidRPr="00787B78">
        <w:rPr>
          <w:rFonts w:asciiTheme="minorHAnsi" w:hAnsiTheme="minorHAnsi" w:cs="Calibri"/>
          <w:sz w:val="22"/>
          <w:szCs w:val="22"/>
        </w:rPr>
        <w:t xml:space="preserve">REGISTRUL-JURNAL DE ÎNCASARI SI PLATI care va detalia documentele </w:t>
      </w:r>
      <w:r w:rsidR="00787B78" w:rsidRPr="00787B78">
        <w:rPr>
          <w:rFonts w:asciiTheme="minorHAnsi" w:hAnsiTheme="minorHAnsi" w:cs="Calibri"/>
          <w:b/>
          <w:sz w:val="22"/>
          <w:szCs w:val="22"/>
          <w:lang w:val="fr-FR"/>
        </w:rPr>
        <w:t xml:space="preserve">care justifică comercializarea producției </w:t>
      </w:r>
      <w:r w:rsidR="00787B78" w:rsidRPr="00EB515C">
        <w:rPr>
          <w:rFonts w:asciiTheme="minorHAnsi" w:hAnsiTheme="minorHAnsi" w:cs="Calibri"/>
          <w:b/>
          <w:sz w:val="22"/>
          <w:szCs w:val="22"/>
        </w:rPr>
        <w:t>agricole</w:t>
      </w:r>
      <w:r w:rsidR="00787B78" w:rsidRPr="00246162">
        <w:rPr>
          <w:rFonts w:asciiTheme="minorHAnsi" w:hAnsiTheme="minorHAnsi" w:cs="Calibri"/>
          <w:b/>
          <w:sz w:val="22"/>
          <w:szCs w:val="22"/>
          <w:lang w:val="fr-FR"/>
        </w:rPr>
        <w:t xml:space="preserve"> </w:t>
      </w:r>
      <w:r w:rsidR="00787B78" w:rsidRPr="00787B78">
        <w:rPr>
          <w:rFonts w:asciiTheme="minorHAnsi" w:hAnsiTheme="minorHAnsi" w:cs="Calibri"/>
          <w:b/>
          <w:sz w:val="22"/>
          <w:szCs w:val="22"/>
          <w:lang w:val="fr-FR"/>
        </w:rPr>
        <w:t>proprii</w:t>
      </w:r>
      <w:r w:rsidR="00787B78" w:rsidRPr="00787B78">
        <w:rPr>
          <w:rFonts w:asciiTheme="minorHAnsi" w:hAnsiTheme="minorHAnsi" w:cs="Calibri"/>
          <w:sz w:val="22"/>
          <w:szCs w:val="22"/>
          <w:lang w:val="fr-FR"/>
        </w:rPr>
        <w:t xml:space="preserve"> (</w:t>
      </w:r>
      <w:r w:rsidR="00CA445C" w:rsidRPr="00B84E41">
        <w:rPr>
          <w:rFonts w:asciiTheme="minorHAnsi" w:hAnsiTheme="minorHAnsi" w:cs="Calibri"/>
          <w:sz w:val="22"/>
          <w:szCs w:val="22"/>
        </w:rPr>
        <w:t>obținute în exploatație, în procent de minimum 20%</w:t>
      </w:r>
      <w:r w:rsidR="00E86869" w:rsidRPr="00B84E41">
        <w:rPr>
          <w:rFonts w:asciiTheme="minorHAnsi" w:hAnsiTheme="minorHAnsi" w:cs="Calibri"/>
          <w:sz w:val="22"/>
          <w:szCs w:val="22"/>
        </w:rPr>
        <w:t xml:space="preserve"> </w:t>
      </w:r>
      <w:r w:rsidR="00E2417E" w:rsidRPr="00B84E41">
        <w:rPr>
          <w:rFonts w:asciiTheme="minorHAnsi" w:hAnsiTheme="minorHAnsi" w:cs="Arial"/>
          <w:sz w:val="22"/>
          <w:szCs w:val="22"/>
        </w:rPr>
        <w:t>(</w:t>
      </w:r>
      <w:r w:rsidR="00636830" w:rsidRPr="00B84E41">
        <w:rPr>
          <w:rFonts w:asciiTheme="minorHAnsi" w:hAnsiTheme="minorHAnsi" w:cs="Arial"/>
          <w:sz w:val="22"/>
          <w:szCs w:val="22"/>
        </w:rPr>
        <w:t xml:space="preserve">sau în </w:t>
      </w:r>
      <w:r w:rsidR="00E2417E" w:rsidRPr="00B84E41">
        <w:rPr>
          <w:rFonts w:asciiTheme="minorHAnsi" w:hAnsiTheme="minorHAnsi" w:cs="Arial"/>
          <w:sz w:val="22"/>
          <w:szCs w:val="22"/>
        </w:rPr>
        <w:t>acord cu angajamentele beneficiarului)</w:t>
      </w:r>
      <w:r w:rsidR="00CA445C" w:rsidRPr="00B84E41">
        <w:rPr>
          <w:rFonts w:asciiTheme="minorHAnsi" w:hAnsiTheme="minorHAnsi" w:cs="Calibri"/>
          <w:sz w:val="22"/>
          <w:szCs w:val="22"/>
        </w:rPr>
        <w:t xml:space="preserve"> din valoarea primei tranşe de plată (factură fiscală</w:t>
      </w:r>
      <w:r w:rsidR="000251B2">
        <w:rPr>
          <w:rFonts w:asciiTheme="minorHAnsi" w:hAnsiTheme="minorHAnsi" w:cs="Calibri"/>
          <w:sz w:val="22"/>
          <w:szCs w:val="22"/>
        </w:rPr>
        <w:t xml:space="preserve">, bon fiscal, </w:t>
      </w:r>
      <w:r w:rsidR="009F13AA">
        <w:rPr>
          <w:rFonts w:asciiTheme="minorHAnsi" w:hAnsiTheme="minorHAnsi" w:cs="Calibri"/>
          <w:sz w:val="22"/>
          <w:szCs w:val="22"/>
        </w:rPr>
        <w:t>raport zilnic Z</w:t>
      </w:r>
      <w:r w:rsidR="000251B2">
        <w:rPr>
          <w:rFonts w:asciiTheme="minorHAnsi" w:hAnsiTheme="minorHAnsi" w:cs="Calibri"/>
          <w:sz w:val="22"/>
          <w:szCs w:val="22"/>
        </w:rPr>
        <w:t>)</w:t>
      </w:r>
      <w:r w:rsidR="00CA445C" w:rsidRPr="00B84E41">
        <w:rPr>
          <w:rFonts w:asciiTheme="minorHAnsi" w:hAnsiTheme="minorHAnsi" w:cs="Calibri"/>
          <w:sz w:val="22"/>
          <w:szCs w:val="22"/>
        </w:rPr>
        <w:t>, document</w:t>
      </w:r>
      <w:r w:rsidR="000251B2">
        <w:rPr>
          <w:rFonts w:asciiTheme="minorHAnsi" w:hAnsiTheme="minorHAnsi" w:cs="Calibri"/>
          <w:sz w:val="22"/>
          <w:szCs w:val="22"/>
        </w:rPr>
        <w:t>e</w:t>
      </w:r>
      <w:r w:rsidR="00CA445C" w:rsidRPr="00B84E41">
        <w:rPr>
          <w:rFonts w:asciiTheme="minorHAnsi" w:hAnsiTheme="minorHAnsi" w:cs="Calibri"/>
          <w:sz w:val="22"/>
          <w:szCs w:val="22"/>
        </w:rPr>
        <w:t xml:space="preserve"> de </w:t>
      </w:r>
      <w:r w:rsidR="009F13AA">
        <w:rPr>
          <w:rFonts w:asciiTheme="minorHAnsi" w:hAnsiTheme="minorHAnsi" w:cs="Calibri"/>
          <w:sz w:val="22"/>
          <w:szCs w:val="22"/>
        </w:rPr>
        <w:t>încasare</w:t>
      </w:r>
      <w:r w:rsidR="000251B2">
        <w:rPr>
          <w:rFonts w:asciiTheme="minorHAnsi" w:hAnsiTheme="minorHAnsi" w:cs="Calibri"/>
          <w:sz w:val="22"/>
          <w:szCs w:val="22"/>
        </w:rPr>
        <w:t xml:space="preserve"> </w:t>
      </w:r>
      <w:r w:rsidR="00CA445C" w:rsidRPr="00B84E41">
        <w:rPr>
          <w:rFonts w:asciiTheme="minorHAnsi" w:hAnsiTheme="minorHAnsi" w:cs="Calibri"/>
          <w:sz w:val="22"/>
          <w:szCs w:val="22"/>
        </w:rPr>
        <w:t>(chitanță</w:t>
      </w:r>
      <w:r w:rsidR="00787B78" w:rsidRPr="000251B2">
        <w:rPr>
          <w:rFonts w:asciiTheme="minorHAnsi" w:hAnsiTheme="minorHAnsi" w:cs="Calibri"/>
          <w:sz w:val="22"/>
          <w:szCs w:val="22"/>
        </w:rPr>
        <w:t>,</w:t>
      </w:r>
      <w:r w:rsidRPr="00B84E41">
        <w:rPr>
          <w:rFonts w:asciiTheme="minorHAnsi" w:hAnsiTheme="minorHAnsi" w:cs="Calibri"/>
          <w:sz w:val="22"/>
          <w:szCs w:val="22"/>
        </w:rPr>
        <w:t xml:space="preserve"> </w:t>
      </w:r>
      <w:r w:rsidR="00CA445C" w:rsidRPr="00B84E41">
        <w:rPr>
          <w:rFonts w:asciiTheme="minorHAnsi" w:hAnsiTheme="minorHAnsi" w:cs="Calibri"/>
          <w:sz w:val="22"/>
          <w:szCs w:val="22"/>
        </w:rPr>
        <w:t>extras de cont</w:t>
      </w:r>
      <w:r w:rsidR="00787B78">
        <w:rPr>
          <w:rFonts w:asciiTheme="minorHAnsi" w:hAnsiTheme="minorHAnsi" w:cs="Calibri"/>
          <w:sz w:val="22"/>
          <w:szCs w:val="22"/>
        </w:rPr>
        <w:t>)</w:t>
      </w:r>
    </w:p>
    <w:p w14:paraId="416F7421" w14:textId="77777777" w:rsidR="00CA445C" w:rsidRPr="00B84E41" w:rsidRDefault="00CA445C" w:rsidP="00CA445C">
      <w:pPr>
        <w:pStyle w:val="NoSpacing"/>
        <w:jc w:val="both"/>
        <w:rPr>
          <w:rFonts w:asciiTheme="minorHAnsi" w:hAnsiTheme="minorHAnsi" w:cs="Calibri"/>
          <w:sz w:val="22"/>
          <w:szCs w:val="22"/>
        </w:rPr>
      </w:pPr>
      <w:r w:rsidRPr="00B84E41">
        <w:rPr>
          <w:rFonts w:asciiTheme="minorHAnsi" w:hAnsiTheme="minorHAnsi" w:cs="Calibri"/>
          <w:b/>
          <w:sz w:val="22"/>
          <w:szCs w:val="22"/>
        </w:rPr>
        <w:t>5.</w:t>
      </w:r>
      <w:r w:rsidRPr="00B84E41">
        <w:rPr>
          <w:rFonts w:asciiTheme="minorHAnsi" w:hAnsiTheme="minorHAnsi" w:cs="Calibri"/>
          <w:sz w:val="22"/>
          <w:szCs w:val="22"/>
        </w:rPr>
        <w:t xml:space="preserve"> </w:t>
      </w:r>
      <w:r w:rsidRPr="00B84E41">
        <w:rPr>
          <w:rFonts w:asciiTheme="minorHAnsi" w:hAnsiTheme="minorHAnsi" w:cs="Calibri"/>
          <w:b/>
          <w:sz w:val="22"/>
          <w:szCs w:val="22"/>
        </w:rPr>
        <w:t>Descri</w:t>
      </w:r>
      <w:r w:rsidR="00F969C0" w:rsidRPr="00B84E41">
        <w:rPr>
          <w:rFonts w:asciiTheme="minorHAnsi" w:hAnsiTheme="minorHAnsi" w:cs="Calibri"/>
          <w:b/>
          <w:sz w:val="22"/>
          <w:szCs w:val="22"/>
        </w:rPr>
        <w:t xml:space="preserve">erea </w:t>
      </w:r>
      <w:r w:rsidR="006E79A5" w:rsidRPr="00B84E41">
        <w:rPr>
          <w:rFonts w:asciiTheme="minorHAnsi" w:hAnsiTheme="minorHAnsi" w:cs="Calibri"/>
          <w:b/>
          <w:sz w:val="22"/>
          <w:szCs w:val="22"/>
        </w:rPr>
        <w:t xml:space="preserve">acţiunilor </w:t>
      </w:r>
      <w:r w:rsidR="00F969C0" w:rsidRPr="00B84E41">
        <w:rPr>
          <w:rFonts w:asciiTheme="minorHAnsi" w:hAnsiTheme="minorHAnsi" w:cs="Calibri"/>
          <w:b/>
          <w:sz w:val="22"/>
          <w:szCs w:val="22"/>
        </w:rPr>
        <w:t>de publicitate î</w:t>
      </w:r>
      <w:r w:rsidRPr="00B84E41">
        <w:rPr>
          <w:rFonts w:asciiTheme="minorHAnsi" w:hAnsiTheme="minorHAnsi" w:cs="Calibri"/>
          <w:b/>
          <w:sz w:val="22"/>
          <w:szCs w:val="22"/>
        </w:rPr>
        <w:t>ntreprinse</w:t>
      </w:r>
      <w:r w:rsidRPr="00B84E41">
        <w:rPr>
          <w:rFonts w:asciiTheme="minorHAnsi" w:hAnsiTheme="minorHAnsi" w:cs="Calibri"/>
          <w:sz w:val="22"/>
          <w:szCs w:val="22"/>
        </w:rPr>
        <w:t>:</w:t>
      </w:r>
    </w:p>
    <w:p w14:paraId="6BC6F7EB" w14:textId="77777777" w:rsidR="00CA445C" w:rsidRPr="00B84E41" w:rsidRDefault="00CA445C" w:rsidP="00CA445C">
      <w:pPr>
        <w:pStyle w:val="NoSpacing"/>
        <w:jc w:val="both"/>
        <w:rPr>
          <w:rFonts w:asciiTheme="minorHAnsi" w:hAnsiTheme="minorHAnsi" w:cs="Calibri"/>
          <w:sz w:val="22"/>
          <w:szCs w:val="22"/>
        </w:rPr>
      </w:pPr>
      <w:r w:rsidRPr="00B84E41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</w:t>
      </w:r>
    </w:p>
    <w:p w14:paraId="4B21DBB8" w14:textId="77777777" w:rsidR="00CA445C" w:rsidRPr="00B84E41" w:rsidRDefault="00CA445C" w:rsidP="00CA445C">
      <w:pPr>
        <w:pStyle w:val="NoSpacing"/>
        <w:jc w:val="both"/>
        <w:rPr>
          <w:rFonts w:asciiTheme="minorHAnsi" w:hAnsiTheme="minorHAnsi" w:cs="Calibri"/>
          <w:sz w:val="22"/>
          <w:szCs w:val="22"/>
        </w:rPr>
      </w:pPr>
      <w:r w:rsidRPr="00B84E41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........................</w:t>
      </w:r>
    </w:p>
    <w:p w14:paraId="5C612061" w14:textId="77777777" w:rsidR="00DD6941" w:rsidRPr="00B84E41" w:rsidRDefault="00CA445C" w:rsidP="00DD69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84E41">
        <w:rPr>
          <w:rFonts w:asciiTheme="minorHAnsi" w:hAnsiTheme="minorHAnsi" w:cs="Arial"/>
          <w:b/>
          <w:sz w:val="22"/>
          <w:szCs w:val="22"/>
        </w:rPr>
        <w:t>6</w:t>
      </w:r>
      <w:r w:rsidR="00DD6941" w:rsidRPr="00B84E41">
        <w:rPr>
          <w:rFonts w:asciiTheme="minorHAnsi" w:hAnsiTheme="minorHAnsi" w:cs="Arial"/>
          <w:b/>
          <w:sz w:val="22"/>
          <w:szCs w:val="22"/>
        </w:rPr>
        <w:t>.</w:t>
      </w:r>
      <w:r w:rsidR="008172D4">
        <w:rPr>
          <w:rFonts w:asciiTheme="minorHAnsi" w:hAnsiTheme="minorHAnsi" w:cs="Arial"/>
          <w:b/>
          <w:sz w:val="22"/>
          <w:szCs w:val="22"/>
        </w:rPr>
        <w:t xml:space="preserve"> </w:t>
      </w:r>
      <w:r w:rsidR="00DD6941" w:rsidRPr="00B84E41">
        <w:rPr>
          <w:rFonts w:asciiTheme="minorHAnsi" w:hAnsiTheme="minorHAnsi" w:cs="Arial"/>
          <w:b/>
          <w:sz w:val="22"/>
          <w:szCs w:val="22"/>
        </w:rPr>
        <w:t xml:space="preserve">Alte </w:t>
      </w:r>
      <w:r w:rsidR="006E79A5" w:rsidRPr="00B84E41">
        <w:rPr>
          <w:rFonts w:asciiTheme="minorHAnsi" w:hAnsiTheme="minorHAnsi" w:cs="Arial"/>
          <w:b/>
          <w:sz w:val="22"/>
          <w:szCs w:val="22"/>
        </w:rPr>
        <w:t>raportări</w:t>
      </w:r>
    </w:p>
    <w:p w14:paraId="24824651" w14:textId="77777777" w:rsidR="00DD6941" w:rsidRPr="00B84E41" w:rsidRDefault="00F969C0" w:rsidP="00DD6941">
      <w:pPr>
        <w:jc w:val="both"/>
        <w:rPr>
          <w:rFonts w:asciiTheme="minorHAnsi" w:hAnsiTheme="minorHAnsi" w:cs="Arial"/>
          <w:sz w:val="22"/>
          <w:szCs w:val="22"/>
        </w:rPr>
      </w:pPr>
      <w:r w:rsidRPr="00B84E41">
        <w:rPr>
          <w:rFonts w:asciiTheme="minorHAnsi" w:hAnsiTheme="minorHAnsi" w:cs="Arial"/>
          <w:sz w:val="22"/>
          <w:szCs w:val="22"/>
        </w:rPr>
        <w:t>Realizările de mai sus au fost obținute î</w:t>
      </w:r>
      <w:r w:rsidR="00DD6941" w:rsidRPr="00B84E41">
        <w:rPr>
          <w:rFonts w:asciiTheme="minorHAnsi" w:hAnsiTheme="minorHAnsi" w:cs="Arial"/>
          <w:sz w:val="22"/>
          <w:szCs w:val="22"/>
        </w:rPr>
        <w:t xml:space="preserve">n </w:t>
      </w:r>
      <w:r w:rsidR="00560EB1" w:rsidRPr="00B84E41">
        <w:rPr>
          <w:rFonts w:asciiTheme="minorHAnsi" w:hAnsiTheme="minorHAnsi" w:cs="Arial"/>
          <w:sz w:val="22"/>
          <w:szCs w:val="22"/>
        </w:rPr>
        <w:t>condi</w:t>
      </w:r>
      <w:r w:rsidRPr="00B84E41">
        <w:rPr>
          <w:rFonts w:asciiTheme="minorHAnsi" w:hAnsiTheme="minorHAnsi" w:cs="Arial"/>
          <w:sz w:val="22"/>
          <w:szCs w:val="22"/>
        </w:rPr>
        <w:t>țiile respectării obligaț</w:t>
      </w:r>
      <w:r w:rsidR="00560EB1" w:rsidRPr="00B84E41">
        <w:rPr>
          <w:rFonts w:asciiTheme="minorHAnsi" w:hAnsiTheme="minorHAnsi" w:cs="Arial"/>
          <w:sz w:val="22"/>
          <w:szCs w:val="22"/>
        </w:rPr>
        <w:t>i</w:t>
      </w:r>
      <w:r w:rsidR="00DD6941" w:rsidRPr="00B84E41">
        <w:rPr>
          <w:rFonts w:asciiTheme="minorHAnsi" w:hAnsiTheme="minorHAnsi" w:cs="Arial"/>
          <w:sz w:val="22"/>
          <w:szCs w:val="22"/>
        </w:rPr>
        <w:t>ilo</w:t>
      </w:r>
      <w:r w:rsidRPr="00B84E41">
        <w:rPr>
          <w:rFonts w:asciiTheme="minorHAnsi" w:hAnsiTheme="minorHAnsi" w:cs="Arial"/>
          <w:sz w:val="22"/>
          <w:szCs w:val="22"/>
        </w:rPr>
        <w:t xml:space="preserve">r asumate prin </w:t>
      </w:r>
      <w:r w:rsidR="002A3C9F" w:rsidRPr="00B84E41">
        <w:rPr>
          <w:rFonts w:asciiTheme="minorHAnsi" w:hAnsiTheme="minorHAnsi" w:cs="Arial"/>
          <w:sz w:val="22"/>
          <w:szCs w:val="22"/>
        </w:rPr>
        <w:t>Contractul/</w:t>
      </w:r>
      <w:r w:rsidRPr="00B84E41">
        <w:rPr>
          <w:rFonts w:asciiTheme="minorHAnsi" w:hAnsiTheme="minorHAnsi" w:cs="Arial"/>
          <w:sz w:val="22"/>
          <w:szCs w:val="22"/>
        </w:rPr>
        <w:t>Decizia de finanț</w:t>
      </w:r>
      <w:r w:rsidR="00DD6941" w:rsidRPr="00B84E41">
        <w:rPr>
          <w:rFonts w:asciiTheme="minorHAnsi" w:hAnsiTheme="minorHAnsi" w:cs="Arial"/>
          <w:sz w:val="22"/>
          <w:szCs w:val="22"/>
        </w:rPr>
        <w:t xml:space="preserve">are </w:t>
      </w:r>
      <w:r w:rsidRPr="00B84E41">
        <w:rPr>
          <w:rFonts w:asciiTheme="minorHAnsi" w:hAnsiTheme="minorHAnsi" w:cs="Arial"/>
          <w:sz w:val="22"/>
          <w:szCs w:val="22"/>
        </w:rPr>
        <w:t>ș</w:t>
      </w:r>
      <w:r w:rsidR="00DD6941" w:rsidRPr="00B84E41">
        <w:rPr>
          <w:rFonts w:asciiTheme="minorHAnsi" w:hAnsiTheme="minorHAnsi" w:cs="Arial"/>
          <w:sz w:val="22"/>
          <w:szCs w:val="22"/>
        </w:rPr>
        <w:t xml:space="preserve">i a anexelor la aceasta, astfel: </w:t>
      </w:r>
    </w:p>
    <w:p w14:paraId="34D04726" w14:textId="77777777" w:rsidR="00DD6941" w:rsidRPr="00B84E41" w:rsidRDefault="00DD6941" w:rsidP="00DD6941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B84E41">
        <w:rPr>
          <w:rFonts w:asciiTheme="minorHAnsi" w:hAnsiTheme="minorHAnsi" w:cs="Arial"/>
          <w:sz w:val="22"/>
          <w:szCs w:val="22"/>
        </w:rPr>
        <w:t xml:space="preserve">toate </w:t>
      </w:r>
      <w:r w:rsidR="006E79A5" w:rsidRPr="00B84E41">
        <w:rPr>
          <w:rFonts w:asciiTheme="minorHAnsi" w:hAnsiTheme="minorHAnsi" w:cs="Arial"/>
          <w:sz w:val="22"/>
          <w:szCs w:val="22"/>
        </w:rPr>
        <w:t xml:space="preserve">operaţiunile </w:t>
      </w:r>
      <w:r w:rsidRPr="00B84E41">
        <w:rPr>
          <w:rFonts w:asciiTheme="minorHAnsi" w:hAnsiTheme="minorHAnsi" w:cs="Arial"/>
          <w:sz w:val="22"/>
          <w:szCs w:val="22"/>
        </w:rPr>
        <w:t xml:space="preserve">sunt </w:t>
      </w:r>
      <w:r w:rsidR="006E79A5" w:rsidRPr="00B84E41">
        <w:rPr>
          <w:rFonts w:asciiTheme="minorHAnsi" w:hAnsiTheme="minorHAnsi" w:cs="Arial"/>
          <w:sz w:val="22"/>
          <w:szCs w:val="22"/>
        </w:rPr>
        <w:t xml:space="preserve">înregistrate în evidenţa contabilă </w:t>
      </w:r>
      <w:r w:rsidRPr="00B84E41">
        <w:rPr>
          <w:rFonts w:asciiTheme="minorHAnsi" w:hAnsiTheme="minorHAnsi" w:cs="Arial"/>
          <w:sz w:val="22"/>
          <w:szCs w:val="22"/>
        </w:rPr>
        <w:t>a pers</w:t>
      </w:r>
      <w:r w:rsidR="002F40F4" w:rsidRPr="00B84E41">
        <w:rPr>
          <w:rFonts w:asciiTheme="minorHAnsi" w:hAnsiTheme="minorHAnsi" w:cs="Arial"/>
          <w:sz w:val="22"/>
          <w:szCs w:val="22"/>
        </w:rPr>
        <w:t xml:space="preserve">oanei juridice </w:t>
      </w:r>
      <w:r w:rsidR="006E79A5" w:rsidRPr="00B84E41">
        <w:rPr>
          <w:rFonts w:asciiTheme="minorHAnsi" w:hAnsiTheme="minorHAnsi" w:cs="Arial"/>
          <w:sz w:val="22"/>
          <w:szCs w:val="22"/>
        </w:rPr>
        <w:t xml:space="preserve">în </w:t>
      </w:r>
      <w:r w:rsidR="002F40F4" w:rsidRPr="00B84E41">
        <w:rPr>
          <w:rFonts w:asciiTheme="minorHAnsi" w:hAnsiTheme="minorHAnsi" w:cs="Arial"/>
          <w:sz w:val="22"/>
          <w:szCs w:val="22"/>
        </w:rPr>
        <w:t>mod distinct;</w:t>
      </w:r>
    </w:p>
    <w:p w14:paraId="35465FB6" w14:textId="77777777" w:rsidR="00DD6941" w:rsidRPr="00B84E41" w:rsidRDefault="00DD6941" w:rsidP="00DD6941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B84E41">
        <w:rPr>
          <w:rFonts w:asciiTheme="minorHAnsi" w:hAnsiTheme="minorHAnsi" w:cs="Arial"/>
          <w:sz w:val="22"/>
          <w:szCs w:val="22"/>
        </w:rPr>
        <w:t>ac</w:t>
      </w:r>
      <w:r w:rsidR="000F07B7" w:rsidRPr="00B84E41">
        <w:rPr>
          <w:rFonts w:asciiTheme="minorHAnsi" w:hAnsiTheme="minorHAnsi" w:cs="Arial"/>
          <w:sz w:val="22"/>
          <w:szCs w:val="22"/>
        </w:rPr>
        <w:t>țiunile</w:t>
      </w:r>
      <w:r w:rsidR="001A3C53" w:rsidRPr="00B84E41">
        <w:rPr>
          <w:rFonts w:asciiTheme="minorHAnsi" w:hAnsiTheme="minorHAnsi" w:cs="Arial"/>
          <w:sz w:val="22"/>
          <w:szCs w:val="22"/>
        </w:rPr>
        <w:t xml:space="preserve"> realizate</w:t>
      </w:r>
      <w:r w:rsidRPr="00B84E41">
        <w:rPr>
          <w:rFonts w:asciiTheme="minorHAnsi" w:hAnsiTheme="minorHAnsi" w:cs="Arial"/>
          <w:sz w:val="22"/>
          <w:szCs w:val="22"/>
        </w:rPr>
        <w:t xml:space="preserve"> sunt conforme cu Cererea de finantare și Planul de afaceri</w:t>
      </w:r>
      <w:r w:rsidR="001A3C53" w:rsidRPr="00B84E41">
        <w:rPr>
          <w:rFonts w:asciiTheme="minorHAnsi" w:hAnsiTheme="minorHAnsi" w:cs="Arial"/>
          <w:sz w:val="22"/>
          <w:szCs w:val="22"/>
        </w:rPr>
        <w:t xml:space="preserve"> aprobate</w:t>
      </w:r>
      <w:r w:rsidR="00676AD5" w:rsidRPr="00B84E41">
        <w:rPr>
          <w:rFonts w:asciiTheme="minorHAnsi" w:hAnsiTheme="minorHAnsi" w:cs="Arial"/>
          <w:sz w:val="22"/>
          <w:szCs w:val="22"/>
        </w:rPr>
        <w:t>;</w:t>
      </w:r>
    </w:p>
    <w:p w14:paraId="67D299F6" w14:textId="77777777" w:rsidR="00676AD5" w:rsidRPr="00B84E41" w:rsidRDefault="00676AD5" w:rsidP="00DD6941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B84E41">
        <w:rPr>
          <w:rFonts w:asciiTheme="minorHAnsi" w:hAnsiTheme="minorHAnsi" w:cs="Arial"/>
          <w:sz w:val="22"/>
          <w:szCs w:val="22"/>
        </w:rPr>
        <w:t>publicitatea a fost realizată conform cerințelor din Anexa II la Decizia de finanțare.</w:t>
      </w:r>
    </w:p>
    <w:p w14:paraId="30EB5D0F" w14:textId="77777777" w:rsidR="0015100D" w:rsidRDefault="0015100D" w:rsidP="00214F44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424A7449" w14:textId="77777777" w:rsidR="0015100D" w:rsidRDefault="0015100D" w:rsidP="00214F44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5EC2C664" w14:textId="77777777" w:rsidR="0015100D" w:rsidRDefault="0015100D" w:rsidP="00214F44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15697233" w14:textId="1EA944D8" w:rsidR="00214F44" w:rsidRPr="00B84E41" w:rsidRDefault="00214F44" w:rsidP="00214F44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B84E41">
        <w:rPr>
          <w:rFonts w:asciiTheme="minorHAnsi" w:hAnsiTheme="minorHAnsi" w:cs="Calibri"/>
          <w:b/>
          <w:sz w:val="22"/>
          <w:szCs w:val="22"/>
        </w:rPr>
        <w:t>Beneficiar (reprezentant legal)</w:t>
      </w:r>
    </w:p>
    <w:p w14:paraId="094EBD5C" w14:textId="4A7BE7F0" w:rsidR="00214F44" w:rsidRPr="00B84E41" w:rsidRDefault="00214F44" w:rsidP="00214F44">
      <w:pPr>
        <w:jc w:val="both"/>
        <w:rPr>
          <w:rFonts w:asciiTheme="minorHAnsi" w:hAnsiTheme="minorHAnsi" w:cs="Calibri"/>
          <w:sz w:val="22"/>
          <w:szCs w:val="22"/>
        </w:rPr>
      </w:pPr>
      <w:r w:rsidRPr="00B84E41">
        <w:rPr>
          <w:rFonts w:asciiTheme="minorHAnsi" w:hAnsiTheme="minorHAnsi" w:cs="Calibri"/>
          <w:sz w:val="22"/>
          <w:szCs w:val="22"/>
        </w:rPr>
        <w:t xml:space="preserve">Nume si </w:t>
      </w:r>
      <w:r w:rsidR="00270604" w:rsidRPr="00B84E41">
        <w:rPr>
          <w:rFonts w:asciiTheme="minorHAnsi" w:hAnsiTheme="minorHAnsi" w:cs="Calibri"/>
          <w:sz w:val="22"/>
          <w:szCs w:val="22"/>
        </w:rPr>
        <w:t>prenume</w:t>
      </w:r>
      <w:r w:rsidR="00270604">
        <w:rPr>
          <w:rFonts w:asciiTheme="minorHAnsi" w:hAnsiTheme="minorHAnsi" w:cs="Calibri"/>
          <w:sz w:val="22"/>
          <w:szCs w:val="22"/>
          <w:vertAlign w:val="superscript"/>
        </w:rPr>
        <w:t>5</w:t>
      </w:r>
      <w:r w:rsidR="00D26638" w:rsidRPr="00B84E41">
        <w:rPr>
          <w:rFonts w:asciiTheme="minorHAnsi" w:hAnsiTheme="minorHAnsi" w:cs="Calibri"/>
          <w:sz w:val="22"/>
          <w:szCs w:val="22"/>
          <w:vertAlign w:val="superscript"/>
        </w:rPr>
        <w:t>)</w:t>
      </w:r>
      <w:r w:rsidRPr="00B84E41">
        <w:rPr>
          <w:rFonts w:asciiTheme="minorHAnsi" w:hAnsiTheme="minorHAnsi" w:cs="Calibri"/>
          <w:sz w:val="22"/>
          <w:szCs w:val="22"/>
        </w:rPr>
        <w:t xml:space="preserve"> …………….</w:t>
      </w:r>
      <w:r w:rsidRPr="00B84E41">
        <w:rPr>
          <w:rFonts w:asciiTheme="minorHAnsi" w:hAnsiTheme="minorHAnsi" w:cs="Calibri"/>
          <w:sz w:val="22"/>
          <w:szCs w:val="22"/>
        </w:rPr>
        <w:tab/>
      </w:r>
      <w:r w:rsidRPr="00B84E41">
        <w:rPr>
          <w:rFonts w:asciiTheme="minorHAnsi" w:hAnsiTheme="minorHAnsi" w:cs="Calibri"/>
          <w:sz w:val="22"/>
          <w:szCs w:val="22"/>
        </w:rPr>
        <w:tab/>
      </w:r>
      <w:r w:rsidRPr="00B84E41">
        <w:rPr>
          <w:rFonts w:asciiTheme="minorHAnsi" w:hAnsiTheme="minorHAnsi" w:cs="Calibri"/>
          <w:sz w:val="22"/>
          <w:szCs w:val="22"/>
        </w:rPr>
        <w:tab/>
      </w:r>
    </w:p>
    <w:p w14:paraId="2CC33A0E" w14:textId="77777777" w:rsidR="00214F44" w:rsidRPr="00B84E41" w:rsidRDefault="00A93F72" w:rsidP="00214F44">
      <w:pPr>
        <w:jc w:val="both"/>
        <w:rPr>
          <w:rFonts w:asciiTheme="minorHAnsi" w:hAnsiTheme="minorHAnsi" w:cs="Calibri"/>
          <w:sz w:val="22"/>
          <w:szCs w:val="22"/>
        </w:rPr>
      </w:pPr>
      <w:r w:rsidRPr="00B84E41">
        <w:rPr>
          <w:rFonts w:asciiTheme="minorHAnsi" w:hAnsiTheme="minorHAnsi" w:cs="Calibri"/>
          <w:sz w:val="22"/>
          <w:szCs w:val="22"/>
        </w:rPr>
        <w:t>Semnatura</w:t>
      </w:r>
      <w:r w:rsidRPr="00B84E41">
        <w:rPr>
          <w:rFonts w:asciiTheme="minorHAnsi" w:hAnsiTheme="minorHAnsi" w:cs="Calibri"/>
          <w:sz w:val="22"/>
          <w:szCs w:val="22"/>
          <w:vertAlign w:val="superscript"/>
        </w:rPr>
        <w:t>17</w:t>
      </w:r>
      <w:r w:rsidR="00D26638" w:rsidRPr="00B84E41">
        <w:rPr>
          <w:rFonts w:asciiTheme="minorHAnsi" w:hAnsiTheme="minorHAnsi" w:cs="Calibri"/>
          <w:sz w:val="22"/>
          <w:szCs w:val="22"/>
          <w:vertAlign w:val="superscript"/>
        </w:rPr>
        <w:t>)</w:t>
      </w:r>
      <w:r w:rsidR="00214F44" w:rsidRPr="00B84E41">
        <w:rPr>
          <w:rFonts w:asciiTheme="minorHAnsi" w:hAnsiTheme="minorHAnsi" w:cs="Calibri"/>
          <w:sz w:val="22"/>
          <w:szCs w:val="22"/>
        </w:rPr>
        <w:t xml:space="preserve"> ..............</w:t>
      </w:r>
    </w:p>
    <w:p w14:paraId="5896F770" w14:textId="77777777" w:rsidR="00214F44" w:rsidRPr="00B84E41" w:rsidRDefault="00A93F72" w:rsidP="00214F44">
      <w:pPr>
        <w:pStyle w:val="Header"/>
        <w:tabs>
          <w:tab w:val="left" w:pos="720"/>
        </w:tabs>
        <w:jc w:val="both"/>
        <w:rPr>
          <w:rFonts w:cs="Calibri"/>
          <w:sz w:val="22"/>
          <w:szCs w:val="22"/>
        </w:rPr>
      </w:pPr>
      <w:r w:rsidRPr="00B84E41">
        <w:rPr>
          <w:rFonts w:cs="Calibri"/>
          <w:sz w:val="22"/>
          <w:szCs w:val="22"/>
        </w:rPr>
        <w:t>Data</w:t>
      </w:r>
      <w:r w:rsidRPr="00B84E41">
        <w:rPr>
          <w:rFonts w:cs="Calibri"/>
          <w:sz w:val="22"/>
          <w:szCs w:val="22"/>
          <w:vertAlign w:val="superscript"/>
        </w:rPr>
        <w:t>18</w:t>
      </w:r>
      <w:r w:rsidR="00D26638" w:rsidRPr="00B84E41">
        <w:rPr>
          <w:rFonts w:cs="Calibri"/>
          <w:sz w:val="22"/>
          <w:szCs w:val="22"/>
          <w:vertAlign w:val="superscript"/>
        </w:rPr>
        <w:t>)</w:t>
      </w:r>
      <w:r w:rsidR="00214F44" w:rsidRPr="00B84E41">
        <w:rPr>
          <w:rFonts w:cs="Calibri"/>
          <w:sz w:val="22"/>
          <w:szCs w:val="22"/>
        </w:rPr>
        <w:t xml:space="preserve"> …………………………..</w:t>
      </w:r>
      <w:r w:rsidR="00214F44" w:rsidRPr="00B84E41">
        <w:rPr>
          <w:rFonts w:cs="Calibri"/>
          <w:sz w:val="22"/>
          <w:szCs w:val="22"/>
        </w:rPr>
        <w:tab/>
      </w:r>
    </w:p>
    <w:p w14:paraId="329F610D" w14:textId="77777777" w:rsidR="000251B2" w:rsidRDefault="000251B2" w:rsidP="000A7F81">
      <w:pPr>
        <w:pStyle w:val="Header"/>
        <w:tabs>
          <w:tab w:val="left" w:pos="720"/>
        </w:tabs>
        <w:jc w:val="center"/>
        <w:rPr>
          <w:rFonts w:cs="Calibri"/>
          <w:b/>
          <w:i/>
          <w:sz w:val="22"/>
          <w:szCs w:val="22"/>
        </w:rPr>
      </w:pPr>
    </w:p>
    <w:p w14:paraId="275AEFA3" w14:textId="77777777" w:rsidR="000251B2" w:rsidRDefault="000251B2" w:rsidP="000A7F81">
      <w:pPr>
        <w:pStyle w:val="Header"/>
        <w:tabs>
          <w:tab w:val="left" w:pos="720"/>
        </w:tabs>
        <w:jc w:val="center"/>
        <w:rPr>
          <w:rFonts w:cs="Calibri"/>
          <w:b/>
          <w:i/>
          <w:sz w:val="22"/>
          <w:szCs w:val="22"/>
        </w:rPr>
      </w:pPr>
    </w:p>
    <w:p w14:paraId="66A817BB" w14:textId="77777777" w:rsidR="000251B2" w:rsidRDefault="000251B2" w:rsidP="000A7F81">
      <w:pPr>
        <w:pStyle w:val="Header"/>
        <w:tabs>
          <w:tab w:val="left" w:pos="720"/>
        </w:tabs>
        <w:jc w:val="center"/>
        <w:rPr>
          <w:rFonts w:cs="Calibri"/>
          <w:b/>
          <w:i/>
          <w:sz w:val="22"/>
          <w:szCs w:val="22"/>
        </w:rPr>
      </w:pPr>
    </w:p>
    <w:p w14:paraId="59A340C4" w14:textId="77777777" w:rsidR="000251B2" w:rsidRDefault="000251B2" w:rsidP="000A7F81">
      <w:pPr>
        <w:pStyle w:val="Header"/>
        <w:tabs>
          <w:tab w:val="left" w:pos="720"/>
        </w:tabs>
        <w:jc w:val="center"/>
        <w:rPr>
          <w:rFonts w:cs="Calibri"/>
          <w:b/>
          <w:i/>
          <w:sz w:val="22"/>
          <w:szCs w:val="22"/>
        </w:rPr>
      </w:pPr>
    </w:p>
    <w:p w14:paraId="66F88541" w14:textId="77777777" w:rsidR="000A7F81" w:rsidRPr="00B84E41" w:rsidRDefault="000A7F81" w:rsidP="000A7F81">
      <w:pPr>
        <w:pStyle w:val="Header"/>
        <w:tabs>
          <w:tab w:val="left" w:pos="720"/>
        </w:tabs>
        <w:jc w:val="center"/>
        <w:rPr>
          <w:rFonts w:cs="Calibri"/>
          <w:b/>
          <w:i/>
          <w:sz w:val="22"/>
          <w:szCs w:val="22"/>
        </w:rPr>
      </w:pPr>
      <w:r w:rsidRPr="00B84E41">
        <w:rPr>
          <w:rFonts w:cs="Calibri"/>
          <w:b/>
          <w:i/>
          <w:sz w:val="22"/>
          <w:szCs w:val="22"/>
        </w:rPr>
        <w:t xml:space="preserve">Metodologia de completare a Formularului AP 1.3 pentru </w:t>
      </w:r>
    </w:p>
    <w:p w14:paraId="671CF796" w14:textId="77777777" w:rsidR="000A7F81" w:rsidRPr="00B84E41" w:rsidRDefault="000A7F81" w:rsidP="000A7F81">
      <w:pPr>
        <w:pStyle w:val="Header"/>
        <w:tabs>
          <w:tab w:val="left" w:pos="720"/>
        </w:tabs>
        <w:jc w:val="center"/>
        <w:rPr>
          <w:rFonts w:cs="Calibri"/>
          <w:b/>
          <w:i/>
          <w:sz w:val="22"/>
          <w:szCs w:val="22"/>
        </w:rPr>
      </w:pPr>
      <w:r w:rsidRPr="00B84E41">
        <w:rPr>
          <w:rFonts w:cs="Calibri"/>
          <w:b/>
          <w:i/>
          <w:sz w:val="22"/>
          <w:szCs w:val="22"/>
        </w:rPr>
        <w:t xml:space="preserve">SubMăsurile </w:t>
      </w:r>
      <w:r w:rsidR="00A93F72" w:rsidRPr="00B84E41">
        <w:rPr>
          <w:rFonts w:cs="Calibri"/>
          <w:b/>
          <w:i/>
          <w:sz w:val="22"/>
          <w:szCs w:val="22"/>
        </w:rPr>
        <w:t xml:space="preserve">6.1, </w:t>
      </w:r>
      <w:r w:rsidRPr="00B84E41">
        <w:rPr>
          <w:rFonts w:cs="Calibri"/>
          <w:b/>
          <w:i/>
          <w:sz w:val="22"/>
          <w:szCs w:val="22"/>
        </w:rPr>
        <w:t>6.3</w:t>
      </w:r>
      <w:r w:rsidR="00A93F72" w:rsidRPr="00B84E41">
        <w:rPr>
          <w:rFonts w:cs="Calibri"/>
          <w:b/>
          <w:i/>
          <w:sz w:val="22"/>
          <w:szCs w:val="22"/>
        </w:rPr>
        <w:t>/</w:t>
      </w:r>
      <w:r w:rsidRPr="00B84E41">
        <w:rPr>
          <w:rFonts w:cs="Calibri"/>
          <w:b/>
          <w:i/>
          <w:sz w:val="22"/>
          <w:szCs w:val="22"/>
        </w:rPr>
        <w:t xml:space="preserve">19.2 </w:t>
      </w:r>
    </w:p>
    <w:p w14:paraId="5D5321B0" w14:textId="77777777" w:rsidR="000A7F81" w:rsidRPr="00B84E41" w:rsidRDefault="000A7F81">
      <w:pPr>
        <w:rPr>
          <w:rFonts w:asciiTheme="minorHAnsi" w:hAnsiTheme="minorHAnsi"/>
          <w:sz w:val="22"/>
          <w:szCs w:val="22"/>
        </w:rPr>
      </w:pPr>
    </w:p>
    <w:p w14:paraId="594041DD" w14:textId="77777777" w:rsidR="00182B51" w:rsidRPr="00B84E41" w:rsidRDefault="00182B51" w:rsidP="00182B51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Theme="minorHAnsi" w:hAnsiTheme="minorHAnsi" w:cs="Calibri"/>
          <w:sz w:val="22"/>
          <w:szCs w:val="22"/>
          <w:lang w:eastAsia="ro-RO"/>
        </w:rPr>
      </w:pPr>
      <w:r w:rsidRPr="00B84E41">
        <w:rPr>
          <w:rFonts w:asciiTheme="minorHAnsi" w:hAnsiTheme="minorHAnsi" w:cs="Calibri"/>
          <w:sz w:val="22"/>
          <w:szCs w:val="22"/>
          <w:lang w:eastAsia="ro-RO"/>
        </w:rPr>
        <w:t xml:space="preserve">Rubrica se completează cu denumirea beneficiarului din </w:t>
      </w:r>
      <w:r w:rsidR="00A04DAE" w:rsidRPr="00B84E41">
        <w:rPr>
          <w:rFonts w:asciiTheme="minorHAnsi" w:hAnsiTheme="minorHAnsi" w:cs="Calibri"/>
          <w:sz w:val="22"/>
          <w:szCs w:val="22"/>
          <w:lang w:eastAsia="ro-RO"/>
        </w:rPr>
        <w:t>Contractul/</w:t>
      </w:r>
      <w:r w:rsidRPr="00B84E41">
        <w:rPr>
          <w:rFonts w:asciiTheme="minorHAnsi" w:hAnsiTheme="minorHAnsi" w:cs="Calibri"/>
          <w:sz w:val="22"/>
          <w:szCs w:val="22"/>
          <w:lang w:eastAsia="ro-RO"/>
        </w:rPr>
        <w:t>Decizia de finantare, cu modificarile si completarile ulterioare</w:t>
      </w:r>
    </w:p>
    <w:p w14:paraId="112BAED4" w14:textId="77777777" w:rsidR="0076040B" w:rsidRPr="00B84E41" w:rsidRDefault="0076040B" w:rsidP="0076040B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Theme="minorHAnsi" w:hAnsiTheme="minorHAnsi" w:cs="Calibri"/>
          <w:sz w:val="22"/>
          <w:szCs w:val="22"/>
          <w:lang w:eastAsia="ro-RO"/>
        </w:rPr>
      </w:pPr>
      <w:r w:rsidRPr="00B84E41">
        <w:rPr>
          <w:rFonts w:asciiTheme="minorHAnsi" w:hAnsiTheme="minorHAnsi" w:cs="Calibri"/>
          <w:sz w:val="22"/>
          <w:szCs w:val="22"/>
          <w:lang w:eastAsia="ro-RO"/>
        </w:rPr>
        <w:t xml:space="preserve">Rubrica se completează cu codul unic de înregistrare al beneficiarului din </w:t>
      </w:r>
      <w:r w:rsidR="00A04DAE" w:rsidRPr="00B84E41">
        <w:rPr>
          <w:rFonts w:asciiTheme="minorHAnsi" w:hAnsiTheme="minorHAnsi" w:cs="Calibri"/>
          <w:sz w:val="22"/>
          <w:szCs w:val="22"/>
          <w:lang w:eastAsia="ro-RO"/>
        </w:rPr>
        <w:t>Contractul/</w:t>
      </w:r>
      <w:r w:rsidRPr="00B84E41">
        <w:rPr>
          <w:rFonts w:asciiTheme="minorHAnsi" w:hAnsiTheme="minorHAnsi" w:cs="Calibri"/>
          <w:sz w:val="22"/>
          <w:szCs w:val="22"/>
          <w:lang w:eastAsia="ro-RO"/>
        </w:rPr>
        <w:t>Decizia de finantare, cu modificarile si completarile ulterioare</w:t>
      </w:r>
    </w:p>
    <w:p w14:paraId="53DEB1F0" w14:textId="77777777" w:rsidR="00B26873" w:rsidRPr="00B84E41" w:rsidRDefault="00B26873" w:rsidP="00B26873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Theme="minorHAnsi" w:hAnsiTheme="minorHAnsi" w:cs="Calibri"/>
          <w:sz w:val="22"/>
          <w:szCs w:val="22"/>
          <w:lang w:eastAsia="ro-RO"/>
        </w:rPr>
      </w:pPr>
      <w:r w:rsidRPr="00B84E41">
        <w:rPr>
          <w:rFonts w:asciiTheme="minorHAnsi" w:hAnsiTheme="minorHAnsi" w:cs="Calibri"/>
          <w:sz w:val="22"/>
          <w:szCs w:val="22"/>
          <w:lang w:eastAsia="ro-RO"/>
        </w:rPr>
        <w:t xml:space="preserve">Rubrica se completează cu codul fiscal al beneficiarului din </w:t>
      </w:r>
      <w:r w:rsidR="00A04DAE" w:rsidRPr="00B84E41">
        <w:rPr>
          <w:rFonts w:asciiTheme="minorHAnsi" w:hAnsiTheme="minorHAnsi" w:cs="Calibri"/>
          <w:sz w:val="22"/>
          <w:szCs w:val="22"/>
          <w:lang w:eastAsia="ro-RO"/>
        </w:rPr>
        <w:t>Contractul/</w:t>
      </w:r>
      <w:r w:rsidRPr="00B84E41">
        <w:rPr>
          <w:rFonts w:asciiTheme="minorHAnsi" w:hAnsiTheme="minorHAnsi" w:cs="Calibri"/>
          <w:sz w:val="22"/>
          <w:szCs w:val="22"/>
          <w:lang w:eastAsia="ro-RO"/>
        </w:rPr>
        <w:t>Decizia de finantare, cu modificarile si completarile ulterioare</w:t>
      </w:r>
    </w:p>
    <w:p w14:paraId="215D2380" w14:textId="77777777" w:rsidR="001F2248" w:rsidRPr="00B84E41" w:rsidRDefault="001F2248" w:rsidP="00B26873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Theme="minorHAnsi" w:hAnsiTheme="minorHAnsi" w:cs="Calibri"/>
          <w:sz w:val="22"/>
          <w:szCs w:val="22"/>
          <w:lang w:eastAsia="ro-RO"/>
        </w:rPr>
      </w:pPr>
      <w:r w:rsidRPr="00B84E41">
        <w:rPr>
          <w:rFonts w:asciiTheme="minorHAnsi" w:hAnsiTheme="minorHAnsi" w:cs="Calibri"/>
          <w:sz w:val="22"/>
          <w:szCs w:val="22"/>
        </w:rPr>
        <w:t>Rubrica se completeaz</w:t>
      </w:r>
      <w:r w:rsidR="00F969C0" w:rsidRPr="00B84E41">
        <w:rPr>
          <w:rFonts w:asciiTheme="minorHAnsi" w:hAnsiTheme="minorHAnsi" w:cs="Calibri"/>
          <w:sz w:val="22"/>
          <w:szCs w:val="22"/>
        </w:rPr>
        <w:t>ă</w:t>
      </w:r>
      <w:r w:rsidRPr="00B84E41">
        <w:rPr>
          <w:rFonts w:asciiTheme="minorHAnsi" w:hAnsiTheme="minorHAnsi" w:cs="Calibri"/>
          <w:sz w:val="22"/>
          <w:szCs w:val="22"/>
        </w:rPr>
        <w:t xml:space="preserve"> cu </w:t>
      </w:r>
      <w:r w:rsidR="00B26873" w:rsidRPr="00B84E41">
        <w:rPr>
          <w:rFonts w:asciiTheme="minorHAnsi" w:hAnsiTheme="minorHAnsi" w:cs="Calibri"/>
          <w:sz w:val="22"/>
          <w:szCs w:val="22"/>
        </w:rPr>
        <w:t>codul RO APIA</w:t>
      </w:r>
      <w:r w:rsidRPr="00B84E41">
        <w:rPr>
          <w:rFonts w:asciiTheme="minorHAnsi" w:hAnsiTheme="minorHAnsi" w:cs="Calibri"/>
          <w:sz w:val="22"/>
          <w:szCs w:val="22"/>
        </w:rPr>
        <w:t xml:space="preserve"> din </w:t>
      </w:r>
      <w:r w:rsidR="00A04DAE" w:rsidRPr="00B84E41">
        <w:rPr>
          <w:rFonts w:asciiTheme="minorHAnsi" w:hAnsiTheme="minorHAnsi" w:cs="Calibri"/>
          <w:sz w:val="22"/>
          <w:szCs w:val="22"/>
          <w:lang w:eastAsia="ro-RO"/>
        </w:rPr>
        <w:t>Contractul/</w:t>
      </w:r>
      <w:r w:rsidRPr="00B84E41">
        <w:rPr>
          <w:rFonts w:asciiTheme="minorHAnsi" w:hAnsiTheme="minorHAnsi" w:cs="Calibri"/>
          <w:sz w:val="22"/>
          <w:szCs w:val="22"/>
        </w:rPr>
        <w:t>Decizia de finantare</w:t>
      </w:r>
      <w:r w:rsidRPr="00B84E41">
        <w:rPr>
          <w:rFonts w:asciiTheme="minorHAnsi" w:hAnsiTheme="minorHAnsi" w:cs="Calibri"/>
          <w:sz w:val="22"/>
          <w:szCs w:val="22"/>
          <w:lang w:eastAsia="ro-RO"/>
        </w:rPr>
        <w:t>, cu modificarile si completarile ulterioare</w:t>
      </w:r>
    </w:p>
    <w:p w14:paraId="0D279AC7" w14:textId="77777777" w:rsidR="00B26873" w:rsidRPr="00B84E41" w:rsidRDefault="00B26873" w:rsidP="00B26873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Theme="minorHAnsi" w:hAnsiTheme="minorHAnsi" w:cs="Calibri"/>
          <w:sz w:val="22"/>
          <w:szCs w:val="22"/>
          <w:lang w:eastAsia="ro-RO"/>
        </w:rPr>
      </w:pPr>
      <w:r w:rsidRPr="00B84E41">
        <w:rPr>
          <w:rFonts w:asciiTheme="minorHAnsi" w:hAnsiTheme="minorHAnsi" w:cs="Calibri"/>
          <w:sz w:val="22"/>
          <w:szCs w:val="22"/>
        </w:rPr>
        <w:t>Rubrica se completeaz</w:t>
      </w:r>
      <w:r w:rsidR="00F969C0" w:rsidRPr="00B84E41">
        <w:rPr>
          <w:rFonts w:asciiTheme="minorHAnsi" w:hAnsiTheme="minorHAnsi" w:cs="Calibri"/>
          <w:sz w:val="22"/>
          <w:szCs w:val="22"/>
        </w:rPr>
        <w:t>ă</w:t>
      </w:r>
      <w:r w:rsidRPr="00B84E41">
        <w:rPr>
          <w:rFonts w:asciiTheme="minorHAnsi" w:hAnsiTheme="minorHAnsi" w:cs="Calibri"/>
          <w:sz w:val="22"/>
          <w:szCs w:val="22"/>
        </w:rPr>
        <w:t xml:space="preserve"> cu numele si prenumele reprezentantului legal conform din </w:t>
      </w:r>
      <w:r w:rsidR="00A04DAE" w:rsidRPr="00B84E41">
        <w:rPr>
          <w:rFonts w:asciiTheme="minorHAnsi" w:hAnsiTheme="minorHAnsi" w:cs="Calibri"/>
          <w:sz w:val="22"/>
          <w:szCs w:val="22"/>
          <w:lang w:eastAsia="ro-RO"/>
        </w:rPr>
        <w:t>Contractul/</w:t>
      </w:r>
      <w:r w:rsidRPr="00B84E41">
        <w:rPr>
          <w:rFonts w:asciiTheme="minorHAnsi" w:hAnsiTheme="minorHAnsi" w:cs="Calibri"/>
          <w:sz w:val="22"/>
          <w:szCs w:val="22"/>
        </w:rPr>
        <w:t>Decizia de finantare</w:t>
      </w:r>
      <w:r w:rsidRPr="00B84E41">
        <w:rPr>
          <w:rFonts w:asciiTheme="minorHAnsi" w:hAnsiTheme="minorHAnsi" w:cs="Calibri"/>
          <w:sz w:val="22"/>
          <w:szCs w:val="22"/>
          <w:lang w:eastAsia="ro-RO"/>
        </w:rPr>
        <w:t>, cu modificarile si completarile ulterioare</w:t>
      </w:r>
    </w:p>
    <w:p w14:paraId="43697D63" w14:textId="77777777" w:rsidR="00B26873" w:rsidRPr="00B84E41" w:rsidRDefault="00B26873" w:rsidP="00B26873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Theme="minorHAnsi" w:hAnsiTheme="minorHAnsi" w:cs="Calibri"/>
          <w:sz w:val="22"/>
          <w:szCs w:val="22"/>
          <w:lang w:eastAsia="ro-RO"/>
        </w:rPr>
      </w:pPr>
      <w:r w:rsidRPr="00B84E41">
        <w:rPr>
          <w:rFonts w:asciiTheme="minorHAnsi" w:hAnsiTheme="minorHAnsi" w:cs="Calibri"/>
          <w:sz w:val="22"/>
          <w:szCs w:val="22"/>
          <w:lang w:eastAsia="ro-RO"/>
        </w:rPr>
        <w:t xml:space="preserve">Rubrica se completeaza cu adresa sediului central al beneficiarului din </w:t>
      </w:r>
      <w:r w:rsidR="00A04DAE" w:rsidRPr="00B84E41">
        <w:rPr>
          <w:rFonts w:asciiTheme="minorHAnsi" w:hAnsiTheme="minorHAnsi" w:cs="Calibri"/>
          <w:sz w:val="22"/>
          <w:szCs w:val="22"/>
          <w:lang w:eastAsia="ro-RO"/>
        </w:rPr>
        <w:t>Contractul/</w:t>
      </w:r>
      <w:r w:rsidRPr="00B84E41">
        <w:rPr>
          <w:rFonts w:asciiTheme="minorHAnsi" w:hAnsiTheme="minorHAnsi" w:cs="Calibri"/>
          <w:sz w:val="22"/>
          <w:szCs w:val="22"/>
          <w:lang w:eastAsia="ro-RO"/>
        </w:rPr>
        <w:t>Decizia de finantare, cu modificarile si completarile ulterioare</w:t>
      </w:r>
    </w:p>
    <w:p w14:paraId="40FC288A" w14:textId="77777777" w:rsidR="007E34E0" w:rsidRPr="00B84E41" w:rsidRDefault="007E34E0" w:rsidP="007E34E0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Theme="minorHAnsi" w:hAnsiTheme="minorHAnsi" w:cs="Calibri"/>
          <w:sz w:val="22"/>
          <w:szCs w:val="22"/>
          <w:lang w:eastAsia="ro-RO"/>
        </w:rPr>
      </w:pPr>
      <w:r w:rsidRPr="00B84E41">
        <w:rPr>
          <w:rFonts w:asciiTheme="minorHAnsi" w:hAnsiTheme="minorHAnsi" w:cs="Calibri"/>
          <w:sz w:val="22"/>
          <w:szCs w:val="22"/>
          <w:lang w:eastAsia="ro-RO"/>
        </w:rPr>
        <w:t xml:space="preserve">Rubrica se completează cu Codul </w:t>
      </w:r>
      <w:r w:rsidR="00A04DAE" w:rsidRPr="00B84E41">
        <w:rPr>
          <w:rFonts w:asciiTheme="minorHAnsi" w:hAnsiTheme="minorHAnsi" w:cs="Calibri"/>
          <w:sz w:val="22"/>
          <w:szCs w:val="22"/>
          <w:lang w:eastAsia="ro-RO"/>
        </w:rPr>
        <w:t>Contractului/</w:t>
      </w:r>
      <w:r w:rsidRPr="00B84E41">
        <w:rPr>
          <w:rFonts w:asciiTheme="minorHAnsi" w:hAnsiTheme="minorHAnsi" w:cs="Calibri"/>
          <w:sz w:val="22"/>
          <w:szCs w:val="22"/>
          <w:lang w:eastAsia="ro-RO"/>
        </w:rPr>
        <w:t>Deciziei de finantare, cu modificarile si completarile ulterioare</w:t>
      </w:r>
    </w:p>
    <w:p w14:paraId="24AC0D5A" w14:textId="77777777" w:rsidR="002C33A6" w:rsidRPr="00B84E41" w:rsidRDefault="00F969C0" w:rsidP="002C33A6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Theme="minorHAnsi" w:hAnsiTheme="minorHAnsi" w:cs="Calibri"/>
          <w:sz w:val="22"/>
          <w:szCs w:val="22"/>
          <w:lang w:eastAsia="ro-RO"/>
        </w:rPr>
      </w:pPr>
      <w:r w:rsidRPr="00B84E41">
        <w:rPr>
          <w:rFonts w:asciiTheme="minorHAnsi" w:hAnsiTheme="minorHAnsi" w:cs="Calibri"/>
          <w:sz w:val="22"/>
          <w:szCs w:val="22"/>
          <w:lang w:eastAsia="ro-RO"/>
        </w:rPr>
        <w:t>Rubrica se completează</w:t>
      </w:r>
      <w:r w:rsidR="002C33A6" w:rsidRPr="00B84E41">
        <w:rPr>
          <w:rFonts w:asciiTheme="minorHAnsi" w:hAnsiTheme="minorHAnsi" w:cs="Calibri"/>
          <w:sz w:val="22"/>
          <w:szCs w:val="22"/>
          <w:lang w:eastAsia="ro-RO"/>
        </w:rPr>
        <w:t xml:space="preserve"> cu titlul proiectului din </w:t>
      </w:r>
      <w:r w:rsidR="00A04DAE" w:rsidRPr="00B84E41">
        <w:rPr>
          <w:rFonts w:asciiTheme="minorHAnsi" w:hAnsiTheme="minorHAnsi" w:cs="Calibri"/>
          <w:sz w:val="22"/>
          <w:szCs w:val="22"/>
          <w:lang w:eastAsia="ro-RO"/>
        </w:rPr>
        <w:t>Contractul/</w:t>
      </w:r>
      <w:r w:rsidR="002C33A6" w:rsidRPr="00B84E41">
        <w:rPr>
          <w:rFonts w:asciiTheme="minorHAnsi" w:hAnsiTheme="minorHAnsi" w:cs="Calibri"/>
          <w:sz w:val="22"/>
          <w:szCs w:val="22"/>
          <w:lang w:eastAsia="ro-RO"/>
        </w:rPr>
        <w:t>Decizia de finantare, cu modificarile si completarile ulterioare</w:t>
      </w:r>
    </w:p>
    <w:p w14:paraId="7788F9A7" w14:textId="77777777" w:rsidR="002C33A6" w:rsidRPr="00B84E41" w:rsidRDefault="002C33A6" w:rsidP="002C33A6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Theme="minorHAnsi" w:hAnsiTheme="minorHAnsi" w:cs="Calibri"/>
          <w:sz w:val="22"/>
          <w:szCs w:val="22"/>
          <w:lang w:eastAsia="ro-RO"/>
        </w:rPr>
      </w:pPr>
      <w:r w:rsidRPr="00B84E41">
        <w:rPr>
          <w:rFonts w:asciiTheme="minorHAnsi" w:hAnsiTheme="minorHAnsi" w:cs="Calibri"/>
          <w:sz w:val="22"/>
          <w:szCs w:val="22"/>
          <w:lang w:eastAsia="ro-RO"/>
        </w:rPr>
        <w:t>Rubrica se completeaza cu adresa</w:t>
      </w:r>
      <w:r w:rsidR="00A93F72" w:rsidRPr="00B84E41">
        <w:rPr>
          <w:rFonts w:asciiTheme="minorHAnsi" w:hAnsiTheme="minorHAnsi" w:cs="Calibri"/>
          <w:sz w:val="22"/>
          <w:szCs w:val="22"/>
          <w:lang w:eastAsia="ro-RO"/>
        </w:rPr>
        <w:t xml:space="preserve"> locului de realizare al proiectului/</w:t>
      </w:r>
      <w:r w:rsidRPr="00B84E41">
        <w:rPr>
          <w:rFonts w:asciiTheme="minorHAnsi" w:hAnsiTheme="minorHAnsi" w:cs="Calibri"/>
          <w:sz w:val="22"/>
          <w:szCs w:val="22"/>
          <w:lang w:eastAsia="ro-RO"/>
        </w:rPr>
        <w:t xml:space="preserve"> exploatatiei agricole din</w:t>
      </w:r>
      <w:r w:rsidR="00A93F72" w:rsidRPr="00B84E41">
        <w:rPr>
          <w:rFonts w:asciiTheme="minorHAnsi" w:hAnsiTheme="minorHAnsi" w:cs="Calibri"/>
          <w:sz w:val="22"/>
          <w:szCs w:val="22"/>
          <w:lang w:eastAsia="ro-RO"/>
        </w:rPr>
        <w:t xml:space="preserve"> Contractul/</w:t>
      </w:r>
      <w:r w:rsidRPr="00B84E41">
        <w:rPr>
          <w:rFonts w:asciiTheme="minorHAnsi" w:hAnsiTheme="minorHAnsi" w:cs="Calibri"/>
          <w:sz w:val="22"/>
          <w:szCs w:val="22"/>
          <w:lang w:eastAsia="ro-RO"/>
        </w:rPr>
        <w:t xml:space="preserve"> Decizia de finantare, cu modificarile si completarile ulterioare</w:t>
      </w:r>
    </w:p>
    <w:p w14:paraId="5CDE7234" w14:textId="77777777" w:rsidR="00BA76D5" w:rsidRPr="00B84E41" w:rsidRDefault="002C33A6" w:rsidP="00BA76D5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Theme="minorHAnsi" w:hAnsiTheme="minorHAnsi" w:cs="Calibri"/>
          <w:sz w:val="22"/>
          <w:szCs w:val="22"/>
          <w:lang w:eastAsia="ro-RO"/>
        </w:rPr>
      </w:pPr>
      <w:r w:rsidRPr="00B84E41">
        <w:rPr>
          <w:rFonts w:asciiTheme="minorHAnsi" w:hAnsiTheme="minorHAnsi" w:cs="Calibri"/>
          <w:sz w:val="22"/>
          <w:szCs w:val="22"/>
          <w:lang w:eastAsia="ro-RO"/>
        </w:rPr>
        <w:t xml:space="preserve">Rubrica se completează cu Codul Dosarului cererii de plata, conform Codului </w:t>
      </w:r>
      <w:r w:rsidR="00A93F72" w:rsidRPr="00B84E41">
        <w:rPr>
          <w:rFonts w:asciiTheme="minorHAnsi" w:hAnsiTheme="minorHAnsi" w:cs="Calibri"/>
          <w:sz w:val="22"/>
          <w:szCs w:val="22"/>
          <w:lang w:eastAsia="ro-RO"/>
        </w:rPr>
        <w:t>Contractului/</w:t>
      </w:r>
      <w:r w:rsidRPr="00B84E41">
        <w:rPr>
          <w:rFonts w:asciiTheme="minorHAnsi" w:hAnsiTheme="minorHAnsi" w:cs="Calibri"/>
          <w:sz w:val="22"/>
          <w:szCs w:val="22"/>
          <w:lang w:eastAsia="ro-RO"/>
        </w:rPr>
        <w:t>Deciziei de finantare mentionat pe prima pagina a Deciziei de finantare, cu modificarile si completarile ulterioare</w:t>
      </w:r>
    </w:p>
    <w:p w14:paraId="5CD01C84" w14:textId="77777777" w:rsidR="00B26873" w:rsidRPr="00B84E41" w:rsidRDefault="00BA76D5" w:rsidP="00BA76D5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Theme="minorHAnsi" w:hAnsiTheme="minorHAnsi" w:cs="Calibri"/>
          <w:sz w:val="22"/>
          <w:szCs w:val="22"/>
          <w:lang w:eastAsia="ro-RO"/>
        </w:rPr>
      </w:pPr>
      <w:r w:rsidRPr="00B84E41">
        <w:rPr>
          <w:rFonts w:asciiTheme="minorHAnsi" w:hAnsiTheme="minorHAnsi" w:cs="Calibri"/>
          <w:sz w:val="22"/>
          <w:szCs w:val="22"/>
          <w:lang w:eastAsia="ro-RO"/>
        </w:rPr>
        <w:t>Rubric</w:t>
      </w:r>
      <w:r w:rsidR="00F65D8B" w:rsidRPr="00B84E41">
        <w:rPr>
          <w:rFonts w:asciiTheme="minorHAnsi" w:hAnsiTheme="minorHAnsi" w:cs="Calibri"/>
          <w:sz w:val="22"/>
          <w:szCs w:val="22"/>
          <w:lang w:eastAsia="ro-RO"/>
        </w:rPr>
        <w:t>ile</w:t>
      </w:r>
      <w:r w:rsidRPr="00B84E41">
        <w:rPr>
          <w:rFonts w:asciiTheme="minorHAnsi" w:hAnsiTheme="minorHAnsi" w:cs="Calibri"/>
          <w:sz w:val="22"/>
          <w:szCs w:val="22"/>
          <w:lang w:eastAsia="ro-RO"/>
        </w:rPr>
        <w:t xml:space="preserve"> se completează cu obiectivele obligatorii și suplimentare care au fost prevăzute </w:t>
      </w:r>
      <w:r w:rsidR="00A93F72" w:rsidRPr="00B84E41">
        <w:rPr>
          <w:rFonts w:asciiTheme="minorHAnsi" w:hAnsiTheme="minorHAnsi" w:cs="Calibri"/>
          <w:sz w:val="22"/>
          <w:szCs w:val="22"/>
          <w:lang w:eastAsia="ro-RO"/>
        </w:rPr>
        <w:t>în</w:t>
      </w:r>
      <w:r w:rsidRPr="00B84E41">
        <w:rPr>
          <w:rFonts w:asciiTheme="minorHAnsi" w:hAnsiTheme="minorHAnsi" w:cs="Calibri"/>
          <w:sz w:val="22"/>
          <w:szCs w:val="22"/>
          <w:lang w:eastAsia="ro-RO"/>
        </w:rPr>
        <w:t xml:space="preserve"> Planul de afaceri aprobat, cu modificările și completările ulterioare</w:t>
      </w:r>
    </w:p>
    <w:p w14:paraId="36E2D5CF" w14:textId="77777777" w:rsidR="00BA76D5" w:rsidRPr="00B84E41" w:rsidRDefault="00F65D8B" w:rsidP="00BA76D5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Theme="minorHAnsi" w:hAnsiTheme="minorHAnsi" w:cs="Calibri"/>
          <w:sz w:val="22"/>
          <w:szCs w:val="22"/>
          <w:lang w:eastAsia="ro-RO"/>
        </w:rPr>
      </w:pPr>
      <w:r w:rsidRPr="00B84E41">
        <w:rPr>
          <w:rFonts w:asciiTheme="minorHAnsi" w:hAnsiTheme="minorHAnsi" w:cs="Calibri"/>
          <w:sz w:val="22"/>
          <w:szCs w:val="22"/>
          <w:lang w:eastAsia="ro-RO"/>
        </w:rPr>
        <w:t>Rubrica se completeaza cu statusul obiectivului valabil la data depunerii Dosarului cererii de</w:t>
      </w:r>
      <w:r w:rsidR="006104A9" w:rsidRPr="00B84E41">
        <w:rPr>
          <w:rFonts w:asciiTheme="minorHAnsi" w:hAnsiTheme="minorHAnsi" w:cs="Calibri"/>
          <w:sz w:val="22"/>
          <w:szCs w:val="22"/>
          <w:lang w:eastAsia="ro-RO"/>
        </w:rPr>
        <w:t xml:space="preserve"> </w:t>
      </w:r>
      <w:r w:rsidRPr="00B84E41">
        <w:rPr>
          <w:rFonts w:asciiTheme="minorHAnsi" w:hAnsiTheme="minorHAnsi" w:cs="Calibri"/>
          <w:sz w:val="22"/>
          <w:szCs w:val="22"/>
          <w:lang w:eastAsia="ro-RO"/>
        </w:rPr>
        <w:t>plată tranșa II: îndeplinit/ îndeplinit parțial/ neîndeplinit</w:t>
      </w:r>
    </w:p>
    <w:p w14:paraId="37314895" w14:textId="77777777" w:rsidR="00F65D8B" w:rsidRPr="00B84E41" w:rsidRDefault="00F65D8B" w:rsidP="00F65D8B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Theme="minorHAnsi" w:hAnsiTheme="minorHAnsi" w:cs="Calibri"/>
          <w:sz w:val="22"/>
          <w:szCs w:val="22"/>
          <w:lang w:eastAsia="ro-RO"/>
        </w:rPr>
      </w:pPr>
      <w:r w:rsidRPr="00B84E41">
        <w:rPr>
          <w:rFonts w:asciiTheme="minorHAnsi" w:hAnsiTheme="minorHAnsi" w:cs="Calibri"/>
          <w:sz w:val="22"/>
          <w:szCs w:val="22"/>
          <w:lang w:eastAsia="ro-RO"/>
        </w:rPr>
        <w:t xml:space="preserve">Rubrica se completează cu acțiunea realizată pentru îndeplinirea obiectivului prevăzut în Planul de afaceri, acțiune care trebuie să corespundă cu cea prevăzută </w:t>
      </w:r>
      <w:r w:rsidR="00A93F72" w:rsidRPr="00B84E41">
        <w:rPr>
          <w:rFonts w:asciiTheme="minorHAnsi" w:hAnsiTheme="minorHAnsi" w:cs="Calibri"/>
          <w:sz w:val="22"/>
          <w:szCs w:val="22"/>
          <w:lang w:eastAsia="ro-RO"/>
        </w:rPr>
        <w:t>în</w:t>
      </w:r>
      <w:r w:rsidRPr="00B84E41">
        <w:rPr>
          <w:rFonts w:asciiTheme="minorHAnsi" w:hAnsiTheme="minorHAnsi" w:cs="Calibri"/>
          <w:sz w:val="22"/>
          <w:szCs w:val="22"/>
          <w:lang w:eastAsia="ro-RO"/>
        </w:rPr>
        <w:t xml:space="preserve"> Planul de afaceri aprobat, cu modificările și completările ulterioare</w:t>
      </w:r>
    </w:p>
    <w:p w14:paraId="78BA428F" w14:textId="77777777" w:rsidR="00F65D8B" w:rsidRPr="00B84E41" w:rsidRDefault="00F65D8B" w:rsidP="00BA76D5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Theme="minorHAnsi" w:hAnsiTheme="minorHAnsi" w:cs="Calibri"/>
          <w:sz w:val="22"/>
          <w:szCs w:val="22"/>
          <w:lang w:eastAsia="ro-RO"/>
        </w:rPr>
      </w:pPr>
      <w:r w:rsidRPr="00B84E41">
        <w:rPr>
          <w:rFonts w:asciiTheme="minorHAnsi" w:hAnsiTheme="minorHAnsi" w:cs="Calibri"/>
          <w:sz w:val="22"/>
          <w:szCs w:val="22"/>
          <w:lang w:eastAsia="ro-RO"/>
        </w:rPr>
        <w:t>Rubrica se completează cu perioada în care a fost realizată acțiunea pentru îndeplinirea obiectivului, menționând luna și anul de începere și de finalizare a acțiunii respective (Ex: decembrie 2015-ianuarie 2016)</w:t>
      </w:r>
    </w:p>
    <w:p w14:paraId="1C985E43" w14:textId="77777777" w:rsidR="001F2248" w:rsidRPr="00B84E41" w:rsidRDefault="00DB7214" w:rsidP="00F65D8B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Theme="minorHAnsi" w:hAnsiTheme="minorHAnsi" w:cs="Calibri"/>
          <w:sz w:val="22"/>
          <w:szCs w:val="22"/>
          <w:lang w:eastAsia="ro-RO"/>
        </w:rPr>
      </w:pPr>
      <w:r w:rsidRPr="00B84E41">
        <w:rPr>
          <w:rFonts w:asciiTheme="minorHAnsi" w:hAnsiTheme="minorHAnsi" w:cs="Calibri"/>
          <w:sz w:val="22"/>
          <w:szCs w:val="22"/>
          <w:lang w:eastAsia="ro-RO"/>
        </w:rPr>
        <w:lastRenderedPageBreak/>
        <w:t>Rubric</w:t>
      </w:r>
      <w:r w:rsidR="00F65D8B" w:rsidRPr="00B84E41">
        <w:rPr>
          <w:rFonts w:asciiTheme="minorHAnsi" w:hAnsiTheme="minorHAnsi" w:cs="Calibri"/>
          <w:sz w:val="22"/>
          <w:szCs w:val="22"/>
          <w:lang w:eastAsia="ro-RO"/>
        </w:rPr>
        <w:t>a</w:t>
      </w:r>
      <w:r w:rsidR="00F969C0" w:rsidRPr="00B84E41">
        <w:rPr>
          <w:rFonts w:asciiTheme="minorHAnsi" w:hAnsiTheme="minorHAnsi" w:cs="Calibri"/>
          <w:sz w:val="22"/>
          <w:szCs w:val="22"/>
          <w:lang w:eastAsia="ro-RO"/>
        </w:rPr>
        <w:t xml:space="preserve"> se completează</w:t>
      </w:r>
      <w:r w:rsidRPr="00B84E41">
        <w:rPr>
          <w:rFonts w:asciiTheme="minorHAnsi" w:hAnsiTheme="minorHAnsi" w:cs="Calibri"/>
          <w:sz w:val="22"/>
          <w:szCs w:val="22"/>
          <w:lang w:eastAsia="ro-RO"/>
        </w:rPr>
        <w:t xml:space="preserve"> cu documentele care justifică îndeplinirea/ îndeplinirea parțială/ neîndeplinirea obiectivului</w:t>
      </w:r>
      <w:r w:rsidR="00E146C2" w:rsidRPr="00B84E41">
        <w:rPr>
          <w:rFonts w:asciiTheme="minorHAnsi" w:hAnsiTheme="minorHAnsi" w:cs="Calibri"/>
          <w:sz w:val="22"/>
          <w:szCs w:val="22"/>
          <w:lang w:eastAsia="ro-RO"/>
        </w:rPr>
        <w:t xml:space="preserve"> (Ex: contract vânzare-cumpărare nr 5/ 05.01.2016)</w:t>
      </w:r>
    </w:p>
    <w:p w14:paraId="1C6502FD" w14:textId="77777777" w:rsidR="00F65D8B" w:rsidRPr="00B84E41" w:rsidRDefault="00F969C0" w:rsidP="00F65D8B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Theme="minorHAnsi" w:hAnsiTheme="minorHAnsi" w:cs="Calibri"/>
          <w:sz w:val="22"/>
          <w:szCs w:val="22"/>
          <w:lang w:eastAsia="ro-RO"/>
        </w:rPr>
      </w:pPr>
      <w:r w:rsidRPr="00B84E41">
        <w:rPr>
          <w:rFonts w:asciiTheme="minorHAnsi" w:hAnsiTheme="minorHAnsi" w:cs="Calibri"/>
          <w:sz w:val="22"/>
          <w:szCs w:val="22"/>
          <w:lang w:eastAsia="ro-RO"/>
        </w:rPr>
        <w:t>Rubrica se completează</w:t>
      </w:r>
      <w:r w:rsidR="00F65D8B" w:rsidRPr="00B84E41">
        <w:rPr>
          <w:rFonts w:asciiTheme="minorHAnsi" w:hAnsiTheme="minorHAnsi" w:cs="Calibri"/>
          <w:sz w:val="22"/>
          <w:szCs w:val="22"/>
          <w:lang w:eastAsia="ro-RO"/>
        </w:rPr>
        <w:t xml:space="preserve"> cu </w:t>
      </w:r>
      <w:r w:rsidR="00F65D8B" w:rsidRPr="00B84E41">
        <w:rPr>
          <w:rFonts w:asciiTheme="minorHAnsi" w:hAnsiTheme="minorHAnsi" w:cs="Arial"/>
          <w:sz w:val="22"/>
          <w:szCs w:val="22"/>
        </w:rPr>
        <w:t>motivele pentru care un obiectiv nu a fost îndeplinit/ a fost îndeplinit parțial, precum si cu alte observatii considerate relevante de catre beneficiar</w:t>
      </w:r>
    </w:p>
    <w:p w14:paraId="6A3064CC" w14:textId="77777777" w:rsidR="00942C5A" w:rsidRPr="00B84E41" w:rsidRDefault="001F2248" w:rsidP="001F2248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B84E41">
        <w:rPr>
          <w:rFonts w:asciiTheme="minorHAnsi" w:hAnsiTheme="minorHAnsi" w:cs="Calibri"/>
          <w:sz w:val="22"/>
          <w:szCs w:val="22"/>
          <w:lang w:eastAsia="ro-RO"/>
        </w:rPr>
        <w:t xml:space="preserve">Rubrica se completeaza cu semnatura reprezentantului legal </w:t>
      </w:r>
    </w:p>
    <w:p w14:paraId="5D97CB7C" w14:textId="42C280C3" w:rsidR="001F2248" w:rsidRPr="00B84E41" w:rsidRDefault="001F2248" w:rsidP="001F2248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B84E41">
        <w:rPr>
          <w:rFonts w:asciiTheme="minorHAnsi" w:hAnsiTheme="minorHAnsi" w:cs="Calibri"/>
          <w:sz w:val="22"/>
          <w:szCs w:val="22"/>
          <w:lang w:eastAsia="ro-RO"/>
        </w:rPr>
        <w:t xml:space="preserve">Rubrica se completează cu data depunerii Formularului AP 1.3 la OJFIR, data care trebuie sa corespunda cu cea mentionata in Formularul AP </w:t>
      </w:r>
      <w:r w:rsidR="00E146C2" w:rsidRPr="00B84E41">
        <w:rPr>
          <w:rFonts w:asciiTheme="minorHAnsi" w:hAnsiTheme="minorHAnsi" w:cs="Calibri"/>
          <w:sz w:val="22"/>
          <w:szCs w:val="22"/>
          <w:lang w:eastAsia="ro-RO"/>
        </w:rPr>
        <w:t>1</w:t>
      </w:r>
      <w:r w:rsidRPr="00B84E41">
        <w:rPr>
          <w:rFonts w:asciiTheme="minorHAnsi" w:hAnsiTheme="minorHAnsi" w:cs="Calibri"/>
          <w:sz w:val="22"/>
          <w:szCs w:val="22"/>
          <w:lang w:eastAsia="ro-RO"/>
        </w:rPr>
        <w:t xml:space="preserve">.1, tinand cont de faptul ca Transa 2 de plata trebuie depusa </w:t>
      </w:r>
      <w:r w:rsidR="00127F0E">
        <w:rPr>
          <w:rFonts w:asciiTheme="minorHAnsi" w:hAnsiTheme="minorHAnsi" w:cs="Calibri"/>
          <w:sz w:val="22"/>
          <w:szCs w:val="22"/>
          <w:lang w:eastAsia="ro-RO"/>
        </w:rPr>
        <w:t>conform termenelor din</w:t>
      </w:r>
      <w:r w:rsidR="00C940EE" w:rsidRPr="00B84E41">
        <w:rPr>
          <w:rFonts w:asciiTheme="minorHAnsi" w:hAnsiTheme="minorHAnsi" w:cs="Calibri"/>
          <w:sz w:val="22"/>
          <w:szCs w:val="22"/>
          <w:lang w:eastAsia="ro-RO"/>
        </w:rPr>
        <w:t xml:space="preserve"> </w:t>
      </w:r>
      <w:r w:rsidR="005740C5" w:rsidRPr="00B84E41">
        <w:rPr>
          <w:rFonts w:asciiTheme="minorHAnsi" w:hAnsiTheme="minorHAnsi" w:cs="Calibri"/>
          <w:sz w:val="22"/>
          <w:szCs w:val="22"/>
          <w:lang w:eastAsia="ro-RO"/>
        </w:rPr>
        <w:t>Contractul/</w:t>
      </w:r>
      <w:r w:rsidR="00127F0E" w:rsidRPr="00B84E41">
        <w:rPr>
          <w:rFonts w:asciiTheme="minorHAnsi" w:hAnsiTheme="minorHAnsi" w:cs="Calibri"/>
          <w:sz w:val="22"/>
          <w:szCs w:val="22"/>
          <w:lang w:eastAsia="ro-RO"/>
        </w:rPr>
        <w:t>Decizi</w:t>
      </w:r>
      <w:r w:rsidR="00127F0E">
        <w:rPr>
          <w:rFonts w:asciiTheme="minorHAnsi" w:hAnsiTheme="minorHAnsi" w:cs="Calibri"/>
          <w:sz w:val="22"/>
          <w:szCs w:val="22"/>
          <w:lang w:eastAsia="ro-RO"/>
        </w:rPr>
        <w:t>a</w:t>
      </w:r>
      <w:r w:rsidR="00127F0E" w:rsidRPr="00B84E41">
        <w:rPr>
          <w:rFonts w:asciiTheme="minorHAnsi" w:hAnsiTheme="minorHAnsi" w:cs="Calibri"/>
          <w:sz w:val="22"/>
          <w:szCs w:val="22"/>
          <w:lang w:eastAsia="ro-RO"/>
        </w:rPr>
        <w:t xml:space="preserve"> </w:t>
      </w:r>
      <w:r w:rsidR="00C940EE" w:rsidRPr="00B84E41">
        <w:rPr>
          <w:rFonts w:asciiTheme="minorHAnsi" w:hAnsiTheme="minorHAnsi" w:cs="Calibri"/>
          <w:sz w:val="22"/>
          <w:szCs w:val="22"/>
          <w:lang w:eastAsia="ro-RO"/>
        </w:rPr>
        <w:t>de finanţare</w:t>
      </w:r>
      <w:r w:rsidR="00127F0E">
        <w:rPr>
          <w:rFonts w:asciiTheme="minorHAnsi" w:hAnsiTheme="minorHAnsi" w:cs="Calibri"/>
          <w:sz w:val="22"/>
          <w:szCs w:val="22"/>
          <w:lang w:eastAsia="ro-RO"/>
        </w:rPr>
        <w:t>.</w:t>
      </w:r>
      <w:r w:rsidR="00C940EE" w:rsidRPr="00B84E41">
        <w:rPr>
          <w:rFonts w:asciiTheme="minorHAnsi" w:hAnsiTheme="minorHAnsi" w:cs="Calibri"/>
          <w:sz w:val="22"/>
          <w:szCs w:val="22"/>
          <w:lang w:eastAsia="ro-RO"/>
        </w:rPr>
        <w:t xml:space="preserve"> </w:t>
      </w:r>
    </w:p>
    <w:sectPr w:rsidR="001F2248" w:rsidRPr="00B84E4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9B37B" w14:textId="77777777" w:rsidR="006937B6" w:rsidRDefault="006937B6" w:rsidP="00A457C8">
      <w:r>
        <w:separator/>
      </w:r>
    </w:p>
  </w:endnote>
  <w:endnote w:type="continuationSeparator" w:id="0">
    <w:p w14:paraId="51E574F8" w14:textId="77777777" w:rsidR="006937B6" w:rsidRDefault="006937B6" w:rsidP="00A4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7C884" w14:textId="77777777" w:rsidR="006937B6" w:rsidRDefault="006937B6" w:rsidP="00A457C8">
      <w:r>
        <w:separator/>
      </w:r>
    </w:p>
  </w:footnote>
  <w:footnote w:type="continuationSeparator" w:id="0">
    <w:p w14:paraId="29950BEF" w14:textId="77777777" w:rsidR="006937B6" w:rsidRDefault="006937B6" w:rsidP="00A4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48"/>
      <w:gridCol w:w="3811"/>
      <w:gridCol w:w="2397"/>
    </w:tblGrid>
    <w:tr w:rsidR="00A457C8" w:rsidRPr="00ED46A6" w14:paraId="31F74EB2" w14:textId="77777777" w:rsidTr="00B67D38">
      <w:tc>
        <w:tcPr>
          <w:tcW w:w="26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FB6748" w14:textId="77777777" w:rsidR="00A457C8" w:rsidRPr="00ED46A6" w:rsidRDefault="00A457C8" w:rsidP="00B67D3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  <w:lang w:eastAsia="fr-FR"/>
            </w:rPr>
          </w:pPr>
          <w:r w:rsidRPr="00ED46A6">
            <w:rPr>
              <w:rFonts w:ascii="Arial" w:hAnsi="Arial" w:cs="Arial"/>
              <w:sz w:val="16"/>
              <w:szCs w:val="16"/>
              <w:lang w:eastAsia="fr-FR"/>
            </w:rPr>
            <w:t>Ministerul Agriculturii si Dezvoltarii Rurale</w:t>
          </w:r>
        </w:p>
        <w:p w14:paraId="49B63805" w14:textId="77777777" w:rsidR="00A457C8" w:rsidRPr="00ED46A6" w:rsidRDefault="00A457C8" w:rsidP="00B67D3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  <w:lang w:eastAsia="fr-FR"/>
            </w:rPr>
          </w:pPr>
        </w:p>
        <w:p w14:paraId="6E8FE79D" w14:textId="77777777" w:rsidR="00A457C8" w:rsidRPr="00ED46A6" w:rsidRDefault="00A457C8" w:rsidP="00B67D3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  <w:lang w:eastAsia="fr-FR"/>
            </w:rPr>
          </w:pPr>
          <w:r w:rsidRPr="00ED46A6">
            <w:rPr>
              <w:rFonts w:ascii="Arial" w:hAnsi="Arial" w:cs="Arial"/>
              <w:sz w:val="16"/>
              <w:szCs w:val="16"/>
              <w:lang w:eastAsia="fr-FR"/>
            </w:rPr>
            <w:t>AFIR</w:t>
          </w:r>
        </w:p>
        <w:p w14:paraId="21B55D09" w14:textId="77777777" w:rsidR="00A457C8" w:rsidRPr="00ED46A6" w:rsidRDefault="00A457C8" w:rsidP="00B67D3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  <w:lang w:eastAsia="fr-FR"/>
            </w:rPr>
          </w:pPr>
        </w:p>
        <w:p w14:paraId="45BEE46E" w14:textId="77777777" w:rsidR="00A457C8" w:rsidRPr="00ED46A6" w:rsidRDefault="00A457C8" w:rsidP="00B67D3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  <w:lang w:eastAsia="fr-FR"/>
            </w:rPr>
          </w:pPr>
        </w:p>
      </w:tc>
      <w:tc>
        <w:tcPr>
          <w:tcW w:w="3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4E38B6" w14:textId="77777777" w:rsidR="00A457C8" w:rsidRPr="00ED46A6" w:rsidRDefault="00A457C8" w:rsidP="00B67D3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  <w:lang w:eastAsia="fr-FR"/>
            </w:rPr>
          </w:pPr>
          <w:r w:rsidRPr="00ED46A6">
            <w:rPr>
              <w:rFonts w:ascii="Arial" w:hAnsi="Arial" w:cs="Arial"/>
              <w:sz w:val="16"/>
              <w:szCs w:val="16"/>
              <w:lang w:eastAsia="fr-FR"/>
            </w:rPr>
            <w:t>PNDR</w:t>
          </w:r>
        </w:p>
        <w:p w14:paraId="1EE27569" w14:textId="77777777" w:rsidR="00A457C8" w:rsidRPr="00ED46A6" w:rsidRDefault="00A457C8" w:rsidP="00B67D3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  <w:lang w:eastAsia="fr-FR"/>
            </w:rPr>
          </w:pPr>
          <w:r w:rsidRPr="00ED46A6">
            <w:rPr>
              <w:rFonts w:ascii="Arial" w:hAnsi="Arial" w:cs="Arial"/>
              <w:sz w:val="16"/>
              <w:szCs w:val="16"/>
              <w:lang w:eastAsia="fr-FR"/>
            </w:rPr>
            <w:t>2014 – 2020</w:t>
          </w:r>
        </w:p>
        <w:p w14:paraId="70BF0812" w14:textId="77777777" w:rsidR="00A457C8" w:rsidRPr="00ED46A6" w:rsidRDefault="00A457C8" w:rsidP="00B67D3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  <w:lang w:eastAsia="fr-FR"/>
            </w:rPr>
          </w:pPr>
        </w:p>
        <w:p w14:paraId="6BA58CF4" w14:textId="77777777" w:rsidR="00A457C8" w:rsidRPr="00ED46A6" w:rsidRDefault="00A457C8" w:rsidP="00B67D3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  <w:lang w:eastAsia="fr-FR"/>
            </w:rPr>
          </w:pPr>
          <w:r w:rsidRPr="00ED46A6">
            <w:rPr>
              <w:rFonts w:ascii="Arial" w:hAnsi="Arial" w:cs="Arial"/>
              <w:sz w:val="16"/>
              <w:szCs w:val="16"/>
              <w:lang w:eastAsia="fr-FR"/>
            </w:rPr>
            <w:t>MANUAL DE PROCEDURĂ PENTRU</w:t>
          </w:r>
        </w:p>
        <w:p w14:paraId="491D5491" w14:textId="77777777" w:rsidR="00A457C8" w:rsidRPr="00ED46A6" w:rsidRDefault="00A457C8" w:rsidP="00B67D3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  <w:lang w:eastAsia="fr-FR"/>
            </w:rPr>
          </w:pPr>
          <w:r w:rsidRPr="00ED46A6">
            <w:rPr>
              <w:rFonts w:ascii="Arial" w:hAnsi="Arial" w:cs="Arial"/>
              <w:sz w:val="16"/>
              <w:szCs w:val="16"/>
              <w:lang w:eastAsia="fr-FR"/>
            </w:rPr>
            <w:t>Implementare - sectiunea II Autorizare plăți</w:t>
          </w:r>
          <w:r>
            <w:rPr>
              <w:rFonts w:ascii="Arial" w:hAnsi="Arial" w:cs="Arial"/>
              <w:sz w:val="16"/>
              <w:szCs w:val="16"/>
              <w:lang w:eastAsia="fr-FR"/>
            </w:rPr>
            <w:t xml:space="preserve">- Formulare specifice </w:t>
          </w:r>
        </w:p>
        <w:p w14:paraId="0542161F" w14:textId="77777777" w:rsidR="00A457C8" w:rsidRPr="00ED46A6" w:rsidRDefault="00A457C8" w:rsidP="00B67D3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  <w:lang w:eastAsia="fr-FR"/>
            </w:rPr>
          </w:pPr>
          <w:r w:rsidRPr="00ED46A6">
            <w:rPr>
              <w:rFonts w:ascii="Arial" w:hAnsi="Arial" w:cs="Arial"/>
              <w:sz w:val="16"/>
              <w:szCs w:val="16"/>
              <w:lang w:eastAsia="fr-FR"/>
            </w:rPr>
            <w:t>Cod manual: M 01 – 02</w:t>
          </w:r>
        </w:p>
        <w:p w14:paraId="535755C3" w14:textId="3AD27FF3" w:rsidR="006B2467" w:rsidRDefault="00A457C8" w:rsidP="009B7710">
          <w:pPr>
            <w:tabs>
              <w:tab w:val="center" w:pos="4320"/>
              <w:tab w:val="center" w:pos="4536"/>
              <w:tab w:val="right" w:pos="8640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  <w:lang w:eastAsia="fr-FR"/>
            </w:rPr>
          </w:pPr>
          <w:r w:rsidRPr="00ED46A6">
            <w:rPr>
              <w:rFonts w:ascii="Arial" w:hAnsi="Arial" w:cs="Arial"/>
              <w:sz w:val="16"/>
              <w:szCs w:val="16"/>
              <w:lang w:eastAsia="fr-FR"/>
            </w:rPr>
            <w:t xml:space="preserve">Versiunea </w:t>
          </w:r>
          <w:r w:rsidR="009B7710">
            <w:rPr>
              <w:rFonts w:ascii="Arial" w:hAnsi="Arial" w:cs="Arial"/>
              <w:sz w:val="16"/>
              <w:szCs w:val="16"/>
              <w:lang w:eastAsia="fr-FR"/>
            </w:rPr>
            <w:t>1</w:t>
          </w:r>
          <w:r w:rsidR="00236BD4">
            <w:rPr>
              <w:rFonts w:ascii="Arial" w:hAnsi="Arial" w:cs="Arial"/>
              <w:sz w:val="16"/>
              <w:szCs w:val="16"/>
              <w:lang w:eastAsia="fr-FR"/>
            </w:rPr>
            <w:t>3</w:t>
          </w:r>
        </w:p>
        <w:p w14:paraId="58820403" w14:textId="77777777" w:rsidR="00A457C8" w:rsidRPr="00ED46A6" w:rsidRDefault="00A457C8" w:rsidP="009B7710">
          <w:pPr>
            <w:tabs>
              <w:tab w:val="center" w:pos="4320"/>
              <w:tab w:val="center" w:pos="4536"/>
              <w:tab w:val="right" w:pos="8640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  <w:lang w:eastAsia="ja-JP"/>
            </w:rPr>
          </w:pPr>
        </w:p>
      </w:tc>
      <w:tc>
        <w:tcPr>
          <w:tcW w:w="23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E0CFB1" w14:textId="77777777" w:rsidR="00A457C8" w:rsidRPr="00ED46A6" w:rsidRDefault="00A457C8" w:rsidP="00B67D3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  <w:lang w:eastAsia="fr-FR"/>
            </w:rPr>
          </w:pPr>
        </w:p>
        <w:p w14:paraId="618C82A7" w14:textId="77777777" w:rsidR="00A457C8" w:rsidRPr="00ED46A6" w:rsidRDefault="00A457C8" w:rsidP="00B67D3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  <w:lang w:eastAsia="fr-FR"/>
            </w:rPr>
          </w:pPr>
        </w:p>
        <w:p w14:paraId="667D3A33" w14:textId="77777777" w:rsidR="00A457C8" w:rsidRPr="00ED46A6" w:rsidRDefault="00A457C8" w:rsidP="00B67D3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  <w:lang w:eastAsia="fr-FR"/>
            </w:rPr>
          </w:pPr>
        </w:p>
        <w:p w14:paraId="6D2EA831" w14:textId="5C5E3FB2" w:rsidR="00A457C8" w:rsidRPr="00ED46A6" w:rsidRDefault="00A457C8" w:rsidP="00B67D38">
          <w:pPr>
            <w:tabs>
              <w:tab w:val="center" w:pos="4320"/>
              <w:tab w:val="center" w:pos="4536"/>
              <w:tab w:val="right" w:pos="8640"/>
              <w:tab w:val="right" w:pos="9072"/>
            </w:tabs>
            <w:jc w:val="center"/>
            <w:rPr>
              <w:lang w:eastAsia="fr-FR"/>
            </w:rPr>
          </w:pPr>
          <w:r w:rsidRPr="00ED46A6">
            <w:rPr>
              <w:rFonts w:ascii="Arial" w:hAnsi="Arial" w:cs="Arial"/>
              <w:sz w:val="16"/>
              <w:szCs w:val="16"/>
              <w:lang w:eastAsia="fr-FR"/>
            </w:rPr>
            <w:t xml:space="preserve">Pagina </w:t>
          </w:r>
          <w:r w:rsidRPr="00ED46A6">
            <w:rPr>
              <w:rFonts w:ascii="Arial" w:hAnsi="Arial" w:cs="Arial"/>
              <w:sz w:val="16"/>
              <w:szCs w:val="16"/>
              <w:lang w:eastAsia="fr-FR"/>
            </w:rPr>
            <w:fldChar w:fldCharType="begin"/>
          </w:r>
          <w:r w:rsidRPr="00ED46A6">
            <w:rPr>
              <w:rFonts w:ascii="Arial" w:hAnsi="Arial" w:cs="Arial"/>
              <w:sz w:val="16"/>
              <w:szCs w:val="16"/>
              <w:lang w:eastAsia="fr-FR"/>
            </w:rPr>
            <w:instrText xml:space="preserve"> PAGE   \* MERGEFORMAT </w:instrText>
          </w:r>
          <w:r w:rsidRPr="00ED46A6">
            <w:rPr>
              <w:rFonts w:ascii="Arial" w:hAnsi="Arial" w:cs="Arial"/>
              <w:sz w:val="16"/>
              <w:szCs w:val="16"/>
              <w:lang w:eastAsia="fr-FR"/>
            </w:rPr>
            <w:fldChar w:fldCharType="separate"/>
          </w:r>
          <w:r w:rsidR="00626137">
            <w:rPr>
              <w:rFonts w:ascii="Arial" w:hAnsi="Arial" w:cs="Arial"/>
              <w:sz w:val="16"/>
              <w:szCs w:val="16"/>
              <w:lang w:eastAsia="fr-FR"/>
            </w:rPr>
            <w:t>2</w:t>
          </w:r>
          <w:r w:rsidRPr="00ED46A6">
            <w:rPr>
              <w:rFonts w:ascii="Arial" w:hAnsi="Arial" w:cs="Arial"/>
              <w:sz w:val="16"/>
              <w:szCs w:val="16"/>
              <w:lang w:eastAsia="fr-FR"/>
            </w:rPr>
            <w:fldChar w:fldCharType="end"/>
          </w:r>
          <w:r w:rsidRPr="00ED46A6">
            <w:rPr>
              <w:rFonts w:ascii="Arial" w:hAnsi="Arial" w:cs="Arial"/>
              <w:b/>
              <w:sz w:val="16"/>
              <w:szCs w:val="16"/>
              <w:lang w:eastAsia="fr-FR"/>
            </w:rPr>
            <w:t xml:space="preserve"> </w:t>
          </w:r>
        </w:p>
      </w:tc>
    </w:tr>
  </w:tbl>
  <w:p w14:paraId="7792D5E8" w14:textId="77777777" w:rsidR="00A457C8" w:rsidRDefault="00A45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34E9B"/>
    <w:multiLevelType w:val="hybridMultilevel"/>
    <w:tmpl w:val="E3FCE892"/>
    <w:lvl w:ilvl="0" w:tplc="99F84CB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D61CD"/>
    <w:multiLevelType w:val="hybridMultilevel"/>
    <w:tmpl w:val="87DA5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219B6"/>
    <w:multiLevelType w:val="hybridMultilevel"/>
    <w:tmpl w:val="3392CAC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B1FA5"/>
    <w:multiLevelType w:val="hybridMultilevel"/>
    <w:tmpl w:val="9BEAC7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EDA4E24"/>
    <w:multiLevelType w:val="hybridMultilevel"/>
    <w:tmpl w:val="2BE8E8FE"/>
    <w:lvl w:ilvl="0" w:tplc="FC18B14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984806"/>
        <w:sz w:val="24"/>
        <w:szCs w:val="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44"/>
    <w:rsid w:val="00000D1C"/>
    <w:rsid w:val="000031AC"/>
    <w:rsid w:val="0000663E"/>
    <w:rsid w:val="000079F9"/>
    <w:rsid w:val="0001539D"/>
    <w:rsid w:val="000156E3"/>
    <w:rsid w:val="00020260"/>
    <w:rsid w:val="00021AA9"/>
    <w:rsid w:val="00023A66"/>
    <w:rsid w:val="000251B2"/>
    <w:rsid w:val="00026466"/>
    <w:rsid w:val="00026C29"/>
    <w:rsid w:val="000319C8"/>
    <w:rsid w:val="00032968"/>
    <w:rsid w:val="00033B7A"/>
    <w:rsid w:val="00033D59"/>
    <w:rsid w:val="00036F8A"/>
    <w:rsid w:val="00041601"/>
    <w:rsid w:val="00046C9A"/>
    <w:rsid w:val="00051BBB"/>
    <w:rsid w:val="00063579"/>
    <w:rsid w:val="000678E6"/>
    <w:rsid w:val="00070E06"/>
    <w:rsid w:val="000719F6"/>
    <w:rsid w:val="00072443"/>
    <w:rsid w:val="0007316F"/>
    <w:rsid w:val="00074B35"/>
    <w:rsid w:val="00080CB4"/>
    <w:rsid w:val="000816F4"/>
    <w:rsid w:val="00081D34"/>
    <w:rsid w:val="00087C6A"/>
    <w:rsid w:val="0009009B"/>
    <w:rsid w:val="000903D4"/>
    <w:rsid w:val="00091E06"/>
    <w:rsid w:val="00095314"/>
    <w:rsid w:val="000964B3"/>
    <w:rsid w:val="000A6024"/>
    <w:rsid w:val="000A7F81"/>
    <w:rsid w:val="000B00E7"/>
    <w:rsid w:val="000B2CA7"/>
    <w:rsid w:val="000B3DC0"/>
    <w:rsid w:val="000B45BE"/>
    <w:rsid w:val="000B5349"/>
    <w:rsid w:val="000B6105"/>
    <w:rsid w:val="000B7105"/>
    <w:rsid w:val="000C0694"/>
    <w:rsid w:val="000C1AAB"/>
    <w:rsid w:val="000C1F29"/>
    <w:rsid w:val="000C427F"/>
    <w:rsid w:val="000C5B33"/>
    <w:rsid w:val="000D1C82"/>
    <w:rsid w:val="000D7676"/>
    <w:rsid w:val="000D7E85"/>
    <w:rsid w:val="000E31AA"/>
    <w:rsid w:val="000E5EBD"/>
    <w:rsid w:val="000E7E33"/>
    <w:rsid w:val="000F07B7"/>
    <w:rsid w:val="000F0B4E"/>
    <w:rsid w:val="000F1790"/>
    <w:rsid w:val="000F36D0"/>
    <w:rsid w:val="000F430A"/>
    <w:rsid w:val="0010136F"/>
    <w:rsid w:val="00101642"/>
    <w:rsid w:val="00102536"/>
    <w:rsid w:val="00103FC3"/>
    <w:rsid w:val="001042DA"/>
    <w:rsid w:val="001044F5"/>
    <w:rsid w:val="001122F0"/>
    <w:rsid w:val="00114092"/>
    <w:rsid w:val="00114804"/>
    <w:rsid w:val="00125D5D"/>
    <w:rsid w:val="00127777"/>
    <w:rsid w:val="00127F0E"/>
    <w:rsid w:val="00131068"/>
    <w:rsid w:val="00131351"/>
    <w:rsid w:val="001324DD"/>
    <w:rsid w:val="00133226"/>
    <w:rsid w:val="001453B8"/>
    <w:rsid w:val="00146925"/>
    <w:rsid w:val="00146CD2"/>
    <w:rsid w:val="001472F4"/>
    <w:rsid w:val="0015092F"/>
    <w:rsid w:val="0015100D"/>
    <w:rsid w:val="001546F4"/>
    <w:rsid w:val="001565D9"/>
    <w:rsid w:val="00156AAE"/>
    <w:rsid w:val="00161D0A"/>
    <w:rsid w:val="00167754"/>
    <w:rsid w:val="00170F23"/>
    <w:rsid w:val="001723B2"/>
    <w:rsid w:val="001744CB"/>
    <w:rsid w:val="001765EB"/>
    <w:rsid w:val="001775EC"/>
    <w:rsid w:val="00177FDE"/>
    <w:rsid w:val="00181E40"/>
    <w:rsid w:val="00182B51"/>
    <w:rsid w:val="00184573"/>
    <w:rsid w:val="001845C2"/>
    <w:rsid w:val="00184762"/>
    <w:rsid w:val="00185495"/>
    <w:rsid w:val="00185D5F"/>
    <w:rsid w:val="00186F46"/>
    <w:rsid w:val="00190DC2"/>
    <w:rsid w:val="001953EE"/>
    <w:rsid w:val="00196B01"/>
    <w:rsid w:val="00196D38"/>
    <w:rsid w:val="001A1CFD"/>
    <w:rsid w:val="001A3C53"/>
    <w:rsid w:val="001A5BDF"/>
    <w:rsid w:val="001B11AD"/>
    <w:rsid w:val="001B63B7"/>
    <w:rsid w:val="001C53A2"/>
    <w:rsid w:val="001C5F84"/>
    <w:rsid w:val="001E1FAC"/>
    <w:rsid w:val="001E5D78"/>
    <w:rsid w:val="001E6278"/>
    <w:rsid w:val="001F1323"/>
    <w:rsid w:val="001F2248"/>
    <w:rsid w:val="001F701F"/>
    <w:rsid w:val="001F73D9"/>
    <w:rsid w:val="00201179"/>
    <w:rsid w:val="002019C3"/>
    <w:rsid w:val="00204944"/>
    <w:rsid w:val="00204B24"/>
    <w:rsid w:val="00204FF0"/>
    <w:rsid w:val="00207117"/>
    <w:rsid w:val="002073DF"/>
    <w:rsid w:val="00210573"/>
    <w:rsid w:val="00210622"/>
    <w:rsid w:val="00210B4F"/>
    <w:rsid w:val="00211333"/>
    <w:rsid w:val="00214632"/>
    <w:rsid w:val="00214F44"/>
    <w:rsid w:val="00220114"/>
    <w:rsid w:val="002204C1"/>
    <w:rsid w:val="002219F8"/>
    <w:rsid w:val="002267DE"/>
    <w:rsid w:val="00230AFF"/>
    <w:rsid w:val="00236BD4"/>
    <w:rsid w:val="002373A0"/>
    <w:rsid w:val="00241925"/>
    <w:rsid w:val="00241AC9"/>
    <w:rsid w:val="00246162"/>
    <w:rsid w:val="00247E77"/>
    <w:rsid w:val="00251C0E"/>
    <w:rsid w:val="00251E59"/>
    <w:rsid w:val="00251FEB"/>
    <w:rsid w:val="00256D51"/>
    <w:rsid w:val="00256EA0"/>
    <w:rsid w:val="0025756B"/>
    <w:rsid w:val="00257EDD"/>
    <w:rsid w:val="00260A15"/>
    <w:rsid w:val="00264D60"/>
    <w:rsid w:val="00267940"/>
    <w:rsid w:val="00270604"/>
    <w:rsid w:val="0027228E"/>
    <w:rsid w:val="00282107"/>
    <w:rsid w:val="002830BC"/>
    <w:rsid w:val="002838ED"/>
    <w:rsid w:val="002854BE"/>
    <w:rsid w:val="00294FFE"/>
    <w:rsid w:val="002A0768"/>
    <w:rsid w:val="002A2905"/>
    <w:rsid w:val="002A3C9F"/>
    <w:rsid w:val="002A3E9E"/>
    <w:rsid w:val="002A4F1D"/>
    <w:rsid w:val="002A6188"/>
    <w:rsid w:val="002A6441"/>
    <w:rsid w:val="002B2B03"/>
    <w:rsid w:val="002B321E"/>
    <w:rsid w:val="002B6855"/>
    <w:rsid w:val="002B6D9A"/>
    <w:rsid w:val="002B7E47"/>
    <w:rsid w:val="002C1148"/>
    <w:rsid w:val="002C14F6"/>
    <w:rsid w:val="002C262B"/>
    <w:rsid w:val="002C26F4"/>
    <w:rsid w:val="002C33A6"/>
    <w:rsid w:val="002C399A"/>
    <w:rsid w:val="002C5874"/>
    <w:rsid w:val="002C5C34"/>
    <w:rsid w:val="002C70D6"/>
    <w:rsid w:val="002D23FB"/>
    <w:rsid w:val="002D74F9"/>
    <w:rsid w:val="002E3513"/>
    <w:rsid w:val="002E4549"/>
    <w:rsid w:val="002E7182"/>
    <w:rsid w:val="002E7B9A"/>
    <w:rsid w:val="002E7CE3"/>
    <w:rsid w:val="002F1911"/>
    <w:rsid w:val="002F40F4"/>
    <w:rsid w:val="003032E4"/>
    <w:rsid w:val="003118CB"/>
    <w:rsid w:val="00313DF9"/>
    <w:rsid w:val="0031558E"/>
    <w:rsid w:val="00321935"/>
    <w:rsid w:val="003230E0"/>
    <w:rsid w:val="00324E5D"/>
    <w:rsid w:val="003304BE"/>
    <w:rsid w:val="00331DF4"/>
    <w:rsid w:val="0033547F"/>
    <w:rsid w:val="003459F6"/>
    <w:rsid w:val="00345DEB"/>
    <w:rsid w:val="003464E5"/>
    <w:rsid w:val="003524FD"/>
    <w:rsid w:val="003532B5"/>
    <w:rsid w:val="0035494D"/>
    <w:rsid w:val="003556D8"/>
    <w:rsid w:val="00356159"/>
    <w:rsid w:val="00356C64"/>
    <w:rsid w:val="00356F25"/>
    <w:rsid w:val="003602DC"/>
    <w:rsid w:val="00360426"/>
    <w:rsid w:val="0036468B"/>
    <w:rsid w:val="0036641F"/>
    <w:rsid w:val="00370854"/>
    <w:rsid w:val="003719E0"/>
    <w:rsid w:val="00372327"/>
    <w:rsid w:val="00373896"/>
    <w:rsid w:val="00376658"/>
    <w:rsid w:val="0038093F"/>
    <w:rsid w:val="003840E8"/>
    <w:rsid w:val="003851A0"/>
    <w:rsid w:val="00385B34"/>
    <w:rsid w:val="003900C4"/>
    <w:rsid w:val="0039490C"/>
    <w:rsid w:val="00396EFE"/>
    <w:rsid w:val="003A01FC"/>
    <w:rsid w:val="003A35B4"/>
    <w:rsid w:val="003A443B"/>
    <w:rsid w:val="003A6DBE"/>
    <w:rsid w:val="003B1D20"/>
    <w:rsid w:val="003B34F8"/>
    <w:rsid w:val="003B4611"/>
    <w:rsid w:val="003C1A56"/>
    <w:rsid w:val="003C5A4C"/>
    <w:rsid w:val="003D23E5"/>
    <w:rsid w:val="003D61FA"/>
    <w:rsid w:val="003E3600"/>
    <w:rsid w:val="003E5392"/>
    <w:rsid w:val="003E5EE1"/>
    <w:rsid w:val="003F09E8"/>
    <w:rsid w:val="003F19F9"/>
    <w:rsid w:val="003F5FCC"/>
    <w:rsid w:val="003F70D5"/>
    <w:rsid w:val="004039A8"/>
    <w:rsid w:val="00406EB3"/>
    <w:rsid w:val="0040728E"/>
    <w:rsid w:val="00411E65"/>
    <w:rsid w:val="00412A2B"/>
    <w:rsid w:val="0041328A"/>
    <w:rsid w:val="00414536"/>
    <w:rsid w:val="00415412"/>
    <w:rsid w:val="00416A6E"/>
    <w:rsid w:val="00421DC6"/>
    <w:rsid w:val="004236A0"/>
    <w:rsid w:val="00426469"/>
    <w:rsid w:val="0042710E"/>
    <w:rsid w:val="00430184"/>
    <w:rsid w:val="004313DE"/>
    <w:rsid w:val="00432AEC"/>
    <w:rsid w:val="00434038"/>
    <w:rsid w:val="004350F6"/>
    <w:rsid w:val="004356EA"/>
    <w:rsid w:val="004361E1"/>
    <w:rsid w:val="004460C0"/>
    <w:rsid w:val="004465C2"/>
    <w:rsid w:val="00446E07"/>
    <w:rsid w:val="004522FE"/>
    <w:rsid w:val="00465F69"/>
    <w:rsid w:val="00471750"/>
    <w:rsid w:val="0047388B"/>
    <w:rsid w:val="00477031"/>
    <w:rsid w:val="00491E7A"/>
    <w:rsid w:val="00492409"/>
    <w:rsid w:val="00494952"/>
    <w:rsid w:val="0049792F"/>
    <w:rsid w:val="00497D7F"/>
    <w:rsid w:val="004A13AC"/>
    <w:rsid w:val="004A7B3C"/>
    <w:rsid w:val="004B02DE"/>
    <w:rsid w:val="004B0CA2"/>
    <w:rsid w:val="004B2781"/>
    <w:rsid w:val="004B56FE"/>
    <w:rsid w:val="004C21F8"/>
    <w:rsid w:val="004C5468"/>
    <w:rsid w:val="004C5481"/>
    <w:rsid w:val="004C731C"/>
    <w:rsid w:val="004D35E3"/>
    <w:rsid w:val="004D45F0"/>
    <w:rsid w:val="004D543D"/>
    <w:rsid w:val="004E09B8"/>
    <w:rsid w:val="004E12E7"/>
    <w:rsid w:val="004E5251"/>
    <w:rsid w:val="004E5AA4"/>
    <w:rsid w:val="004E6F1E"/>
    <w:rsid w:val="004F1038"/>
    <w:rsid w:val="00500684"/>
    <w:rsid w:val="005046BE"/>
    <w:rsid w:val="00506B9F"/>
    <w:rsid w:val="00506D5A"/>
    <w:rsid w:val="00515CFF"/>
    <w:rsid w:val="005160BA"/>
    <w:rsid w:val="00520935"/>
    <w:rsid w:val="00521990"/>
    <w:rsid w:val="005242E0"/>
    <w:rsid w:val="0053497D"/>
    <w:rsid w:val="005372B3"/>
    <w:rsid w:val="005375FD"/>
    <w:rsid w:val="00540B86"/>
    <w:rsid w:val="00542134"/>
    <w:rsid w:val="0054234A"/>
    <w:rsid w:val="005456CD"/>
    <w:rsid w:val="00546028"/>
    <w:rsid w:val="00546484"/>
    <w:rsid w:val="00547EFE"/>
    <w:rsid w:val="00554F21"/>
    <w:rsid w:val="00560EB1"/>
    <w:rsid w:val="0056136B"/>
    <w:rsid w:val="005650EB"/>
    <w:rsid w:val="0056644A"/>
    <w:rsid w:val="005670A6"/>
    <w:rsid w:val="005740C5"/>
    <w:rsid w:val="005760DC"/>
    <w:rsid w:val="005802E8"/>
    <w:rsid w:val="00585D99"/>
    <w:rsid w:val="0058702C"/>
    <w:rsid w:val="00587D25"/>
    <w:rsid w:val="00590AE5"/>
    <w:rsid w:val="005931E1"/>
    <w:rsid w:val="00594C0B"/>
    <w:rsid w:val="005960EB"/>
    <w:rsid w:val="005A19E7"/>
    <w:rsid w:val="005A2B02"/>
    <w:rsid w:val="005A5CEE"/>
    <w:rsid w:val="005A60A3"/>
    <w:rsid w:val="005C0534"/>
    <w:rsid w:val="005C07C7"/>
    <w:rsid w:val="005C67FF"/>
    <w:rsid w:val="005C7324"/>
    <w:rsid w:val="005D0D2B"/>
    <w:rsid w:val="005D4420"/>
    <w:rsid w:val="005D4FC6"/>
    <w:rsid w:val="005D7481"/>
    <w:rsid w:val="005E0B99"/>
    <w:rsid w:val="005E38AB"/>
    <w:rsid w:val="005E3F2D"/>
    <w:rsid w:val="005E5439"/>
    <w:rsid w:val="005E552C"/>
    <w:rsid w:val="005E6C6A"/>
    <w:rsid w:val="005F2409"/>
    <w:rsid w:val="005F5F4F"/>
    <w:rsid w:val="005F6094"/>
    <w:rsid w:val="005F7292"/>
    <w:rsid w:val="00601C67"/>
    <w:rsid w:val="006034A7"/>
    <w:rsid w:val="00603718"/>
    <w:rsid w:val="006038C4"/>
    <w:rsid w:val="00607204"/>
    <w:rsid w:val="006104A9"/>
    <w:rsid w:val="0061541F"/>
    <w:rsid w:val="00615980"/>
    <w:rsid w:val="0061598E"/>
    <w:rsid w:val="006173CD"/>
    <w:rsid w:val="006179E5"/>
    <w:rsid w:val="00621828"/>
    <w:rsid w:val="006230B6"/>
    <w:rsid w:val="00624845"/>
    <w:rsid w:val="00626137"/>
    <w:rsid w:val="006312BA"/>
    <w:rsid w:val="00633DB3"/>
    <w:rsid w:val="00636830"/>
    <w:rsid w:val="00644DA2"/>
    <w:rsid w:val="006473A6"/>
    <w:rsid w:val="00647EEB"/>
    <w:rsid w:val="006503C5"/>
    <w:rsid w:val="00650DEF"/>
    <w:rsid w:val="006548E3"/>
    <w:rsid w:val="0065510F"/>
    <w:rsid w:val="00656E7E"/>
    <w:rsid w:val="006578E2"/>
    <w:rsid w:val="0066028B"/>
    <w:rsid w:val="006636A7"/>
    <w:rsid w:val="00670365"/>
    <w:rsid w:val="00670BEB"/>
    <w:rsid w:val="0067119C"/>
    <w:rsid w:val="00673D0F"/>
    <w:rsid w:val="00675639"/>
    <w:rsid w:val="00676AD5"/>
    <w:rsid w:val="00684D92"/>
    <w:rsid w:val="006859AE"/>
    <w:rsid w:val="006937B6"/>
    <w:rsid w:val="006937B7"/>
    <w:rsid w:val="00694D77"/>
    <w:rsid w:val="00696697"/>
    <w:rsid w:val="006A2C54"/>
    <w:rsid w:val="006A330B"/>
    <w:rsid w:val="006B1235"/>
    <w:rsid w:val="006B2467"/>
    <w:rsid w:val="006B50F0"/>
    <w:rsid w:val="006B711D"/>
    <w:rsid w:val="006C2AC3"/>
    <w:rsid w:val="006C3008"/>
    <w:rsid w:val="006C3422"/>
    <w:rsid w:val="006D2AFA"/>
    <w:rsid w:val="006D4148"/>
    <w:rsid w:val="006D57E1"/>
    <w:rsid w:val="006E0A14"/>
    <w:rsid w:val="006E13E5"/>
    <w:rsid w:val="006E3E08"/>
    <w:rsid w:val="006E4A43"/>
    <w:rsid w:val="006E4CF4"/>
    <w:rsid w:val="006E79A5"/>
    <w:rsid w:val="006F0B0B"/>
    <w:rsid w:val="006F14C5"/>
    <w:rsid w:val="006F3336"/>
    <w:rsid w:val="006F3414"/>
    <w:rsid w:val="006F5DA2"/>
    <w:rsid w:val="00701257"/>
    <w:rsid w:val="007061D2"/>
    <w:rsid w:val="00706DC5"/>
    <w:rsid w:val="00707B1F"/>
    <w:rsid w:val="007129D8"/>
    <w:rsid w:val="00714650"/>
    <w:rsid w:val="00714FA1"/>
    <w:rsid w:val="00715DE1"/>
    <w:rsid w:val="007173C8"/>
    <w:rsid w:val="00721CCB"/>
    <w:rsid w:val="007243EF"/>
    <w:rsid w:val="007357D8"/>
    <w:rsid w:val="00740499"/>
    <w:rsid w:val="00744406"/>
    <w:rsid w:val="00745F35"/>
    <w:rsid w:val="00746D16"/>
    <w:rsid w:val="00751320"/>
    <w:rsid w:val="0075288C"/>
    <w:rsid w:val="00753164"/>
    <w:rsid w:val="0075766A"/>
    <w:rsid w:val="0076040B"/>
    <w:rsid w:val="00761F92"/>
    <w:rsid w:val="007621FE"/>
    <w:rsid w:val="007635F2"/>
    <w:rsid w:val="00767132"/>
    <w:rsid w:val="0077509E"/>
    <w:rsid w:val="007777B7"/>
    <w:rsid w:val="007833D1"/>
    <w:rsid w:val="00787B78"/>
    <w:rsid w:val="00790100"/>
    <w:rsid w:val="00791A2C"/>
    <w:rsid w:val="00794C51"/>
    <w:rsid w:val="00795931"/>
    <w:rsid w:val="007A4D73"/>
    <w:rsid w:val="007B2690"/>
    <w:rsid w:val="007B3686"/>
    <w:rsid w:val="007B5411"/>
    <w:rsid w:val="007B562B"/>
    <w:rsid w:val="007B635A"/>
    <w:rsid w:val="007C30F3"/>
    <w:rsid w:val="007C7650"/>
    <w:rsid w:val="007D19B1"/>
    <w:rsid w:val="007D2E02"/>
    <w:rsid w:val="007D5A0E"/>
    <w:rsid w:val="007D7000"/>
    <w:rsid w:val="007E0E3C"/>
    <w:rsid w:val="007E2A80"/>
    <w:rsid w:val="007E34E0"/>
    <w:rsid w:val="007E40F6"/>
    <w:rsid w:val="007E719B"/>
    <w:rsid w:val="007F2A1C"/>
    <w:rsid w:val="007F33E2"/>
    <w:rsid w:val="007F4195"/>
    <w:rsid w:val="007F46E4"/>
    <w:rsid w:val="007F532D"/>
    <w:rsid w:val="007F5897"/>
    <w:rsid w:val="007F5ACB"/>
    <w:rsid w:val="008004CB"/>
    <w:rsid w:val="00810BC1"/>
    <w:rsid w:val="00814EA4"/>
    <w:rsid w:val="00815526"/>
    <w:rsid w:val="00815E9A"/>
    <w:rsid w:val="008169D9"/>
    <w:rsid w:val="008172D4"/>
    <w:rsid w:val="0081782A"/>
    <w:rsid w:val="00817DA3"/>
    <w:rsid w:val="00817FAA"/>
    <w:rsid w:val="00820654"/>
    <w:rsid w:val="00831BF9"/>
    <w:rsid w:val="00841D51"/>
    <w:rsid w:val="00842C6C"/>
    <w:rsid w:val="00844B65"/>
    <w:rsid w:val="00846069"/>
    <w:rsid w:val="00852774"/>
    <w:rsid w:val="00854224"/>
    <w:rsid w:val="00860C0F"/>
    <w:rsid w:val="00862CE3"/>
    <w:rsid w:val="00862D4B"/>
    <w:rsid w:val="00865B05"/>
    <w:rsid w:val="00865B24"/>
    <w:rsid w:val="00865BC3"/>
    <w:rsid w:val="00873249"/>
    <w:rsid w:val="00873A5D"/>
    <w:rsid w:val="008762A2"/>
    <w:rsid w:val="00877224"/>
    <w:rsid w:val="00880AEA"/>
    <w:rsid w:val="00882480"/>
    <w:rsid w:val="00891B1A"/>
    <w:rsid w:val="008947AE"/>
    <w:rsid w:val="008A1041"/>
    <w:rsid w:val="008A120D"/>
    <w:rsid w:val="008A3F2B"/>
    <w:rsid w:val="008A5DF6"/>
    <w:rsid w:val="008B2786"/>
    <w:rsid w:val="008B7625"/>
    <w:rsid w:val="008C0FCA"/>
    <w:rsid w:val="008C1BC7"/>
    <w:rsid w:val="008C307F"/>
    <w:rsid w:val="008C32DD"/>
    <w:rsid w:val="008C4ACD"/>
    <w:rsid w:val="008D057D"/>
    <w:rsid w:val="008D1DB0"/>
    <w:rsid w:val="008E1F3E"/>
    <w:rsid w:val="008E3DF5"/>
    <w:rsid w:val="008E5E2F"/>
    <w:rsid w:val="008F3D16"/>
    <w:rsid w:val="00900438"/>
    <w:rsid w:val="0090285E"/>
    <w:rsid w:val="009064A1"/>
    <w:rsid w:val="00907172"/>
    <w:rsid w:val="00911D7F"/>
    <w:rsid w:val="00912ACD"/>
    <w:rsid w:val="00913FBC"/>
    <w:rsid w:val="009167E3"/>
    <w:rsid w:val="009170C5"/>
    <w:rsid w:val="00921852"/>
    <w:rsid w:val="0092206C"/>
    <w:rsid w:val="0092663E"/>
    <w:rsid w:val="00927F84"/>
    <w:rsid w:val="009320BD"/>
    <w:rsid w:val="00935D0E"/>
    <w:rsid w:val="009363C6"/>
    <w:rsid w:val="00936B34"/>
    <w:rsid w:val="00937EA2"/>
    <w:rsid w:val="00942C5A"/>
    <w:rsid w:val="00945D33"/>
    <w:rsid w:val="00954221"/>
    <w:rsid w:val="00957876"/>
    <w:rsid w:val="00960184"/>
    <w:rsid w:val="00961BB4"/>
    <w:rsid w:val="00964B7E"/>
    <w:rsid w:val="00966A34"/>
    <w:rsid w:val="00970518"/>
    <w:rsid w:val="00970EEC"/>
    <w:rsid w:val="0097175B"/>
    <w:rsid w:val="00972188"/>
    <w:rsid w:val="00975446"/>
    <w:rsid w:val="0097585D"/>
    <w:rsid w:val="009816CA"/>
    <w:rsid w:val="009844AC"/>
    <w:rsid w:val="009864CE"/>
    <w:rsid w:val="00986594"/>
    <w:rsid w:val="009920F5"/>
    <w:rsid w:val="009A47DB"/>
    <w:rsid w:val="009A51C6"/>
    <w:rsid w:val="009A6487"/>
    <w:rsid w:val="009A70A3"/>
    <w:rsid w:val="009B6A71"/>
    <w:rsid w:val="009B7710"/>
    <w:rsid w:val="009C4B0A"/>
    <w:rsid w:val="009C5754"/>
    <w:rsid w:val="009D12CB"/>
    <w:rsid w:val="009D203D"/>
    <w:rsid w:val="009D4F34"/>
    <w:rsid w:val="009E0123"/>
    <w:rsid w:val="009E718F"/>
    <w:rsid w:val="009F13AA"/>
    <w:rsid w:val="009F7863"/>
    <w:rsid w:val="00A0169A"/>
    <w:rsid w:val="00A03BD5"/>
    <w:rsid w:val="00A04DAE"/>
    <w:rsid w:val="00A05493"/>
    <w:rsid w:val="00A204BF"/>
    <w:rsid w:val="00A2063C"/>
    <w:rsid w:val="00A21D0A"/>
    <w:rsid w:val="00A23672"/>
    <w:rsid w:val="00A23C57"/>
    <w:rsid w:val="00A2546A"/>
    <w:rsid w:val="00A37255"/>
    <w:rsid w:val="00A40583"/>
    <w:rsid w:val="00A44512"/>
    <w:rsid w:val="00A44E7D"/>
    <w:rsid w:val="00A457C8"/>
    <w:rsid w:val="00A46C61"/>
    <w:rsid w:val="00A47E36"/>
    <w:rsid w:val="00A56684"/>
    <w:rsid w:val="00A57311"/>
    <w:rsid w:val="00A579CC"/>
    <w:rsid w:val="00A61A44"/>
    <w:rsid w:val="00A62F6D"/>
    <w:rsid w:val="00A66573"/>
    <w:rsid w:val="00A6734E"/>
    <w:rsid w:val="00A710C4"/>
    <w:rsid w:val="00A7772A"/>
    <w:rsid w:val="00A81F12"/>
    <w:rsid w:val="00A926E2"/>
    <w:rsid w:val="00A92768"/>
    <w:rsid w:val="00A93859"/>
    <w:rsid w:val="00A93F72"/>
    <w:rsid w:val="00A949ED"/>
    <w:rsid w:val="00A95AFE"/>
    <w:rsid w:val="00AA1D80"/>
    <w:rsid w:val="00AC05CA"/>
    <w:rsid w:val="00AC1892"/>
    <w:rsid w:val="00AC70E9"/>
    <w:rsid w:val="00AD5D44"/>
    <w:rsid w:val="00AD60E0"/>
    <w:rsid w:val="00AD67D2"/>
    <w:rsid w:val="00AD6F4B"/>
    <w:rsid w:val="00AE7335"/>
    <w:rsid w:val="00AE7B9A"/>
    <w:rsid w:val="00AF391A"/>
    <w:rsid w:val="00AF5CC6"/>
    <w:rsid w:val="00AF68BA"/>
    <w:rsid w:val="00B004D6"/>
    <w:rsid w:val="00B03E10"/>
    <w:rsid w:val="00B0448B"/>
    <w:rsid w:val="00B07B28"/>
    <w:rsid w:val="00B126C8"/>
    <w:rsid w:val="00B1307E"/>
    <w:rsid w:val="00B22190"/>
    <w:rsid w:val="00B23F78"/>
    <w:rsid w:val="00B25AD3"/>
    <w:rsid w:val="00B26873"/>
    <w:rsid w:val="00B30FDD"/>
    <w:rsid w:val="00B346C3"/>
    <w:rsid w:val="00B417AC"/>
    <w:rsid w:val="00B43CFA"/>
    <w:rsid w:val="00B442DC"/>
    <w:rsid w:val="00B4611B"/>
    <w:rsid w:val="00B52813"/>
    <w:rsid w:val="00B53923"/>
    <w:rsid w:val="00B54A0B"/>
    <w:rsid w:val="00B5726B"/>
    <w:rsid w:val="00B57AD7"/>
    <w:rsid w:val="00B610FC"/>
    <w:rsid w:val="00B63C2F"/>
    <w:rsid w:val="00B66F5C"/>
    <w:rsid w:val="00B70E21"/>
    <w:rsid w:val="00B72AD6"/>
    <w:rsid w:val="00B752C1"/>
    <w:rsid w:val="00B76018"/>
    <w:rsid w:val="00B8013A"/>
    <w:rsid w:val="00B84E41"/>
    <w:rsid w:val="00B861D8"/>
    <w:rsid w:val="00B863BF"/>
    <w:rsid w:val="00B863D6"/>
    <w:rsid w:val="00B925F6"/>
    <w:rsid w:val="00B9637B"/>
    <w:rsid w:val="00BA2B79"/>
    <w:rsid w:val="00BA4022"/>
    <w:rsid w:val="00BA614B"/>
    <w:rsid w:val="00BA6CEA"/>
    <w:rsid w:val="00BA75D9"/>
    <w:rsid w:val="00BA76D5"/>
    <w:rsid w:val="00BA7FE3"/>
    <w:rsid w:val="00BB46B7"/>
    <w:rsid w:val="00BB66A7"/>
    <w:rsid w:val="00BC1F0F"/>
    <w:rsid w:val="00BC3B1C"/>
    <w:rsid w:val="00BC43D9"/>
    <w:rsid w:val="00BC59FA"/>
    <w:rsid w:val="00BC5FD6"/>
    <w:rsid w:val="00BD015C"/>
    <w:rsid w:val="00BD3F1F"/>
    <w:rsid w:val="00BD4815"/>
    <w:rsid w:val="00BD5A05"/>
    <w:rsid w:val="00BD6A1C"/>
    <w:rsid w:val="00BD784B"/>
    <w:rsid w:val="00BD7BE7"/>
    <w:rsid w:val="00BE19D6"/>
    <w:rsid w:val="00BE4DBC"/>
    <w:rsid w:val="00BF7D91"/>
    <w:rsid w:val="00C1249F"/>
    <w:rsid w:val="00C12953"/>
    <w:rsid w:val="00C22F68"/>
    <w:rsid w:val="00C274F5"/>
    <w:rsid w:val="00C34731"/>
    <w:rsid w:val="00C37329"/>
    <w:rsid w:val="00C4298F"/>
    <w:rsid w:val="00C43368"/>
    <w:rsid w:val="00C4488C"/>
    <w:rsid w:val="00C4684F"/>
    <w:rsid w:val="00C50F1C"/>
    <w:rsid w:val="00C50F3F"/>
    <w:rsid w:val="00C52F64"/>
    <w:rsid w:val="00C532CD"/>
    <w:rsid w:val="00C53AB1"/>
    <w:rsid w:val="00C54799"/>
    <w:rsid w:val="00C5533C"/>
    <w:rsid w:val="00C6059F"/>
    <w:rsid w:val="00C61BAA"/>
    <w:rsid w:val="00C61D90"/>
    <w:rsid w:val="00C67510"/>
    <w:rsid w:val="00C6761E"/>
    <w:rsid w:val="00C75DEF"/>
    <w:rsid w:val="00C7771E"/>
    <w:rsid w:val="00C85F0F"/>
    <w:rsid w:val="00C92398"/>
    <w:rsid w:val="00C940EE"/>
    <w:rsid w:val="00C973FC"/>
    <w:rsid w:val="00CA1815"/>
    <w:rsid w:val="00CA445C"/>
    <w:rsid w:val="00CA7CC2"/>
    <w:rsid w:val="00CB3417"/>
    <w:rsid w:val="00CB3DAE"/>
    <w:rsid w:val="00CB572C"/>
    <w:rsid w:val="00CB58E4"/>
    <w:rsid w:val="00CB6AD7"/>
    <w:rsid w:val="00CC2BF3"/>
    <w:rsid w:val="00CC3C1B"/>
    <w:rsid w:val="00CC474D"/>
    <w:rsid w:val="00CC67A6"/>
    <w:rsid w:val="00CD3336"/>
    <w:rsid w:val="00CD4279"/>
    <w:rsid w:val="00CD4848"/>
    <w:rsid w:val="00CD6836"/>
    <w:rsid w:val="00CD7E67"/>
    <w:rsid w:val="00CE0FD6"/>
    <w:rsid w:val="00CE2B6E"/>
    <w:rsid w:val="00CE30EA"/>
    <w:rsid w:val="00CE461C"/>
    <w:rsid w:val="00CF22AA"/>
    <w:rsid w:val="00CF5A8F"/>
    <w:rsid w:val="00D005D6"/>
    <w:rsid w:val="00D029E9"/>
    <w:rsid w:val="00D04419"/>
    <w:rsid w:val="00D16906"/>
    <w:rsid w:val="00D20B94"/>
    <w:rsid w:val="00D21570"/>
    <w:rsid w:val="00D22188"/>
    <w:rsid w:val="00D222D4"/>
    <w:rsid w:val="00D230C6"/>
    <w:rsid w:val="00D24BC4"/>
    <w:rsid w:val="00D26638"/>
    <w:rsid w:val="00D27BB2"/>
    <w:rsid w:val="00D30203"/>
    <w:rsid w:val="00D319E7"/>
    <w:rsid w:val="00D32AA5"/>
    <w:rsid w:val="00D33D99"/>
    <w:rsid w:val="00D368A5"/>
    <w:rsid w:val="00D36D7A"/>
    <w:rsid w:val="00D37319"/>
    <w:rsid w:val="00D37B17"/>
    <w:rsid w:val="00D41034"/>
    <w:rsid w:val="00D41F0E"/>
    <w:rsid w:val="00D44324"/>
    <w:rsid w:val="00D45BF9"/>
    <w:rsid w:val="00D45D5C"/>
    <w:rsid w:val="00D47560"/>
    <w:rsid w:val="00D51993"/>
    <w:rsid w:val="00D560B1"/>
    <w:rsid w:val="00D561AD"/>
    <w:rsid w:val="00D5662B"/>
    <w:rsid w:val="00D606BA"/>
    <w:rsid w:val="00D65B33"/>
    <w:rsid w:val="00D65B5B"/>
    <w:rsid w:val="00D66CB1"/>
    <w:rsid w:val="00D66F8B"/>
    <w:rsid w:val="00D67763"/>
    <w:rsid w:val="00D705BA"/>
    <w:rsid w:val="00D72F63"/>
    <w:rsid w:val="00D74B65"/>
    <w:rsid w:val="00D757E7"/>
    <w:rsid w:val="00D80B4A"/>
    <w:rsid w:val="00D83B12"/>
    <w:rsid w:val="00D83C26"/>
    <w:rsid w:val="00D84AD7"/>
    <w:rsid w:val="00D8644F"/>
    <w:rsid w:val="00D90DD9"/>
    <w:rsid w:val="00D97319"/>
    <w:rsid w:val="00DA218A"/>
    <w:rsid w:val="00DA5048"/>
    <w:rsid w:val="00DB05CA"/>
    <w:rsid w:val="00DB7214"/>
    <w:rsid w:val="00DC394A"/>
    <w:rsid w:val="00DC5186"/>
    <w:rsid w:val="00DC6F58"/>
    <w:rsid w:val="00DC7D61"/>
    <w:rsid w:val="00DD094B"/>
    <w:rsid w:val="00DD6941"/>
    <w:rsid w:val="00DE1C3F"/>
    <w:rsid w:val="00DE435A"/>
    <w:rsid w:val="00DE4633"/>
    <w:rsid w:val="00DE60B8"/>
    <w:rsid w:val="00DF10A7"/>
    <w:rsid w:val="00DF1926"/>
    <w:rsid w:val="00DF1A9E"/>
    <w:rsid w:val="00DF2776"/>
    <w:rsid w:val="00DF3A21"/>
    <w:rsid w:val="00DF6536"/>
    <w:rsid w:val="00DF6901"/>
    <w:rsid w:val="00DF7842"/>
    <w:rsid w:val="00E00792"/>
    <w:rsid w:val="00E06C44"/>
    <w:rsid w:val="00E07B77"/>
    <w:rsid w:val="00E07F85"/>
    <w:rsid w:val="00E146C2"/>
    <w:rsid w:val="00E16298"/>
    <w:rsid w:val="00E1778A"/>
    <w:rsid w:val="00E208DD"/>
    <w:rsid w:val="00E2417E"/>
    <w:rsid w:val="00E2672E"/>
    <w:rsid w:val="00E26F8A"/>
    <w:rsid w:val="00E27B3A"/>
    <w:rsid w:val="00E31681"/>
    <w:rsid w:val="00E36103"/>
    <w:rsid w:val="00E46DC6"/>
    <w:rsid w:val="00E478F3"/>
    <w:rsid w:val="00E47B8E"/>
    <w:rsid w:val="00E52160"/>
    <w:rsid w:val="00E625B9"/>
    <w:rsid w:val="00E62C1E"/>
    <w:rsid w:val="00E64C61"/>
    <w:rsid w:val="00E677DC"/>
    <w:rsid w:val="00E71356"/>
    <w:rsid w:val="00E7191E"/>
    <w:rsid w:val="00E760CC"/>
    <w:rsid w:val="00E77A54"/>
    <w:rsid w:val="00E802BF"/>
    <w:rsid w:val="00E8252A"/>
    <w:rsid w:val="00E843E8"/>
    <w:rsid w:val="00E8448D"/>
    <w:rsid w:val="00E84E84"/>
    <w:rsid w:val="00E86869"/>
    <w:rsid w:val="00E94DCF"/>
    <w:rsid w:val="00EA08B8"/>
    <w:rsid w:val="00EA1999"/>
    <w:rsid w:val="00EA2E0A"/>
    <w:rsid w:val="00EA2F09"/>
    <w:rsid w:val="00EA439F"/>
    <w:rsid w:val="00EA550F"/>
    <w:rsid w:val="00EA5AD7"/>
    <w:rsid w:val="00EA6AA7"/>
    <w:rsid w:val="00EB14D8"/>
    <w:rsid w:val="00EB22CC"/>
    <w:rsid w:val="00EB515C"/>
    <w:rsid w:val="00EB624F"/>
    <w:rsid w:val="00EB7047"/>
    <w:rsid w:val="00EC30A4"/>
    <w:rsid w:val="00ED5A0C"/>
    <w:rsid w:val="00ED683F"/>
    <w:rsid w:val="00EE3D56"/>
    <w:rsid w:val="00EF0110"/>
    <w:rsid w:val="00EF0DD6"/>
    <w:rsid w:val="00EF2898"/>
    <w:rsid w:val="00F01013"/>
    <w:rsid w:val="00F02477"/>
    <w:rsid w:val="00F06885"/>
    <w:rsid w:val="00F06D92"/>
    <w:rsid w:val="00F07E83"/>
    <w:rsid w:val="00F10242"/>
    <w:rsid w:val="00F10C42"/>
    <w:rsid w:val="00F146D8"/>
    <w:rsid w:val="00F16748"/>
    <w:rsid w:val="00F1763A"/>
    <w:rsid w:val="00F26732"/>
    <w:rsid w:val="00F26E39"/>
    <w:rsid w:val="00F32177"/>
    <w:rsid w:val="00F32EE6"/>
    <w:rsid w:val="00F35451"/>
    <w:rsid w:val="00F35A5E"/>
    <w:rsid w:val="00F365A8"/>
    <w:rsid w:val="00F41931"/>
    <w:rsid w:val="00F41E2E"/>
    <w:rsid w:val="00F46F87"/>
    <w:rsid w:val="00F55DDC"/>
    <w:rsid w:val="00F575D8"/>
    <w:rsid w:val="00F651C9"/>
    <w:rsid w:val="00F65A18"/>
    <w:rsid w:val="00F65D8B"/>
    <w:rsid w:val="00F72E5A"/>
    <w:rsid w:val="00F7370A"/>
    <w:rsid w:val="00F768EB"/>
    <w:rsid w:val="00F76F0A"/>
    <w:rsid w:val="00F80822"/>
    <w:rsid w:val="00F810F8"/>
    <w:rsid w:val="00F817B7"/>
    <w:rsid w:val="00F8337D"/>
    <w:rsid w:val="00F850F1"/>
    <w:rsid w:val="00F85D8A"/>
    <w:rsid w:val="00F873F2"/>
    <w:rsid w:val="00F9091F"/>
    <w:rsid w:val="00F9323A"/>
    <w:rsid w:val="00F969C0"/>
    <w:rsid w:val="00FA1819"/>
    <w:rsid w:val="00FA1ACB"/>
    <w:rsid w:val="00FA1F02"/>
    <w:rsid w:val="00FA3369"/>
    <w:rsid w:val="00FA4D8C"/>
    <w:rsid w:val="00FA58C9"/>
    <w:rsid w:val="00FB2557"/>
    <w:rsid w:val="00FB4895"/>
    <w:rsid w:val="00FC07B0"/>
    <w:rsid w:val="00FC422E"/>
    <w:rsid w:val="00FC4E8C"/>
    <w:rsid w:val="00FD048F"/>
    <w:rsid w:val="00FD0BAA"/>
    <w:rsid w:val="00FD2FBC"/>
    <w:rsid w:val="00FD4FBE"/>
    <w:rsid w:val="00FD5539"/>
    <w:rsid w:val="00FE6561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50653"/>
  <w15:docId w15:val="{68736C5D-A66D-4F06-B502-2441F2C0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F44"/>
    <w:pPr>
      <w:spacing w:after="0" w:line="240" w:lineRule="auto"/>
    </w:pPr>
    <w:rPr>
      <w:rFonts w:ascii="Times New Roman" w:eastAsia="MS Mincho" w:hAnsi="Times New Roman" w:cs="Times New Roman"/>
      <w:noProof/>
      <w:sz w:val="24"/>
      <w:szCs w:val="24"/>
      <w:lang w:val="ro-RO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DD6941"/>
    <w:pPr>
      <w:keepNext/>
      <w:outlineLvl w:val="5"/>
    </w:pPr>
    <w:rPr>
      <w:rFonts w:eastAsia="Times New Roman"/>
      <w:b/>
      <w:bCs/>
      <w:noProof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1">
    <w:name w:val="Header Char1"/>
    <w:aliases w:val="Char1 Char1 Char,Char1 Char"/>
    <w:link w:val="Header"/>
    <w:uiPriority w:val="99"/>
    <w:locked/>
    <w:rsid w:val="00214F44"/>
    <w:rPr>
      <w:noProof/>
      <w:sz w:val="24"/>
      <w:szCs w:val="24"/>
      <w:lang w:val="ro-RO" w:eastAsia="fr-FR"/>
    </w:rPr>
  </w:style>
  <w:style w:type="paragraph" w:styleId="Header">
    <w:name w:val="header"/>
    <w:aliases w:val="Char1 Char1,Char1"/>
    <w:basedOn w:val="Normal"/>
    <w:link w:val="HeaderChar1"/>
    <w:uiPriority w:val="99"/>
    <w:unhideWhenUsed/>
    <w:rsid w:val="00214F44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eastAsia="fr-FR"/>
    </w:rPr>
  </w:style>
  <w:style w:type="character" w:customStyle="1" w:styleId="HeaderChar">
    <w:name w:val="Header Char"/>
    <w:basedOn w:val="DefaultParagraphFont"/>
    <w:uiPriority w:val="99"/>
    <w:semiHidden/>
    <w:rsid w:val="00214F44"/>
    <w:rPr>
      <w:rFonts w:ascii="Times New Roman" w:eastAsia="MS Mincho" w:hAnsi="Times New Roman" w:cs="Times New Roman"/>
      <w:noProof/>
      <w:sz w:val="24"/>
      <w:szCs w:val="24"/>
      <w:lang w:val="ro-RO" w:eastAsia="en-US"/>
    </w:rPr>
  </w:style>
  <w:style w:type="character" w:customStyle="1" w:styleId="Heading6Char">
    <w:name w:val="Heading 6 Char"/>
    <w:basedOn w:val="DefaultParagraphFont"/>
    <w:link w:val="Heading6"/>
    <w:rsid w:val="00DD6941"/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en-US"/>
    </w:rPr>
  </w:style>
  <w:style w:type="paragraph" w:customStyle="1" w:styleId="xl61">
    <w:name w:val="xl61"/>
    <w:basedOn w:val="Normal"/>
    <w:rsid w:val="00DD6941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noProof w:val="0"/>
      <w:lang w:eastAsia="fr-FR"/>
    </w:rPr>
  </w:style>
  <w:style w:type="paragraph" w:styleId="ListParagraph">
    <w:name w:val="List Paragraph"/>
    <w:basedOn w:val="Normal"/>
    <w:uiPriority w:val="34"/>
    <w:qFormat/>
    <w:rsid w:val="00927F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676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76"/>
    <w:rPr>
      <w:rFonts w:ascii="Arial" w:eastAsia="MS Mincho" w:hAnsi="Arial" w:cs="Arial"/>
      <w:noProof/>
      <w:sz w:val="16"/>
      <w:szCs w:val="16"/>
      <w:lang w:val="ro-RO" w:eastAsia="en-US"/>
    </w:rPr>
  </w:style>
  <w:style w:type="character" w:styleId="FootnoteReference">
    <w:name w:val="footnote reference"/>
    <w:semiHidden/>
    <w:unhideWhenUsed/>
    <w:rsid w:val="0090285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457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7C8"/>
    <w:rPr>
      <w:rFonts w:ascii="Times New Roman" w:eastAsia="MS Mincho" w:hAnsi="Times New Roman" w:cs="Times New Roman"/>
      <w:noProof/>
      <w:sz w:val="24"/>
      <w:szCs w:val="24"/>
      <w:lang w:val="ro-RO" w:eastAsia="en-US"/>
    </w:rPr>
  </w:style>
  <w:style w:type="paragraph" w:styleId="NoSpacing">
    <w:name w:val="No Spacing"/>
    <w:uiPriority w:val="1"/>
    <w:qFormat/>
    <w:rsid w:val="00CA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6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1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1AD"/>
    <w:rPr>
      <w:rFonts w:ascii="Times New Roman" w:eastAsia="MS Mincho" w:hAnsi="Times New Roman" w:cs="Times New Roman"/>
      <w:noProof/>
      <w:sz w:val="20"/>
      <w:szCs w:val="20"/>
      <w:lang w:val="ro-RO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1AD"/>
    <w:rPr>
      <w:rFonts w:ascii="Times New Roman" w:eastAsia="MS Mincho" w:hAnsi="Times New Roman" w:cs="Times New Roman"/>
      <w:b/>
      <w:bCs/>
      <w:noProof/>
      <w:sz w:val="20"/>
      <w:szCs w:val="20"/>
      <w:lang w:val="ro-RO" w:eastAsia="en-US"/>
    </w:rPr>
  </w:style>
  <w:style w:type="paragraph" w:customStyle="1" w:styleId="xl47">
    <w:name w:val="xl47"/>
    <w:basedOn w:val="Normal"/>
    <w:rsid w:val="00A6734E"/>
    <w:pPr>
      <w:spacing w:before="100" w:after="100"/>
      <w:jc w:val="center"/>
    </w:pPr>
    <w:rPr>
      <w:rFonts w:eastAsiaTheme="minorHAnsi"/>
      <w:noProof w:val="0"/>
      <w:lang w:val="en-US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F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F09"/>
    <w:rPr>
      <w:rFonts w:ascii="Times New Roman" w:eastAsia="MS Mincho" w:hAnsi="Times New Roman" w:cs="Times New Roman"/>
      <w:noProof/>
      <w:sz w:val="20"/>
      <w:szCs w:val="20"/>
      <w:lang w:val="ro-RO" w:eastAsia="en-US"/>
    </w:rPr>
  </w:style>
  <w:style w:type="paragraph" w:styleId="Revision">
    <w:name w:val="Revision"/>
    <w:hidden/>
    <w:uiPriority w:val="99"/>
    <w:semiHidden/>
    <w:rsid w:val="00BB66A7"/>
    <w:pPr>
      <w:spacing w:after="0" w:line="240" w:lineRule="auto"/>
    </w:pPr>
    <w:rPr>
      <w:rFonts w:ascii="Times New Roman" w:eastAsia="MS Mincho" w:hAnsi="Times New Roman" w:cs="Times New Roman"/>
      <w:noProof/>
      <w:sz w:val="24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1EA9-5B0A-4039-85B3-8FFA564D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ARCU</dc:creator>
  <cp:lastModifiedBy>Violeta MATEESCU</cp:lastModifiedBy>
  <cp:revision>22</cp:revision>
  <cp:lastPrinted>2018-11-14T09:46:00Z</cp:lastPrinted>
  <dcterms:created xsi:type="dcterms:W3CDTF">2018-11-14T09:44:00Z</dcterms:created>
  <dcterms:modified xsi:type="dcterms:W3CDTF">2021-11-16T13:36:00Z</dcterms:modified>
</cp:coreProperties>
</file>